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85A7" w14:textId="77777777" w:rsidR="00AD3708" w:rsidRPr="00E10597" w:rsidRDefault="00AD3708" w:rsidP="00AD3708">
      <w:pPr>
        <w:jc w:val="center"/>
        <w:rPr>
          <w:rFonts w:ascii="Times New Roman Bold" w:hAnsi="Times New Roman Bold"/>
          <w:b/>
          <w:bCs/>
          <w:caps/>
        </w:rPr>
      </w:pPr>
      <w:r w:rsidRPr="00E10597">
        <w:rPr>
          <w:rFonts w:ascii="Times New Roman Bold" w:hAnsi="Times New Roman Bold"/>
          <w:b/>
          <w:bCs/>
          <w:caps/>
        </w:rPr>
        <w:t>Paskaidrojuma raksts</w:t>
      </w:r>
    </w:p>
    <w:p w14:paraId="05EA2A65" w14:textId="45377DFB" w:rsidR="00F81BA1" w:rsidRPr="00E10597" w:rsidRDefault="00F81BA1" w:rsidP="00AD3708">
      <w:pPr>
        <w:jc w:val="center"/>
        <w:rPr>
          <w:rFonts w:ascii="Times New Roman Bold" w:hAnsi="Times New Roman Bold"/>
          <w:b/>
          <w:bCs/>
        </w:rPr>
      </w:pPr>
      <w:r w:rsidRPr="00E10597">
        <w:rPr>
          <w:rFonts w:ascii="Times New Roman Bold" w:hAnsi="Times New Roman Bold"/>
          <w:b/>
          <w:bCs/>
        </w:rPr>
        <w:t>par Ogres novada pašvaldības saistošajiem noteikumiem Nr.</w:t>
      </w:r>
      <w:r w:rsidR="00AE3D34">
        <w:rPr>
          <w:rFonts w:ascii="Times New Roman Bold" w:hAnsi="Times New Roman Bold"/>
          <w:b/>
          <w:bCs/>
        </w:rPr>
        <w:t>28</w:t>
      </w:r>
      <w:r w:rsidRPr="00E10597">
        <w:rPr>
          <w:rFonts w:ascii="Times New Roman Bold" w:hAnsi="Times New Roman Bold"/>
          <w:b/>
          <w:bCs/>
        </w:rPr>
        <w:t>/202</w:t>
      </w:r>
      <w:r w:rsidR="00A20768" w:rsidRPr="00E10597">
        <w:rPr>
          <w:rFonts w:ascii="Times New Roman Bold" w:hAnsi="Times New Roman Bold"/>
          <w:b/>
          <w:bCs/>
        </w:rPr>
        <w:t>3</w:t>
      </w:r>
      <w:r w:rsidRPr="00E10597">
        <w:rPr>
          <w:rFonts w:ascii="Times New Roman Bold" w:hAnsi="Times New Roman Bold"/>
          <w:b/>
          <w:bCs/>
        </w:rPr>
        <w:t xml:space="preserve"> “Grozījumi Ogres novada pašvaldības 202</w:t>
      </w:r>
      <w:r w:rsidR="003562C8" w:rsidRPr="00E10597">
        <w:rPr>
          <w:rFonts w:ascii="Times New Roman Bold" w:hAnsi="Times New Roman Bold"/>
          <w:b/>
          <w:bCs/>
        </w:rPr>
        <w:t>3</w:t>
      </w:r>
      <w:r w:rsidRPr="00E10597">
        <w:rPr>
          <w:rFonts w:ascii="Times New Roman Bold" w:hAnsi="Times New Roman Bold"/>
          <w:b/>
          <w:bCs/>
        </w:rPr>
        <w:t xml:space="preserve">. gada </w:t>
      </w:r>
      <w:r w:rsidR="003562C8" w:rsidRPr="00E10597">
        <w:rPr>
          <w:rFonts w:ascii="Times New Roman Bold" w:hAnsi="Times New Roman Bold"/>
          <w:b/>
          <w:bCs/>
        </w:rPr>
        <w:t>16</w:t>
      </w:r>
      <w:r w:rsidRPr="00E10597">
        <w:rPr>
          <w:rFonts w:ascii="Times New Roman Bold" w:hAnsi="Times New Roman Bold"/>
          <w:b/>
          <w:bCs/>
        </w:rPr>
        <w:t xml:space="preserve">. </w:t>
      </w:r>
      <w:r w:rsidR="003562C8" w:rsidRPr="00E10597">
        <w:rPr>
          <w:rFonts w:ascii="Times New Roman Bold" w:hAnsi="Times New Roman Bold"/>
          <w:b/>
          <w:bCs/>
        </w:rPr>
        <w:t>febru</w:t>
      </w:r>
      <w:r w:rsidRPr="00E10597">
        <w:rPr>
          <w:rFonts w:ascii="Times New Roman Bold" w:hAnsi="Times New Roman Bold"/>
          <w:b/>
          <w:bCs/>
        </w:rPr>
        <w:t xml:space="preserve">āra saistošajos noteikumos Nr. </w:t>
      </w:r>
      <w:r w:rsidR="003562C8" w:rsidRPr="00E10597">
        <w:rPr>
          <w:rFonts w:ascii="Times New Roman Bold" w:hAnsi="Times New Roman Bold"/>
          <w:b/>
          <w:bCs/>
        </w:rPr>
        <w:t>1</w:t>
      </w:r>
      <w:r w:rsidRPr="00E10597">
        <w:rPr>
          <w:rFonts w:ascii="Times New Roman Bold" w:hAnsi="Times New Roman Bold"/>
          <w:b/>
          <w:bCs/>
        </w:rPr>
        <w:t>/202</w:t>
      </w:r>
      <w:r w:rsidR="003562C8" w:rsidRPr="00E10597">
        <w:rPr>
          <w:rFonts w:ascii="Times New Roman Bold" w:hAnsi="Times New Roman Bold"/>
          <w:b/>
          <w:bCs/>
        </w:rPr>
        <w:t>3</w:t>
      </w:r>
      <w:r w:rsidRPr="00E10597">
        <w:rPr>
          <w:rFonts w:ascii="Times New Roman Bold" w:hAnsi="Times New Roman Bold"/>
          <w:b/>
          <w:bCs/>
        </w:rPr>
        <w:t xml:space="preserve"> “Par Ogres novada pašvaldības 202</w:t>
      </w:r>
      <w:r w:rsidR="003562C8" w:rsidRPr="00E10597">
        <w:rPr>
          <w:rFonts w:ascii="Times New Roman Bold" w:hAnsi="Times New Roman Bold"/>
          <w:b/>
          <w:bCs/>
        </w:rPr>
        <w:t>3</w:t>
      </w:r>
      <w:r w:rsidRPr="00E10597">
        <w:rPr>
          <w:rFonts w:ascii="Times New Roman Bold" w:hAnsi="Times New Roman Bold"/>
          <w:b/>
          <w:bCs/>
        </w:rPr>
        <w:t>.</w:t>
      </w:r>
      <w:r w:rsidR="00E10597">
        <w:rPr>
          <w:rFonts w:ascii="Times New Roman Bold" w:hAnsi="Times New Roman Bold"/>
          <w:b/>
          <w:bCs/>
        </w:rPr>
        <w:t xml:space="preserve"> </w:t>
      </w:r>
      <w:r w:rsidRPr="00E10597">
        <w:rPr>
          <w:rFonts w:ascii="Times New Roman Bold" w:hAnsi="Times New Roman Bold"/>
          <w:b/>
          <w:bCs/>
        </w:rPr>
        <w:t xml:space="preserve">gada konsolidēto budžetu” </w:t>
      </w:r>
    </w:p>
    <w:p w14:paraId="03690630" w14:textId="77777777" w:rsidR="00F81BA1" w:rsidRPr="00E10597" w:rsidRDefault="00F81BA1" w:rsidP="00AD3708">
      <w:pPr>
        <w:jc w:val="center"/>
        <w:rPr>
          <w:rFonts w:ascii="Times New Roman Bold" w:hAnsi="Times New Roman Bold"/>
          <w:b/>
          <w:bCs/>
          <w:caps/>
        </w:rPr>
      </w:pPr>
    </w:p>
    <w:p w14:paraId="6F1F1A54" w14:textId="77777777" w:rsidR="00FB7DD5" w:rsidRPr="00E10597" w:rsidRDefault="0044468A" w:rsidP="0044468A">
      <w:pPr>
        <w:spacing w:line="360" w:lineRule="auto"/>
        <w:ind w:firstLine="426"/>
        <w:jc w:val="center"/>
        <w:rPr>
          <w:b/>
          <w:iCs/>
        </w:rPr>
      </w:pPr>
      <w:r w:rsidRPr="00E10597">
        <w:rPr>
          <w:b/>
          <w:iCs/>
        </w:rPr>
        <w:t>1. VISPĀRĪGA INFORMĀCIJA PAR GROZĪJUMU BŪTĪBU</w:t>
      </w:r>
    </w:p>
    <w:p w14:paraId="1741FFE1" w14:textId="5B68901B" w:rsidR="004A2A3F" w:rsidRPr="00E10597" w:rsidRDefault="00835AFF" w:rsidP="0044468A">
      <w:pPr>
        <w:spacing w:before="120" w:after="120" w:line="259" w:lineRule="auto"/>
        <w:ind w:firstLine="720"/>
        <w:jc w:val="both"/>
        <w:rPr>
          <w:bCs/>
          <w:iCs/>
        </w:rPr>
      </w:pPr>
      <w:bookmarkStart w:id="0" w:name="_Hlk109027438"/>
      <w:r w:rsidRPr="00E10597">
        <w:rPr>
          <w:bCs/>
          <w:iCs/>
        </w:rPr>
        <w:t xml:space="preserve">Pamatojoties uz Ogres novada pašvaldības budžeta </w:t>
      </w:r>
      <w:r w:rsidR="00B500D9" w:rsidRPr="00E10597">
        <w:rPr>
          <w:bCs/>
          <w:iCs/>
        </w:rPr>
        <w:t xml:space="preserve">ieņēmumu un izdevumu </w:t>
      </w:r>
      <w:r w:rsidRPr="00E10597">
        <w:rPr>
          <w:bCs/>
          <w:iCs/>
        </w:rPr>
        <w:t>izpildes analīzi</w:t>
      </w:r>
      <w:r w:rsidR="00B500D9" w:rsidRPr="00E10597">
        <w:rPr>
          <w:bCs/>
          <w:iCs/>
        </w:rPr>
        <w:t xml:space="preserve">, </w:t>
      </w:r>
      <w:r w:rsidRPr="00E10597">
        <w:rPr>
          <w:bCs/>
          <w:iCs/>
        </w:rPr>
        <w:t>papildus piešķirtaj</w:t>
      </w:r>
      <w:r w:rsidR="00B2402B" w:rsidRPr="00E10597">
        <w:rPr>
          <w:bCs/>
          <w:iCs/>
        </w:rPr>
        <w:t>ie</w:t>
      </w:r>
      <w:r w:rsidRPr="00E10597">
        <w:rPr>
          <w:bCs/>
          <w:iCs/>
        </w:rPr>
        <w:t xml:space="preserve">m </w:t>
      </w:r>
      <w:r w:rsidR="00E1781D" w:rsidRPr="00E10597">
        <w:rPr>
          <w:bCs/>
          <w:iCs/>
        </w:rPr>
        <w:t>lī</w:t>
      </w:r>
      <w:r w:rsidR="00875B6C" w:rsidRPr="00E10597">
        <w:rPr>
          <w:bCs/>
          <w:iCs/>
        </w:rPr>
        <w:t>d</w:t>
      </w:r>
      <w:r w:rsidR="00E1781D" w:rsidRPr="00E10597">
        <w:rPr>
          <w:bCs/>
          <w:iCs/>
        </w:rPr>
        <w:t>zekļiem</w:t>
      </w:r>
      <w:r w:rsidR="00B2402B" w:rsidRPr="00E10597">
        <w:rPr>
          <w:bCs/>
          <w:iCs/>
        </w:rPr>
        <w:t xml:space="preserve"> asistentu pakalpojumu nodrošināšanai, </w:t>
      </w:r>
      <w:bookmarkStart w:id="1" w:name="_Hlk152835197"/>
      <w:r w:rsidR="00B2402B" w:rsidRPr="00E10597">
        <w:rPr>
          <w:bCs/>
          <w:iCs/>
        </w:rPr>
        <w:t>mācību  līdzekļu iegādei pamatizglītības pirmā posma izglītības programmu īstenošanai valsts valodā un mazākumtautību valodas un kultūrvēstures interešu izglītības programmu apguvei</w:t>
      </w:r>
      <w:bookmarkEnd w:id="1"/>
      <w:r w:rsidR="00B2402B" w:rsidRPr="00E10597">
        <w:rPr>
          <w:bCs/>
          <w:iCs/>
        </w:rPr>
        <w:t>, kā arī</w:t>
      </w:r>
      <w:r w:rsidR="00E1781D" w:rsidRPr="00E10597">
        <w:rPr>
          <w:bCs/>
          <w:iCs/>
        </w:rPr>
        <w:t xml:space="preserve"> Eiropas Savienības projektu realizācijai</w:t>
      </w:r>
      <w:bookmarkEnd w:id="0"/>
      <w:r w:rsidR="0064046E" w:rsidRPr="00E10597">
        <w:rPr>
          <w:bCs/>
          <w:iCs/>
        </w:rPr>
        <w:t xml:space="preserve">, </w:t>
      </w:r>
      <w:r w:rsidR="003920F0" w:rsidRPr="00E10597">
        <w:rPr>
          <w:bCs/>
          <w:iCs/>
        </w:rPr>
        <w:t>Ogres novada pašvaldības 202</w:t>
      </w:r>
      <w:r w:rsidR="00AC5D9A" w:rsidRPr="00E10597">
        <w:rPr>
          <w:bCs/>
          <w:iCs/>
        </w:rPr>
        <w:t>3</w:t>
      </w:r>
      <w:r w:rsidR="003920F0" w:rsidRPr="00E10597">
        <w:rPr>
          <w:bCs/>
          <w:iCs/>
        </w:rPr>
        <w:t>.</w:t>
      </w:r>
      <w:r w:rsidR="00AE3390" w:rsidRPr="00E10597">
        <w:rPr>
          <w:bCs/>
          <w:iCs/>
        </w:rPr>
        <w:t xml:space="preserve"> </w:t>
      </w:r>
      <w:r w:rsidR="003920F0" w:rsidRPr="00E10597">
        <w:rPr>
          <w:bCs/>
          <w:iCs/>
        </w:rPr>
        <w:t xml:space="preserve">gada </w:t>
      </w:r>
      <w:r w:rsidR="00421ED2" w:rsidRPr="00E10597">
        <w:rPr>
          <w:bCs/>
          <w:iCs/>
        </w:rPr>
        <w:t>2</w:t>
      </w:r>
      <w:r w:rsidR="00B2402B" w:rsidRPr="00E10597">
        <w:rPr>
          <w:bCs/>
          <w:iCs/>
        </w:rPr>
        <w:t>1</w:t>
      </w:r>
      <w:r w:rsidR="003920F0" w:rsidRPr="00E10597">
        <w:rPr>
          <w:bCs/>
          <w:iCs/>
        </w:rPr>
        <w:t>.</w:t>
      </w:r>
      <w:r w:rsidR="00AE3390" w:rsidRPr="00E10597">
        <w:rPr>
          <w:bCs/>
          <w:iCs/>
        </w:rPr>
        <w:t xml:space="preserve"> </w:t>
      </w:r>
      <w:r w:rsidR="00B2402B" w:rsidRPr="00E10597">
        <w:rPr>
          <w:bCs/>
          <w:iCs/>
        </w:rPr>
        <w:t>decem</w:t>
      </w:r>
      <w:r w:rsidR="00394047" w:rsidRPr="00E10597">
        <w:rPr>
          <w:bCs/>
          <w:iCs/>
        </w:rPr>
        <w:t>br</w:t>
      </w:r>
      <w:r w:rsidR="003920F0" w:rsidRPr="00E10597">
        <w:rPr>
          <w:bCs/>
          <w:iCs/>
        </w:rPr>
        <w:t xml:space="preserve">a budžeta grozījumos apkopoti </w:t>
      </w:r>
      <w:r w:rsidR="0044468A" w:rsidRPr="00E10597">
        <w:rPr>
          <w:bCs/>
          <w:iCs/>
        </w:rPr>
        <w:t>šādi priekšlikumi pašvaldības budžeta</w:t>
      </w:r>
      <w:r w:rsidR="003920F0" w:rsidRPr="00E10597">
        <w:rPr>
          <w:bCs/>
          <w:iCs/>
        </w:rPr>
        <w:t xml:space="preserve"> grozījum</w:t>
      </w:r>
      <w:r w:rsidR="0044468A" w:rsidRPr="00E10597">
        <w:rPr>
          <w:bCs/>
          <w:iCs/>
        </w:rPr>
        <w:t>iem</w:t>
      </w:r>
      <w:r w:rsidR="003920F0" w:rsidRPr="00E10597">
        <w:rPr>
          <w:bCs/>
          <w:iCs/>
        </w:rPr>
        <w:t>:</w:t>
      </w:r>
    </w:p>
    <w:p w14:paraId="5A021BDA" w14:textId="77777777" w:rsidR="003920F0" w:rsidRPr="00E10597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E10597">
        <w:rPr>
          <w:bCs/>
        </w:rPr>
        <w:t>precizēt ieņēmumu prognozes;</w:t>
      </w:r>
    </w:p>
    <w:p w14:paraId="1DF34E1E" w14:textId="77777777" w:rsidR="003920F0" w:rsidRPr="00E10597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E10597">
        <w:rPr>
          <w:bCs/>
        </w:rPr>
        <w:t>precizēt izdevum</w:t>
      </w:r>
      <w:r w:rsidR="0044468A" w:rsidRPr="00E10597">
        <w:rPr>
          <w:bCs/>
        </w:rPr>
        <w:t>us</w:t>
      </w:r>
      <w:r w:rsidRPr="00E10597">
        <w:rPr>
          <w:bCs/>
        </w:rPr>
        <w:t xml:space="preserve"> pamatbudžetā funkcionālajām kategorijām un ekonomiskās klasifikācijas kodiem;</w:t>
      </w:r>
    </w:p>
    <w:p w14:paraId="1A089929" w14:textId="77777777" w:rsidR="003920F0" w:rsidRPr="00E10597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E10597">
        <w:rPr>
          <w:bCs/>
        </w:rPr>
        <w:t>precizēt pamatbudžeta finansēšanas daļ</w:t>
      </w:r>
      <w:r w:rsidR="0044468A" w:rsidRPr="00E10597">
        <w:rPr>
          <w:bCs/>
        </w:rPr>
        <w:t>u</w:t>
      </w:r>
      <w:r w:rsidRPr="00E10597">
        <w:rPr>
          <w:bCs/>
        </w:rPr>
        <w:t>.</w:t>
      </w:r>
    </w:p>
    <w:p w14:paraId="56E87F94" w14:textId="77777777" w:rsidR="0044468A" w:rsidRPr="00E10597" w:rsidRDefault="0044468A" w:rsidP="0044468A">
      <w:pPr>
        <w:spacing w:line="259" w:lineRule="auto"/>
        <w:ind w:firstLine="720"/>
        <w:jc w:val="center"/>
        <w:rPr>
          <w:b/>
          <w:bCs/>
          <w:caps/>
        </w:rPr>
      </w:pPr>
    </w:p>
    <w:p w14:paraId="307327C2" w14:textId="77777777" w:rsidR="00AD3708" w:rsidRPr="00E10597" w:rsidRDefault="0044468A" w:rsidP="0044468A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E10597">
        <w:rPr>
          <w:b/>
          <w:bCs/>
          <w:caps/>
        </w:rPr>
        <w:t>2. </w:t>
      </w:r>
      <w:r w:rsidR="00AD3708" w:rsidRPr="00E10597">
        <w:rPr>
          <w:b/>
          <w:bCs/>
          <w:caps/>
        </w:rPr>
        <w:t>Ogres novada pašvaldības ieņēmum</w:t>
      </w:r>
      <w:r w:rsidR="00AD793B" w:rsidRPr="00E10597">
        <w:rPr>
          <w:b/>
          <w:bCs/>
          <w:caps/>
        </w:rPr>
        <w:t>i</w:t>
      </w:r>
    </w:p>
    <w:p w14:paraId="4CC912E5" w14:textId="49A997D2" w:rsidR="00AD3708" w:rsidRPr="00E10597" w:rsidRDefault="00AD3708" w:rsidP="0044468A">
      <w:pPr>
        <w:spacing w:before="120" w:after="120" w:line="259" w:lineRule="auto"/>
        <w:ind w:firstLine="720"/>
        <w:jc w:val="both"/>
      </w:pPr>
      <w:r w:rsidRPr="00E10597">
        <w:t xml:space="preserve">Ogres novada pašvaldības </w:t>
      </w:r>
      <w:r w:rsidR="003920F0" w:rsidRPr="00E10597">
        <w:t>pamat</w:t>
      </w:r>
      <w:r w:rsidRPr="00E10597">
        <w:t>budžeta ieņēmum</w:t>
      </w:r>
      <w:r w:rsidR="00F26D03" w:rsidRPr="00E10597">
        <w:t xml:space="preserve">i saskaņā ar grozījumiem ir </w:t>
      </w:r>
      <w:r w:rsidR="00161FEC" w:rsidRPr="00E10597">
        <w:rPr>
          <w:b/>
        </w:rPr>
        <w:t>100</w:t>
      </w:r>
      <w:r w:rsidR="00E10597">
        <w:rPr>
          <w:b/>
        </w:rPr>
        <w:t> </w:t>
      </w:r>
      <w:r w:rsidR="00B96B94" w:rsidRPr="00E10597">
        <w:rPr>
          <w:b/>
        </w:rPr>
        <w:t>34</w:t>
      </w:r>
      <w:r w:rsidR="00161FEC" w:rsidRPr="00E10597">
        <w:rPr>
          <w:b/>
        </w:rPr>
        <w:t>5</w:t>
      </w:r>
      <w:r w:rsidR="00E10597">
        <w:rPr>
          <w:b/>
        </w:rPr>
        <w:t> </w:t>
      </w:r>
      <w:r w:rsidR="00B96B94" w:rsidRPr="00E10597">
        <w:rPr>
          <w:b/>
        </w:rPr>
        <w:t>637</w:t>
      </w:r>
      <w:r w:rsidR="0044468A" w:rsidRPr="00E10597">
        <w:rPr>
          <w:b/>
        </w:rPr>
        <w:t> </w:t>
      </w:r>
      <w:r w:rsidR="00F26D03" w:rsidRPr="00E10597">
        <w:rPr>
          <w:b/>
          <w:iCs/>
        </w:rPr>
        <w:t>eiro</w:t>
      </w:r>
      <w:r w:rsidR="00F26D03" w:rsidRPr="00E10597">
        <w:rPr>
          <w:bCs/>
          <w:iCs/>
        </w:rPr>
        <w:t>,</w:t>
      </w:r>
      <w:r w:rsidRPr="00E10597">
        <w:rPr>
          <w:bCs/>
          <w:iCs/>
        </w:rPr>
        <w:t xml:space="preserve"> </w:t>
      </w:r>
      <w:r w:rsidR="00F26D03" w:rsidRPr="00E10597">
        <w:t>kas</w:t>
      </w:r>
      <w:r w:rsidR="00AE3390" w:rsidRPr="00E10597">
        <w:t>,</w:t>
      </w:r>
      <w:r w:rsidR="00F26D03" w:rsidRPr="00E10597">
        <w:t xml:space="preserve"> salīdzinot ar </w:t>
      </w:r>
      <w:r w:rsidR="00A371BE" w:rsidRPr="00E10597">
        <w:t>apstiprināto budžetu</w:t>
      </w:r>
      <w:r w:rsidR="00AE3390" w:rsidRPr="00E10597">
        <w:t>,</w:t>
      </w:r>
      <w:r w:rsidR="00F26D03" w:rsidRPr="00E10597">
        <w:t xml:space="preserve"> ir </w:t>
      </w:r>
      <w:r w:rsidR="003920F0" w:rsidRPr="00E10597">
        <w:t>palielināt</w:t>
      </w:r>
      <w:r w:rsidR="00F26D03" w:rsidRPr="00E10597">
        <w:t>i</w:t>
      </w:r>
      <w:r w:rsidRPr="00E10597">
        <w:t xml:space="preserve"> </w:t>
      </w:r>
      <w:r w:rsidR="00F26D03" w:rsidRPr="00E10597">
        <w:t xml:space="preserve">par </w:t>
      </w:r>
      <w:r w:rsidR="00B96B94" w:rsidRPr="00E10597">
        <w:rPr>
          <w:b/>
          <w:bCs/>
        </w:rPr>
        <w:t>239 656</w:t>
      </w:r>
      <w:r w:rsidR="00161FEC" w:rsidRPr="00E10597">
        <w:rPr>
          <w:b/>
          <w:bCs/>
        </w:rPr>
        <w:t xml:space="preserve"> </w:t>
      </w:r>
      <w:r w:rsidRPr="00E10597">
        <w:rPr>
          <w:b/>
          <w:bCs/>
        </w:rPr>
        <w:t>eiro</w:t>
      </w:r>
      <w:r w:rsidR="00A371BE" w:rsidRPr="00E10597">
        <w:t>.</w:t>
      </w:r>
      <w:r w:rsidRPr="00E10597">
        <w:t xml:space="preserve"> </w:t>
      </w:r>
    </w:p>
    <w:tbl>
      <w:tblPr>
        <w:tblW w:w="7660" w:type="dxa"/>
        <w:tblInd w:w="987" w:type="dxa"/>
        <w:tblLook w:val="04A0" w:firstRow="1" w:lastRow="0" w:firstColumn="1" w:lastColumn="0" w:noHBand="0" w:noVBand="1"/>
      </w:tblPr>
      <w:tblGrid>
        <w:gridCol w:w="3520"/>
        <w:gridCol w:w="1420"/>
        <w:gridCol w:w="1260"/>
        <w:gridCol w:w="1460"/>
      </w:tblGrid>
      <w:tr w:rsidR="00AB78DA" w:rsidRPr="00E10597" w14:paraId="5B229B83" w14:textId="77777777" w:rsidTr="001D5EEA">
        <w:trPr>
          <w:trHeight w:val="78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B7BA" w14:textId="77777777" w:rsidR="00AB78DA" w:rsidRPr="00E10597" w:rsidRDefault="00AB78DA" w:rsidP="00AB78DA">
            <w:pPr>
              <w:jc w:val="center"/>
              <w:rPr>
                <w:b/>
                <w:bCs/>
                <w:sz w:val="32"/>
                <w:szCs w:val="32"/>
              </w:rPr>
            </w:pPr>
            <w:r w:rsidRPr="00E10597">
              <w:rPr>
                <w:b/>
                <w:bCs/>
                <w:sz w:val="32"/>
                <w:szCs w:val="32"/>
              </w:rPr>
              <w:t>Ieņēmum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40ED" w14:textId="335AEF76" w:rsidR="00AB78DA" w:rsidRPr="00E10597" w:rsidRDefault="00AB78DA" w:rsidP="00AB78DA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97">
              <w:rPr>
                <w:b/>
                <w:bCs/>
                <w:sz w:val="20"/>
                <w:szCs w:val="20"/>
              </w:rPr>
              <w:t>2023.</w:t>
            </w:r>
            <w:r w:rsidR="00E10597">
              <w:rPr>
                <w:b/>
                <w:bCs/>
                <w:sz w:val="20"/>
                <w:szCs w:val="20"/>
              </w:rPr>
              <w:t xml:space="preserve"> </w:t>
            </w:r>
            <w:r w:rsidRPr="00E10597">
              <w:rPr>
                <w:b/>
                <w:bCs/>
                <w:sz w:val="20"/>
                <w:szCs w:val="20"/>
              </w:rPr>
              <w:t xml:space="preserve">gada budžets EUR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7C38" w14:textId="77777777" w:rsidR="00AB78DA" w:rsidRPr="00E10597" w:rsidRDefault="00AB78DA" w:rsidP="00AB78DA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97">
              <w:rPr>
                <w:b/>
                <w:bCs/>
                <w:sz w:val="20"/>
                <w:szCs w:val="20"/>
              </w:rPr>
              <w:t>Grozījum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4C0E" w14:textId="780C127B" w:rsidR="00AB78DA" w:rsidRPr="00E10597" w:rsidRDefault="00AB78DA" w:rsidP="00AB78DA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97">
              <w:rPr>
                <w:b/>
                <w:bCs/>
                <w:sz w:val="20"/>
                <w:szCs w:val="20"/>
              </w:rPr>
              <w:t>2023.</w:t>
            </w:r>
            <w:r w:rsidR="00E10597">
              <w:rPr>
                <w:b/>
                <w:bCs/>
                <w:sz w:val="20"/>
                <w:szCs w:val="20"/>
              </w:rPr>
              <w:t xml:space="preserve"> </w:t>
            </w:r>
            <w:r w:rsidRPr="00E10597">
              <w:rPr>
                <w:b/>
                <w:bCs/>
                <w:sz w:val="20"/>
                <w:szCs w:val="20"/>
              </w:rPr>
              <w:t>gada koriģētais budžets EUR</w:t>
            </w:r>
          </w:p>
        </w:tc>
      </w:tr>
      <w:tr w:rsidR="00B96B94" w:rsidRPr="00E10597" w14:paraId="72823AB2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D60B" w14:textId="77777777" w:rsidR="00B96B94" w:rsidRPr="00E10597" w:rsidRDefault="00B96B94" w:rsidP="00B96B94">
            <w:r w:rsidRPr="00E10597">
              <w:t>Nodokļu ieņēmu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3B97" w14:textId="77777777" w:rsidR="00B96B94" w:rsidRPr="00E10597" w:rsidRDefault="00B96B94" w:rsidP="00B96B94">
            <w:pPr>
              <w:jc w:val="right"/>
            </w:pPr>
            <w:r w:rsidRPr="00E10597">
              <w:t>59 420 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ED04C" w14:textId="77777777" w:rsidR="00B96B94" w:rsidRPr="00E10597" w:rsidRDefault="00B96B94" w:rsidP="00B96B94">
            <w:pPr>
              <w:jc w:val="right"/>
            </w:pPr>
            <w:r w:rsidRPr="00E10597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AF2D" w14:textId="77777777" w:rsidR="00B96B94" w:rsidRPr="00E10597" w:rsidRDefault="00B96B94" w:rsidP="00B96B94">
            <w:pPr>
              <w:jc w:val="right"/>
            </w:pPr>
            <w:r w:rsidRPr="00E10597">
              <w:t>59 420 974</w:t>
            </w:r>
          </w:p>
        </w:tc>
      </w:tr>
      <w:tr w:rsidR="00B96B94" w:rsidRPr="00E10597" w14:paraId="10319A48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A758" w14:textId="72817862" w:rsidR="00B96B94" w:rsidRPr="00E10597" w:rsidRDefault="00B96B94" w:rsidP="00B96B94">
            <w:proofErr w:type="spellStart"/>
            <w:r w:rsidRPr="00E10597">
              <w:t>Nenodok</w:t>
            </w:r>
            <w:r w:rsidR="00E10597">
              <w:t>ļ</w:t>
            </w:r>
            <w:r w:rsidRPr="00E10597">
              <w:t>u</w:t>
            </w:r>
            <w:proofErr w:type="spellEnd"/>
            <w:r w:rsidRPr="00E10597">
              <w:t xml:space="preserve"> ieņēmu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8501" w14:textId="77777777" w:rsidR="00B96B94" w:rsidRPr="00E10597" w:rsidRDefault="00B96B94" w:rsidP="00B96B94">
            <w:pPr>
              <w:jc w:val="right"/>
            </w:pPr>
            <w:r w:rsidRPr="00E10597">
              <w:t>477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D4D61" w14:textId="77777777" w:rsidR="00B96B94" w:rsidRPr="00E10597" w:rsidRDefault="00B96B94" w:rsidP="00B96B94">
            <w:pPr>
              <w:jc w:val="right"/>
            </w:pPr>
            <w:r w:rsidRPr="00E10597">
              <w:t>39 6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7028" w14:textId="77777777" w:rsidR="00B96B94" w:rsidRPr="00E10597" w:rsidRDefault="00B96B94" w:rsidP="00B96B94">
            <w:pPr>
              <w:jc w:val="right"/>
            </w:pPr>
            <w:r w:rsidRPr="00E10597">
              <w:t>517 104</w:t>
            </w:r>
          </w:p>
        </w:tc>
      </w:tr>
      <w:tr w:rsidR="00B96B94" w:rsidRPr="00E10597" w14:paraId="22676F98" w14:textId="77777777" w:rsidTr="0089291C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7746" w14:textId="77777777" w:rsidR="00B96B94" w:rsidRPr="00E10597" w:rsidRDefault="00B96B94" w:rsidP="00B96B94">
            <w:r w:rsidRPr="00E10597">
              <w:t>Maksas pakalpojumi un citi pašu ieņēmu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9E55" w14:textId="77777777" w:rsidR="00B96B94" w:rsidRPr="00E10597" w:rsidRDefault="00B96B94" w:rsidP="00B96B94">
            <w:pPr>
              <w:jc w:val="right"/>
            </w:pPr>
            <w:r w:rsidRPr="00E10597">
              <w:t>6 993 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AFDEB" w14:textId="77777777" w:rsidR="00B96B94" w:rsidRPr="00E10597" w:rsidRDefault="00B96B94" w:rsidP="00B96B94">
            <w:pPr>
              <w:jc w:val="right"/>
            </w:pPr>
            <w:r w:rsidRPr="00E10597">
              <w:t>24 6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EE73" w14:textId="77777777" w:rsidR="00B96B94" w:rsidRPr="00E10597" w:rsidRDefault="00B96B94" w:rsidP="00B96B94">
            <w:pPr>
              <w:jc w:val="right"/>
            </w:pPr>
            <w:r w:rsidRPr="00E10597">
              <w:t>7 017 877</w:t>
            </w:r>
          </w:p>
        </w:tc>
      </w:tr>
      <w:tr w:rsidR="00B96B94" w:rsidRPr="00E10597" w14:paraId="6E07C907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EE6F" w14:textId="77777777" w:rsidR="00B96B94" w:rsidRPr="00E10597" w:rsidRDefault="00B96B94" w:rsidP="00B96B94">
            <w:r w:rsidRPr="00E10597">
              <w:t>Ārvalstu finanšu palīdz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1ED1" w14:textId="77777777" w:rsidR="00B96B94" w:rsidRPr="00E10597" w:rsidRDefault="00B96B94" w:rsidP="00B96B94">
            <w:pPr>
              <w:jc w:val="right"/>
            </w:pPr>
            <w:r w:rsidRPr="00E10597">
              <w:t>89 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39EE" w14:textId="77777777" w:rsidR="00B96B94" w:rsidRPr="00E10597" w:rsidRDefault="00B96B94" w:rsidP="00B96B94">
            <w:pPr>
              <w:jc w:val="right"/>
            </w:pPr>
            <w:r w:rsidRPr="00E10597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18A2" w14:textId="77777777" w:rsidR="00B96B94" w:rsidRPr="00E10597" w:rsidRDefault="00B96B94" w:rsidP="00B96B94">
            <w:pPr>
              <w:jc w:val="right"/>
            </w:pPr>
            <w:r w:rsidRPr="00E10597">
              <w:t>89 605</w:t>
            </w:r>
          </w:p>
        </w:tc>
      </w:tr>
      <w:tr w:rsidR="00B96B94" w:rsidRPr="00E10597" w14:paraId="1EDF3DA0" w14:textId="77777777" w:rsidTr="0089291C">
        <w:trPr>
          <w:trHeight w:val="9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0B01" w14:textId="77777777" w:rsidR="00B96B94" w:rsidRPr="00E10597" w:rsidRDefault="00B96B94" w:rsidP="00B96B94">
            <w:r w:rsidRPr="00E10597">
              <w:t xml:space="preserve">Pašvaldību saņemtie </w:t>
            </w:r>
            <w:proofErr w:type="spellStart"/>
            <w:r w:rsidRPr="00E10597">
              <w:t>transferti</w:t>
            </w:r>
            <w:proofErr w:type="spellEnd"/>
            <w:r w:rsidRPr="00E10597">
              <w:t xml:space="preserve"> no valsts budžeta daļēji finansētām atvasinātām publiskām personā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E9C6" w14:textId="77777777" w:rsidR="00B96B94" w:rsidRPr="00E10597" w:rsidRDefault="00B96B94" w:rsidP="00B96B94">
            <w:pPr>
              <w:jc w:val="right"/>
            </w:pPr>
            <w:r w:rsidRPr="00E10597">
              <w:t>407 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7248D" w14:textId="77777777" w:rsidR="00B96B94" w:rsidRPr="00E10597" w:rsidRDefault="00B96B94" w:rsidP="00B96B94">
            <w:pPr>
              <w:jc w:val="right"/>
            </w:pPr>
            <w:r w:rsidRPr="00E10597">
              <w:t>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203F9" w14:textId="77777777" w:rsidR="00B96B94" w:rsidRPr="00E10597" w:rsidRDefault="00B96B94" w:rsidP="00B96B94">
            <w:pPr>
              <w:jc w:val="right"/>
            </w:pPr>
            <w:r w:rsidRPr="00E10597">
              <w:t>427 146</w:t>
            </w:r>
          </w:p>
        </w:tc>
      </w:tr>
      <w:tr w:rsidR="00B96B94" w:rsidRPr="00E10597" w14:paraId="381749D2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F89E" w14:textId="77777777" w:rsidR="00B96B94" w:rsidRPr="00E10597" w:rsidRDefault="00B96B94" w:rsidP="00B96B94">
            <w:r w:rsidRPr="00E10597">
              <w:t xml:space="preserve">Valsts budžeta </w:t>
            </w:r>
            <w:proofErr w:type="spellStart"/>
            <w:r w:rsidRPr="00E10597">
              <w:t>transfer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A8E6" w14:textId="77777777" w:rsidR="00B96B94" w:rsidRPr="00E10597" w:rsidRDefault="00B96B94" w:rsidP="00B96B94">
            <w:pPr>
              <w:jc w:val="right"/>
            </w:pPr>
            <w:r w:rsidRPr="00E10597">
              <w:t>32 117 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8827" w14:textId="77777777" w:rsidR="00B96B94" w:rsidRPr="00E10597" w:rsidRDefault="00B96B94" w:rsidP="00B96B94">
            <w:pPr>
              <w:jc w:val="right"/>
            </w:pPr>
            <w:r w:rsidRPr="00E10597">
              <w:t>129 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F8BD" w14:textId="77777777" w:rsidR="00B96B94" w:rsidRPr="00E10597" w:rsidRDefault="00B96B94" w:rsidP="00B96B94">
            <w:pPr>
              <w:jc w:val="right"/>
            </w:pPr>
            <w:r w:rsidRPr="00E10597">
              <w:t>32 246 438</w:t>
            </w:r>
          </w:p>
        </w:tc>
      </w:tr>
      <w:tr w:rsidR="00B96B94" w:rsidRPr="00E10597" w14:paraId="0490EE04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CAFD" w14:textId="77777777" w:rsidR="00B96B94" w:rsidRPr="00E10597" w:rsidRDefault="00B96B94" w:rsidP="00B96B94">
            <w:r w:rsidRPr="00E10597">
              <w:t xml:space="preserve">Pašvaldību budžetu </w:t>
            </w:r>
            <w:proofErr w:type="spellStart"/>
            <w:r w:rsidRPr="00E10597">
              <w:t>transfer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339C" w14:textId="77777777" w:rsidR="00B96B94" w:rsidRPr="00E10597" w:rsidRDefault="00B96B94" w:rsidP="00B96B94">
            <w:pPr>
              <w:jc w:val="right"/>
            </w:pPr>
            <w:r w:rsidRPr="00E10597">
              <w:t>600 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FD07E" w14:textId="77777777" w:rsidR="00B96B94" w:rsidRPr="00E10597" w:rsidRDefault="00B96B94" w:rsidP="00B96B94">
            <w:pPr>
              <w:jc w:val="right"/>
            </w:pPr>
            <w:r w:rsidRPr="00E10597">
              <w:t>26 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E7665" w14:textId="77777777" w:rsidR="00B96B94" w:rsidRPr="00E10597" w:rsidRDefault="00B96B94" w:rsidP="00B96B94">
            <w:pPr>
              <w:jc w:val="right"/>
            </w:pPr>
            <w:r w:rsidRPr="00E10597">
              <w:t>626 493</w:t>
            </w:r>
          </w:p>
        </w:tc>
      </w:tr>
      <w:tr w:rsidR="00B96B94" w:rsidRPr="00E10597" w14:paraId="16DEEFF5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C387" w14:textId="77777777" w:rsidR="00B96B94" w:rsidRPr="00E10597" w:rsidRDefault="00B96B94" w:rsidP="00B96B94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KOPĀ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F51A" w14:textId="77777777" w:rsidR="00B96B94" w:rsidRPr="00E10597" w:rsidRDefault="00B96B94" w:rsidP="00B96B94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100 105 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9EDD" w14:textId="77777777" w:rsidR="00B96B94" w:rsidRPr="00E10597" w:rsidRDefault="00B96B94" w:rsidP="00B96B94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239 6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A7BDF" w14:textId="77777777" w:rsidR="00B96B94" w:rsidRPr="00E10597" w:rsidRDefault="00B96B94" w:rsidP="00B96B94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100 345 637</w:t>
            </w:r>
          </w:p>
        </w:tc>
      </w:tr>
    </w:tbl>
    <w:p w14:paraId="01A84A99" w14:textId="74604BA4" w:rsidR="00A371BE" w:rsidRPr="00E10597" w:rsidRDefault="00296288" w:rsidP="00E10597">
      <w:pPr>
        <w:pStyle w:val="Sarakstarindkopa"/>
        <w:numPr>
          <w:ilvl w:val="0"/>
          <w:numId w:val="10"/>
        </w:numPr>
        <w:spacing w:before="120" w:after="120" w:line="259" w:lineRule="auto"/>
        <w:jc w:val="both"/>
        <w:rPr>
          <w:i/>
        </w:rPr>
      </w:pPr>
      <w:r w:rsidRPr="00E10597">
        <w:rPr>
          <w:i/>
        </w:rPr>
        <w:t>tabula</w:t>
      </w:r>
      <w:r w:rsidR="0044468A" w:rsidRPr="00E10597">
        <w:rPr>
          <w:i/>
        </w:rPr>
        <w:t>.</w:t>
      </w:r>
      <w:r w:rsidRPr="00E10597">
        <w:rPr>
          <w:i/>
        </w:rPr>
        <w:t xml:space="preserve"> Ogres novada pašvaldības</w:t>
      </w:r>
      <w:r w:rsidR="00E10597">
        <w:rPr>
          <w:i/>
        </w:rPr>
        <w:t xml:space="preserve"> </w:t>
      </w:r>
      <w:r w:rsidRPr="00E10597">
        <w:rPr>
          <w:i/>
        </w:rPr>
        <w:t>ieņēmumu izmaiņas 202</w:t>
      </w:r>
      <w:r w:rsidR="00E1781D" w:rsidRPr="00E10597">
        <w:rPr>
          <w:i/>
        </w:rPr>
        <w:t>3</w:t>
      </w:r>
      <w:r w:rsidRPr="00E10597">
        <w:rPr>
          <w:i/>
        </w:rPr>
        <w:t>.</w:t>
      </w:r>
      <w:r w:rsidR="0044468A" w:rsidRPr="00E10597">
        <w:rPr>
          <w:i/>
        </w:rPr>
        <w:t> </w:t>
      </w:r>
      <w:r w:rsidRPr="00E10597">
        <w:rPr>
          <w:i/>
        </w:rPr>
        <w:t>gada</w:t>
      </w:r>
      <w:r w:rsidR="0044468A" w:rsidRPr="00E10597">
        <w:rPr>
          <w:i/>
        </w:rPr>
        <w:t xml:space="preserve"> </w:t>
      </w:r>
      <w:r w:rsidR="00B96B94" w:rsidRPr="00E10597">
        <w:rPr>
          <w:i/>
        </w:rPr>
        <w:t>decem</w:t>
      </w:r>
      <w:r w:rsidR="00394047" w:rsidRPr="00E10597">
        <w:rPr>
          <w:i/>
        </w:rPr>
        <w:t>br</w:t>
      </w:r>
      <w:r w:rsidRPr="00E10597">
        <w:rPr>
          <w:i/>
        </w:rPr>
        <w:t>a grozījumos.</w:t>
      </w:r>
    </w:p>
    <w:p w14:paraId="304272BA" w14:textId="77777777" w:rsidR="00AD3708" w:rsidRPr="00E10597" w:rsidRDefault="0044468A" w:rsidP="0044468A">
      <w:pPr>
        <w:spacing w:before="120" w:after="120" w:line="259" w:lineRule="auto"/>
        <w:ind w:firstLine="720"/>
        <w:jc w:val="both"/>
      </w:pPr>
      <w:r w:rsidRPr="00E10597">
        <w:t>Ogres novada pašvaldības pamatbudžeta ieņēmum</w:t>
      </w:r>
      <w:r w:rsidR="00F32C35" w:rsidRPr="00E10597">
        <w:t>u</w:t>
      </w:r>
      <w:r w:rsidRPr="00E10597">
        <w:t xml:space="preserve"> p</w:t>
      </w:r>
      <w:r w:rsidR="00296288" w:rsidRPr="00E10597">
        <w:t>aliel</w:t>
      </w:r>
      <w:r w:rsidR="00AD3708" w:rsidRPr="00E10597">
        <w:t>inājumu</w:t>
      </w:r>
      <w:r w:rsidR="00296288" w:rsidRPr="00E10597">
        <w:t xml:space="preserve"> </w:t>
      </w:r>
      <w:r w:rsidR="00161FEC" w:rsidRPr="00E10597">
        <w:t xml:space="preserve">pamatā </w:t>
      </w:r>
      <w:r w:rsidR="00AD3708" w:rsidRPr="00E10597">
        <w:t>veido</w:t>
      </w:r>
      <w:r w:rsidR="000E6AE1" w:rsidRPr="00E10597">
        <w:t xml:space="preserve"> </w:t>
      </w:r>
      <w:r w:rsidR="00B96B94" w:rsidRPr="00E10597">
        <w:t>saņemtie valst</w:t>
      </w:r>
      <w:r w:rsidR="001B7088" w:rsidRPr="00E10597">
        <w:t>s</w:t>
      </w:r>
      <w:r w:rsidR="00B96B94" w:rsidRPr="00E10597">
        <w:t xml:space="preserve"> </w:t>
      </w:r>
      <w:proofErr w:type="spellStart"/>
      <w:r w:rsidR="00B96B94" w:rsidRPr="00E10597">
        <w:t>transferti</w:t>
      </w:r>
      <w:proofErr w:type="spellEnd"/>
      <w:r w:rsidR="00B96B94" w:rsidRPr="00E10597">
        <w:t xml:space="preserve"> noteiktam mērķim</w:t>
      </w:r>
      <w:r w:rsidR="00530123" w:rsidRPr="00E10597">
        <w:t>,</w:t>
      </w:r>
      <w:r w:rsidR="009916D8" w:rsidRPr="00E10597">
        <w:t xml:space="preserve"> kā arī</w:t>
      </w:r>
      <w:r w:rsidR="00540FC5" w:rsidRPr="00E10597">
        <w:t xml:space="preserve"> realizē</w:t>
      </w:r>
      <w:r w:rsidR="005B4932" w:rsidRPr="00E10597">
        <w:t>jamo un jaunu</w:t>
      </w:r>
      <w:r w:rsidR="00540FC5" w:rsidRPr="00E10597">
        <w:t xml:space="preserve"> </w:t>
      </w:r>
      <w:r w:rsidR="009916D8" w:rsidRPr="00E10597">
        <w:t xml:space="preserve">Eiropas Savienības </w:t>
      </w:r>
      <w:r w:rsidR="00540FC5" w:rsidRPr="00E10597">
        <w:t>projektu saņemtās investīcijas</w:t>
      </w:r>
      <w:r w:rsidR="005B4932" w:rsidRPr="00E10597">
        <w:t>.</w:t>
      </w:r>
      <w:r w:rsidR="00161FEC" w:rsidRPr="00E10597">
        <w:t xml:space="preserve"> </w:t>
      </w:r>
    </w:p>
    <w:p w14:paraId="00380452" w14:textId="77777777" w:rsidR="003F540C" w:rsidRPr="00E10597" w:rsidRDefault="003737F5" w:rsidP="008D296E">
      <w:pPr>
        <w:spacing w:before="120" w:after="120" w:line="259" w:lineRule="auto"/>
        <w:ind w:firstLine="720"/>
        <w:jc w:val="both"/>
      </w:pPr>
      <w:proofErr w:type="spellStart"/>
      <w:r w:rsidRPr="00E10597">
        <w:rPr>
          <w:b/>
          <w:bCs/>
          <w:caps/>
        </w:rPr>
        <w:t>N</w:t>
      </w:r>
      <w:r w:rsidRPr="00E10597">
        <w:rPr>
          <w:b/>
          <w:bCs/>
        </w:rPr>
        <w:t>enodokļu</w:t>
      </w:r>
      <w:proofErr w:type="spellEnd"/>
      <w:r w:rsidRPr="00E10597">
        <w:rPr>
          <w:b/>
          <w:bCs/>
        </w:rPr>
        <w:t xml:space="preserve"> ieņēmumi</w:t>
      </w:r>
      <w:r w:rsidR="008D296E" w:rsidRPr="00E10597">
        <w:rPr>
          <w:b/>
          <w:bCs/>
        </w:rPr>
        <w:t>.</w:t>
      </w:r>
      <w:r w:rsidRPr="00E10597">
        <w:rPr>
          <w:b/>
          <w:bCs/>
        </w:rPr>
        <w:t xml:space="preserve"> </w:t>
      </w:r>
      <w:r w:rsidR="0044468A" w:rsidRPr="00E10597">
        <w:t xml:space="preserve">Ogres novada pašvaldības </w:t>
      </w:r>
      <w:r w:rsidRPr="00E10597">
        <w:t>202</w:t>
      </w:r>
      <w:r w:rsidR="005B4932" w:rsidRPr="00E10597">
        <w:t>3</w:t>
      </w:r>
      <w:r w:rsidRPr="00E10597">
        <w:t>.</w:t>
      </w:r>
      <w:r w:rsidR="0044468A" w:rsidRPr="00E10597">
        <w:t> </w:t>
      </w:r>
      <w:r w:rsidRPr="00E10597">
        <w:t>gada</w:t>
      </w:r>
      <w:r w:rsidR="00161FEC" w:rsidRPr="00E10597">
        <w:t xml:space="preserve"> </w:t>
      </w:r>
      <w:r w:rsidR="001B7088" w:rsidRPr="00E10597">
        <w:t>decem</w:t>
      </w:r>
      <w:r w:rsidR="00161FEC" w:rsidRPr="00E10597">
        <w:t>bra</w:t>
      </w:r>
      <w:r w:rsidRPr="00E10597">
        <w:t xml:space="preserve"> budžeta grozījumos </w:t>
      </w:r>
      <w:r w:rsidRPr="00E10597">
        <w:rPr>
          <w:bCs/>
        </w:rPr>
        <w:t>šie</w:t>
      </w:r>
      <w:r w:rsidRPr="00E10597">
        <w:rPr>
          <w:b/>
          <w:bCs/>
        </w:rPr>
        <w:t xml:space="preserve"> </w:t>
      </w:r>
      <w:r w:rsidRPr="00E10597">
        <w:t>ieņēmumi palielinā</w:t>
      </w:r>
      <w:r w:rsidR="00F26DAE" w:rsidRPr="00E10597">
        <w:t>ti</w:t>
      </w:r>
      <w:r w:rsidRPr="00E10597">
        <w:t xml:space="preserve"> par </w:t>
      </w:r>
      <w:r w:rsidR="001B7088" w:rsidRPr="00E10597">
        <w:rPr>
          <w:b/>
          <w:bCs/>
        </w:rPr>
        <w:t>3</w:t>
      </w:r>
      <w:r w:rsidR="00161FEC" w:rsidRPr="00E10597">
        <w:rPr>
          <w:b/>
          <w:bCs/>
        </w:rPr>
        <w:t>9 69</w:t>
      </w:r>
      <w:r w:rsidR="001B7088" w:rsidRPr="00E10597">
        <w:rPr>
          <w:b/>
          <w:bCs/>
        </w:rPr>
        <w:t>0</w:t>
      </w:r>
      <w:r w:rsidRPr="00E10597">
        <w:rPr>
          <w:b/>
          <w:bCs/>
        </w:rPr>
        <w:t xml:space="preserve"> </w:t>
      </w:r>
      <w:r w:rsidRPr="00E10597">
        <w:rPr>
          <w:b/>
        </w:rPr>
        <w:t>eiro.</w:t>
      </w:r>
      <w:r w:rsidRPr="00E10597">
        <w:t xml:space="preserve"> </w:t>
      </w:r>
      <w:r w:rsidR="0044468A" w:rsidRPr="00E10597">
        <w:t>Galvenokārt</w:t>
      </w:r>
      <w:r w:rsidR="008B4E02" w:rsidRPr="00E10597">
        <w:t xml:space="preserve"> tas saistīts ar </w:t>
      </w:r>
      <w:r w:rsidRPr="00E10597">
        <w:t>pašvaldības īpašum</w:t>
      </w:r>
      <w:r w:rsidR="00F26DAE" w:rsidRPr="00E10597">
        <w:t>u</w:t>
      </w:r>
      <w:r w:rsidRPr="00E10597">
        <w:t xml:space="preserve"> pārdošan</w:t>
      </w:r>
      <w:r w:rsidR="00F26DAE" w:rsidRPr="00E10597">
        <w:t>u</w:t>
      </w:r>
      <w:r w:rsidRPr="00E10597">
        <w:t xml:space="preserve"> saskaņā ar </w:t>
      </w:r>
      <w:r w:rsidR="0044468A" w:rsidRPr="00E10597">
        <w:t xml:space="preserve">domes pieņemtajiem </w:t>
      </w:r>
      <w:r w:rsidRPr="00E10597">
        <w:t xml:space="preserve">lēmumiem </w:t>
      </w:r>
      <w:r w:rsidR="0034771C" w:rsidRPr="00E10597">
        <w:t>Lielvārdes pilsētas un</w:t>
      </w:r>
      <w:r w:rsidRPr="00E10597">
        <w:rPr>
          <w:bCs/>
        </w:rPr>
        <w:t xml:space="preserve"> pagasta pārvaldē</w:t>
      </w:r>
      <w:r w:rsidR="00F26DAE" w:rsidRPr="00E10597">
        <w:rPr>
          <w:bCs/>
        </w:rPr>
        <w:t>.</w:t>
      </w:r>
    </w:p>
    <w:p w14:paraId="000A65FE" w14:textId="11DCCCEB" w:rsidR="009121E1" w:rsidRPr="00E10597" w:rsidRDefault="00AD3708" w:rsidP="0044468A">
      <w:pPr>
        <w:spacing w:before="120" w:after="120" w:line="259" w:lineRule="auto"/>
        <w:ind w:firstLine="720"/>
        <w:jc w:val="both"/>
      </w:pPr>
      <w:r w:rsidRPr="00E10597">
        <w:rPr>
          <w:b/>
        </w:rPr>
        <w:lastRenderedPageBreak/>
        <w:t xml:space="preserve">Valsts budžeta </w:t>
      </w:r>
      <w:proofErr w:type="spellStart"/>
      <w:r w:rsidRPr="00E10597">
        <w:rPr>
          <w:b/>
        </w:rPr>
        <w:t>transferti</w:t>
      </w:r>
      <w:proofErr w:type="spellEnd"/>
      <w:r w:rsidR="008D296E" w:rsidRPr="00E10597">
        <w:rPr>
          <w:b/>
        </w:rPr>
        <w:t>.</w:t>
      </w:r>
      <w:r w:rsidRPr="00E10597">
        <w:rPr>
          <w:b/>
        </w:rPr>
        <w:t xml:space="preserve"> </w:t>
      </w:r>
      <w:r w:rsidR="008D296E" w:rsidRPr="00E10597">
        <w:t>Tie ir</w:t>
      </w:r>
      <w:r w:rsidR="008D296E" w:rsidRPr="00E10597">
        <w:rPr>
          <w:b/>
        </w:rPr>
        <w:t xml:space="preserve"> i</w:t>
      </w:r>
      <w:r w:rsidRPr="00E10597">
        <w:t>eņēmumi, ko pašvaldība saņem no valsts budžeta konkrētam mērķim</w:t>
      </w:r>
      <w:r w:rsidR="009121E1" w:rsidRPr="00E10597">
        <w:t>.</w:t>
      </w:r>
      <w:r w:rsidRPr="00E10597">
        <w:t xml:space="preserve"> </w:t>
      </w:r>
      <w:r w:rsidR="002E309B" w:rsidRPr="00E10597">
        <w:t xml:space="preserve">Ogres novada pašvaldības </w:t>
      </w:r>
      <w:r w:rsidRPr="00E10597">
        <w:t>202</w:t>
      </w:r>
      <w:r w:rsidR="005B4932" w:rsidRPr="00E10597">
        <w:t>3</w:t>
      </w:r>
      <w:r w:rsidRPr="00E10597">
        <w:t xml:space="preserve">. gada </w:t>
      </w:r>
      <w:r w:rsidR="000140F5" w:rsidRPr="00E10597">
        <w:t>budžet</w:t>
      </w:r>
      <w:r w:rsidR="009121E1" w:rsidRPr="00E10597">
        <w:t>a grozījumos šie i</w:t>
      </w:r>
      <w:r w:rsidR="007956C8" w:rsidRPr="00E10597">
        <w:t>eņēm</w:t>
      </w:r>
      <w:r w:rsidR="009121E1" w:rsidRPr="00E10597">
        <w:t xml:space="preserve">umi palielinās par </w:t>
      </w:r>
      <w:r w:rsidR="0034771C" w:rsidRPr="00E10597">
        <w:rPr>
          <w:b/>
          <w:bCs/>
        </w:rPr>
        <w:t>129 182</w:t>
      </w:r>
      <w:r w:rsidR="00103867" w:rsidRPr="00E10597">
        <w:rPr>
          <w:b/>
          <w:bCs/>
        </w:rPr>
        <w:t xml:space="preserve"> </w:t>
      </w:r>
      <w:r w:rsidR="009121E1" w:rsidRPr="00E10597">
        <w:rPr>
          <w:b/>
        </w:rPr>
        <w:t>eiro.</w:t>
      </w:r>
      <w:r w:rsidR="009121E1" w:rsidRPr="00E10597">
        <w:t xml:space="preserve"> </w:t>
      </w:r>
      <w:r w:rsidR="00103867" w:rsidRPr="00E10597">
        <w:t>Plānot</w:t>
      </w:r>
      <w:r w:rsidR="002719B5" w:rsidRPr="00E10597">
        <w:t xml:space="preserve">i papildu ieņēmumi </w:t>
      </w:r>
      <w:r w:rsidR="0057342F" w:rsidRPr="00E10597">
        <w:t>100 842</w:t>
      </w:r>
      <w:r w:rsidR="00103867" w:rsidRPr="00E10597">
        <w:t xml:space="preserve"> eiro </w:t>
      </w:r>
      <w:r w:rsidR="002719B5" w:rsidRPr="00E10597">
        <w:t xml:space="preserve">apmērā </w:t>
      </w:r>
      <w:r w:rsidR="00103867" w:rsidRPr="00E10597">
        <w:t>asistentu pakalpojumiem</w:t>
      </w:r>
      <w:r w:rsidR="0057342F" w:rsidRPr="00E10597">
        <w:t xml:space="preserve"> izglītības iestādēs un </w:t>
      </w:r>
      <w:r w:rsidR="002719B5" w:rsidRPr="00E10597">
        <w:t>s</w:t>
      </w:r>
      <w:r w:rsidR="0057342F" w:rsidRPr="00E10597">
        <w:t>ociālās jomas jautājumu risināšanai</w:t>
      </w:r>
      <w:r w:rsidR="002719B5" w:rsidRPr="00E10597">
        <w:t xml:space="preserve">, kā arī </w:t>
      </w:r>
      <w:r w:rsidR="008D296E" w:rsidRPr="00E10597">
        <w:t>p</w:t>
      </w:r>
      <w:r w:rsidR="000D3D78" w:rsidRPr="00E10597">
        <w:t xml:space="preserve">apildu </w:t>
      </w:r>
      <w:r w:rsidR="0057342F" w:rsidRPr="00E10597">
        <w:t xml:space="preserve">finansējums </w:t>
      </w:r>
      <w:r w:rsidR="0057342F" w:rsidRPr="00E10597">
        <w:rPr>
          <w:bCs/>
          <w:iCs/>
        </w:rPr>
        <w:t>mācību  līdzekļu iegādei pamatizglītības pirmā posma izglītības programmu īstenošanai valsts valodā 1 863 eiro un mazākumtautību valodas un kultūrvēstures interešu izglītības programmu apguvei 909 eiro.</w:t>
      </w:r>
    </w:p>
    <w:p w14:paraId="29F772D7" w14:textId="6C2192DE" w:rsidR="00B71875" w:rsidRPr="00E10597" w:rsidRDefault="005A217B" w:rsidP="0044468A">
      <w:pPr>
        <w:spacing w:before="120" w:after="120" w:line="259" w:lineRule="auto"/>
        <w:ind w:firstLine="720"/>
        <w:jc w:val="both"/>
      </w:pPr>
      <w:r w:rsidRPr="00E10597">
        <w:t>Precizēti</w:t>
      </w:r>
      <w:r w:rsidR="00F85B02" w:rsidRPr="00E10597">
        <w:t xml:space="preserve"> </w:t>
      </w:r>
      <w:proofErr w:type="spellStart"/>
      <w:r w:rsidR="00117D43" w:rsidRPr="00E10597">
        <w:t>transfertos</w:t>
      </w:r>
      <w:proofErr w:type="spellEnd"/>
      <w:r w:rsidR="00117D43" w:rsidRPr="00E10597">
        <w:t xml:space="preserve"> no valsts budžeta Ogres novada pašvaldība</w:t>
      </w:r>
      <w:r w:rsidR="00F85B02" w:rsidRPr="00E10597">
        <w:t>i</w:t>
      </w:r>
      <w:r w:rsidR="00117D43" w:rsidRPr="00E10597">
        <w:t xml:space="preserve"> 202</w:t>
      </w:r>
      <w:r w:rsidR="0026379E" w:rsidRPr="00E10597">
        <w:t>3</w:t>
      </w:r>
      <w:r w:rsidR="00117D43" w:rsidRPr="00E10597">
        <w:t>. gad</w:t>
      </w:r>
      <w:r w:rsidR="00F85B02" w:rsidRPr="00E10597">
        <w:t xml:space="preserve">a </w:t>
      </w:r>
      <w:r w:rsidR="0030481C" w:rsidRPr="00E10597">
        <w:t>decem</w:t>
      </w:r>
      <w:r w:rsidR="006E7089" w:rsidRPr="00E10597">
        <w:t>bra</w:t>
      </w:r>
      <w:r w:rsidR="00F85B02" w:rsidRPr="00E10597">
        <w:t xml:space="preserve"> budžeta grozījumos</w:t>
      </w:r>
      <w:r w:rsidR="00C662C7" w:rsidRPr="00E10597">
        <w:t xml:space="preserve"> projektu ieņēmumi</w:t>
      </w:r>
      <w:r w:rsidRPr="00E10597">
        <w:t xml:space="preserve">, </w:t>
      </w:r>
      <w:r w:rsidR="00C662C7" w:rsidRPr="00E10597">
        <w:t>attiecīgi gan samazin</w:t>
      </w:r>
      <w:r w:rsidR="002719B5" w:rsidRPr="00E10597">
        <w:t>ot</w:t>
      </w:r>
      <w:r w:rsidR="00C662C7" w:rsidRPr="00E10597">
        <w:t>, gan palielin</w:t>
      </w:r>
      <w:r w:rsidR="002719B5" w:rsidRPr="00E10597">
        <w:t>ot</w:t>
      </w:r>
      <w:r w:rsidR="00C662C7" w:rsidRPr="00E10597">
        <w:t xml:space="preserve"> tiem plānot</w:t>
      </w:r>
      <w:r w:rsidR="002719B5" w:rsidRPr="00E10597">
        <w:t>os</w:t>
      </w:r>
      <w:r w:rsidR="00C662C7" w:rsidRPr="00E10597">
        <w:t xml:space="preserve"> ieņēmum</w:t>
      </w:r>
      <w:r w:rsidR="00FD352B" w:rsidRPr="00E10597">
        <w:t>us</w:t>
      </w:r>
      <w:r w:rsidR="00C662C7" w:rsidRPr="00E10597">
        <w:t>.</w:t>
      </w:r>
      <w:r w:rsidR="00F815A4" w:rsidRPr="00E10597">
        <w:t xml:space="preserve"> </w:t>
      </w:r>
    </w:p>
    <w:p w14:paraId="14FD7D19" w14:textId="77777777" w:rsidR="008466FF" w:rsidRPr="00E10597" w:rsidRDefault="00AD3708" w:rsidP="0044468A">
      <w:pPr>
        <w:spacing w:before="120" w:after="120" w:line="259" w:lineRule="auto"/>
        <w:ind w:firstLine="720"/>
        <w:jc w:val="both"/>
      </w:pPr>
      <w:r w:rsidRPr="00E10597">
        <w:rPr>
          <w:b/>
        </w:rPr>
        <w:t>Budžeta iestāžu ieņēmumi</w:t>
      </w:r>
      <w:r w:rsidR="002E309B" w:rsidRPr="00E10597">
        <w:rPr>
          <w:b/>
          <w:caps/>
        </w:rPr>
        <w:t xml:space="preserve"> </w:t>
      </w:r>
      <w:r w:rsidR="002E309B" w:rsidRPr="00E10597">
        <w:t xml:space="preserve">Ogres novada pašvaldības </w:t>
      </w:r>
      <w:r w:rsidR="00B71875" w:rsidRPr="00E10597">
        <w:t>202</w:t>
      </w:r>
      <w:r w:rsidR="00F815A4" w:rsidRPr="00E10597">
        <w:t>3</w:t>
      </w:r>
      <w:r w:rsidR="00B71875" w:rsidRPr="00E10597">
        <w:t xml:space="preserve">. gada </w:t>
      </w:r>
      <w:r w:rsidR="00C662C7" w:rsidRPr="00E10597">
        <w:t>2</w:t>
      </w:r>
      <w:r w:rsidR="0030481C" w:rsidRPr="00E10597">
        <w:t>1</w:t>
      </w:r>
      <w:r w:rsidR="00B71875" w:rsidRPr="00E10597">
        <w:t xml:space="preserve">. </w:t>
      </w:r>
      <w:r w:rsidR="0030481C" w:rsidRPr="00E10597">
        <w:t>decem</w:t>
      </w:r>
      <w:r w:rsidR="000F2F55" w:rsidRPr="00E10597">
        <w:t>br</w:t>
      </w:r>
      <w:r w:rsidR="00100ECE" w:rsidRPr="00E10597">
        <w:t xml:space="preserve">a budžeta grozījumos ir </w:t>
      </w:r>
      <w:r w:rsidR="00432EFD" w:rsidRPr="00E10597">
        <w:t>paliel</w:t>
      </w:r>
      <w:r w:rsidR="00100ECE" w:rsidRPr="00E10597">
        <w:t xml:space="preserve">ināti par </w:t>
      </w:r>
      <w:r w:rsidR="0030481C" w:rsidRPr="00E10597">
        <w:rPr>
          <w:b/>
        </w:rPr>
        <w:t>24 681</w:t>
      </w:r>
      <w:r w:rsidR="00100ECE" w:rsidRPr="00E10597">
        <w:rPr>
          <w:b/>
        </w:rPr>
        <w:t xml:space="preserve"> eiro</w:t>
      </w:r>
      <w:r w:rsidR="001D5EEA" w:rsidRPr="00E10597">
        <w:t>, kas pamatā saistīts ar</w:t>
      </w:r>
      <w:r w:rsidR="0030481C" w:rsidRPr="00E10597">
        <w:t xml:space="preserve"> pašvaldības aģentūru plānoto</w:t>
      </w:r>
      <w:r w:rsidR="001D5EEA" w:rsidRPr="00E10597">
        <w:t xml:space="preserve"> ieņēmumu pārsniegumu</w:t>
      </w:r>
      <w:r w:rsidR="008466FF" w:rsidRPr="00E10597">
        <w:t>.</w:t>
      </w:r>
    </w:p>
    <w:p w14:paraId="5BB4D91F" w14:textId="46914A77" w:rsidR="002E309B" w:rsidRPr="00E10597" w:rsidRDefault="00FD59E2" w:rsidP="0044468A">
      <w:pPr>
        <w:spacing w:before="120" w:after="120" w:line="259" w:lineRule="auto"/>
        <w:ind w:firstLine="720"/>
        <w:jc w:val="both"/>
        <w:rPr>
          <w:bCs/>
        </w:rPr>
      </w:pPr>
      <w:r w:rsidRPr="00E10597">
        <w:rPr>
          <w:b/>
          <w:bCs/>
        </w:rPr>
        <w:t xml:space="preserve">Pašvaldību saņemtie </w:t>
      </w:r>
      <w:proofErr w:type="spellStart"/>
      <w:r w:rsidRPr="00E10597">
        <w:rPr>
          <w:b/>
          <w:bCs/>
        </w:rPr>
        <w:t>transferti</w:t>
      </w:r>
      <w:proofErr w:type="spellEnd"/>
      <w:r w:rsidRPr="00E10597">
        <w:rPr>
          <w:b/>
          <w:bCs/>
        </w:rPr>
        <w:t xml:space="preserve"> no valsts budžeta daļēji finansētām atvasinātām publiskām personām </w:t>
      </w:r>
      <w:r w:rsidR="008D296E" w:rsidRPr="00E10597">
        <w:t>p</w:t>
      </w:r>
      <w:r w:rsidRPr="00E10597">
        <w:t>alielināti par</w:t>
      </w:r>
      <w:r w:rsidRPr="00E10597">
        <w:rPr>
          <w:b/>
          <w:bCs/>
        </w:rPr>
        <w:t xml:space="preserve"> </w:t>
      </w:r>
      <w:r w:rsidR="007E7D5D" w:rsidRPr="00E10597">
        <w:rPr>
          <w:b/>
        </w:rPr>
        <w:t>20</w:t>
      </w:r>
      <w:r w:rsidR="00017842" w:rsidRPr="00E10597">
        <w:rPr>
          <w:b/>
        </w:rPr>
        <w:t xml:space="preserve"> </w:t>
      </w:r>
      <w:r w:rsidR="007E7D5D" w:rsidRPr="00E10597">
        <w:rPr>
          <w:b/>
        </w:rPr>
        <w:t>0</w:t>
      </w:r>
      <w:r w:rsidR="00017842" w:rsidRPr="00E10597">
        <w:rPr>
          <w:b/>
        </w:rPr>
        <w:t>00</w:t>
      </w:r>
      <w:r w:rsidRPr="00E10597">
        <w:rPr>
          <w:b/>
        </w:rPr>
        <w:t xml:space="preserve"> eiro, </w:t>
      </w:r>
      <w:r w:rsidRPr="00E10597">
        <w:rPr>
          <w:bCs/>
        </w:rPr>
        <w:t>kas paredzēti</w:t>
      </w:r>
      <w:r w:rsidR="00017842" w:rsidRPr="00E10597">
        <w:rPr>
          <w:bCs/>
        </w:rPr>
        <w:t xml:space="preserve"> ES projekta </w:t>
      </w:r>
      <w:r w:rsidR="0064046E" w:rsidRPr="00E10597">
        <w:rPr>
          <w:bCs/>
        </w:rPr>
        <w:t>“</w:t>
      </w:r>
      <w:proofErr w:type="spellStart"/>
      <w:r w:rsidR="00017842" w:rsidRPr="00E10597">
        <w:rPr>
          <w:bCs/>
        </w:rPr>
        <w:t>Deinstitucionalizācija</w:t>
      </w:r>
      <w:proofErr w:type="spellEnd"/>
      <w:r w:rsidR="00017842" w:rsidRPr="00E10597">
        <w:rPr>
          <w:bCs/>
        </w:rPr>
        <w:t xml:space="preserve"> un sociālie pakalpojumi personām ar invaliditāti un bērniem</w:t>
      </w:r>
      <w:r w:rsidR="0064046E" w:rsidRPr="00E10597">
        <w:rPr>
          <w:bCs/>
        </w:rPr>
        <w:t>”</w:t>
      </w:r>
      <w:r w:rsidR="00017842" w:rsidRPr="00E10597">
        <w:rPr>
          <w:bCs/>
        </w:rPr>
        <w:t xml:space="preserve"> 9.2.2.1/15/I/002 realizācijai.</w:t>
      </w:r>
    </w:p>
    <w:p w14:paraId="43FA62D3" w14:textId="77777777" w:rsidR="007E7D5D" w:rsidRPr="00E10597" w:rsidRDefault="007E7D5D" w:rsidP="007E7D5D">
      <w:pPr>
        <w:spacing w:before="120" w:after="120" w:line="259" w:lineRule="auto"/>
        <w:ind w:firstLine="720"/>
        <w:jc w:val="both"/>
        <w:rPr>
          <w:bCs/>
        </w:rPr>
      </w:pPr>
      <w:r w:rsidRPr="00E10597">
        <w:rPr>
          <w:b/>
        </w:rPr>
        <w:t xml:space="preserve">Pašvaldību budžeta </w:t>
      </w:r>
      <w:proofErr w:type="spellStart"/>
      <w:r w:rsidRPr="00E10597">
        <w:rPr>
          <w:b/>
        </w:rPr>
        <w:t>transferti</w:t>
      </w:r>
      <w:proofErr w:type="spellEnd"/>
      <w:r w:rsidRPr="00E10597">
        <w:t xml:space="preserve"> palielināti par</w:t>
      </w:r>
      <w:r w:rsidRPr="00E10597">
        <w:rPr>
          <w:b/>
          <w:bCs/>
        </w:rPr>
        <w:t xml:space="preserve"> </w:t>
      </w:r>
      <w:r w:rsidRPr="00E10597">
        <w:rPr>
          <w:b/>
        </w:rPr>
        <w:t>26 103 eiro</w:t>
      </w:r>
      <w:r w:rsidRPr="00E10597">
        <w:rPr>
          <w:bCs/>
        </w:rPr>
        <w:t>, kas ir realizētā projekta “Kultūras mantojuma saglabāšana un attīstība Daugavas ceļā” saņemtais finansējums no</w:t>
      </w:r>
      <w:r w:rsidR="00AC4A37" w:rsidRPr="00E10597">
        <w:rPr>
          <w:bCs/>
        </w:rPr>
        <w:t xml:space="preserve"> sadarbības partnera Jēkabpils pilsētas pašvaldības</w:t>
      </w:r>
      <w:r w:rsidRPr="00E10597">
        <w:rPr>
          <w:bCs/>
        </w:rPr>
        <w:t xml:space="preserve">. </w:t>
      </w:r>
    </w:p>
    <w:p w14:paraId="77AE11AA" w14:textId="77777777" w:rsidR="00AD3708" w:rsidRPr="00E10597" w:rsidRDefault="002E309B" w:rsidP="007E7D5D">
      <w:pPr>
        <w:spacing w:before="120" w:after="120" w:line="259" w:lineRule="auto"/>
        <w:ind w:firstLine="720"/>
        <w:jc w:val="both"/>
        <w:rPr>
          <w:b/>
          <w:bCs/>
          <w:caps/>
        </w:rPr>
      </w:pPr>
      <w:r w:rsidRPr="00E10597">
        <w:rPr>
          <w:b/>
          <w:bCs/>
          <w:caps/>
        </w:rPr>
        <w:t>3. </w:t>
      </w:r>
      <w:r w:rsidR="00AD3708" w:rsidRPr="00E10597">
        <w:rPr>
          <w:b/>
          <w:bCs/>
          <w:caps/>
        </w:rPr>
        <w:t>Ogres novada pašvaldības budžeta izdevumi</w:t>
      </w:r>
    </w:p>
    <w:p w14:paraId="6BE89EDE" w14:textId="77777777" w:rsidR="00E96937" w:rsidRPr="00E10597" w:rsidRDefault="00AD3708" w:rsidP="002E309B">
      <w:pPr>
        <w:spacing w:before="120" w:after="120" w:line="259" w:lineRule="auto"/>
        <w:ind w:firstLine="720"/>
        <w:jc w:val="both"/>
        <w:rPr>
          <w:b/>
        </w:rPr>
      </w:pPr>
      <w:bookmarkStart w:id="2" w:name="_Hlk148098288"/>
      <w:r w:rsidRPr="00E10597">
        <w:t>Ogres novada pašvaldības 202</w:t>
      </w:r>
      <w:r w:rsidR="00155168" w:rsidRPr="00E10597">
        <w:t>3</w:t>
      </w:r>
      <w:r w:rsidRPr="00E10597">
        <w:t>. gada pamatbudžeta izdevum</w:t>
      </w:r>
      <w:bookmarkEnd w:id="2"/>
      <w:r w:rsidR="00B6267F" w:rsidRPr="00E10597">
        <w:t>u daļā precizēti izdevumi pa funkcionālajām kategorijām un ekonomiskās klasifikācijas kodiem, kopumā izdevumus</w:t>
      </w:r>
      <w:r w:rsidRPr="00E10597">
        <w:t xml:space="preserve"> </w:t>
      </w:r>
      <w:r w:rsidR="007E7D5D" w:rsidRPr="00E10597">
        <w:t>samaz</w:t>
      </w:r>
      <w:r w:rsidR="00B6267F" w:rsidRPr="00E10597">
        <w:t xml:space="preserve">inot par </w:t>
      </w:r>
      <w:r w:rsidR="007E7D5D" w:rsidRPr="00E10597">
        <w:rPr>
          <w:b/>
        </w:rPr>
        <w:t>365 519</w:t>
      </w:r>
      <w:r w:rsidR="00B6267F" w:rsidRPr="00E10597">
        <w:rPr>
          <w:b/>
        </w:rPr>
        <w:t xml:space="preserve"> eiro</w:t>
      </w:r>
      <w:r w:rsidR="00E96937" w:rsidRPr="00E10597">
        <w:t>.</w:t>
      </w:r>
      <w:r w:rsidR="001D3BF1" w:rsidRPr="00E10597">
        <w:t xml:space="preserve"> Ogres novada pašvaldības 2023. gada pamatbudžeta izdevumi saskaņā ar grozījumiem ir </w:t>
      </w:r>
      <w:r w:rsidR="001D3BF1" w:rsidRPr="00E10597">
        <w:rPr>
          <w:b/>
          <w:bCs/>
        </w:rPr>
        <w:t>12</w:t>
      </w:r>
      <w:r w:rsidR="00CE0FDA" w:rsidRPr="00E10597">
        <w:rPr>
          <w:b/>
          <w:bCs/>
        </w:rPr>
        <w:t>5</w:t>
      </w:r>
      <w:r w:rsidR="001D3BF1" w:rsidRPr="00E10597">
        <w:rPr>
          <w:b/>
          <w:bCs/>
        </w:rPr>
        <w:t xml:space="preserve"> </w:t>
      </w:r>
      <w:r w:rsidR="00CE0FDA" w:rsidRPr="00E10597">
        <w:rPr>
          <w:b/>
          <w:bCs/>
        </w:rPr>
        <w:t>952</w:t>
      </w:r>
      <w:r w:rsidR="001D3BF1" w:rsidRPr="00E10597">
        <w:rPr>
          <w:b/>
          <w:bCs/>
        </w:rPr>
        <w:t> </w:t>
      </w:r>
      <w:r w:rsidR="00CE0FDA" w:rsidRPr="00E10597">
        <w:rPr>
          <w:b/>
          <w:bCs/>
        </w:rPr>
        <w:t>126</w:t>
      </w:r>
      <w:r w:rsidR="001D3BF1" w:rsidRPr="00E10597">
        <w:rPr>
          <w:b/>
          <w:bCs/>
          <w:iCs/>
        </w:rPr>
        <w:t xml:space="preserve"> eiro.</w:t>
      </w:r>
    </w:p>
    <w:p w14:paraId="56238B15" w14:textId="4357025E" w:rsidR="00E96937" w:rsidRPr="00E10597" w:rsidRDefault="00E96937" w:rsidP="008D296E">
      <w:pPr>
        <w:spacing w:before="120" w:after="120" w:line="259" w:lineRule="auto"/>
        <w:ind w:firstLine="720"/>
        <w:jc w:val="both"/>
      </w:pPr>
      <w:r w:rsidRPr="00E10597">
        <w:rPr>
          <w:b/>
          <w:caps/>
        </w:rPr>
        <w:t>V</w:t>
      </w:r>
      <w:r w:rsidRPr="00E10597">
        <w:rPr>
          <w:b/>
        </w:rPr>
        <w:t>ispārējie va</w:t>
      </w:r>
      <w:r w:rsidR="00E2675E" w:rsidRPr="00E10597">
        <w:rPr>
          <w:b/>
        </w:rPr>
        <w:t>l</w:t>
      </w:r>
      <w:r w:rsidRPr="00E10597">
        <w:rPr>
          <w:b/>
        </w:rPr>
        <w:t>dības dienesti</w:t>
      </w:r>
      <w:r w:rsidR="008D296E" w:rsidRPr="00E10597">
        <w:rPr>
          <w:b/>
        </w:rPr>
        <w:t>.</w:t>
      </w:r>
      <w:r w:rsidR="002E309B" w:rsidRPr="00E10597">
        <w:rPr>
          <w:b/>
        </w:rPr>
        <w:t xml:space="preserve"> </w:t>
      </w:r>
      <w:r w:rsidR="002E309B" w:rsidRPr="00E10597">
        <w:t>Ogres novada pašvaldības i</w:t>
      </w:r>
      <w:r w:rsidRPr="00E10597">
        <w:t xml:space="preserve">zdevumi </w:t>
      </w:r>
      <w:r w:rsidR="008D296E" w:rsidRPr="00E10597">
        <w:t xml:space="preserve">šajā kategorijā </w:t>
      </w:r>
      <w:r w:rsidR="0073431A" w:rsidRPr="00E10597">
        <w:t>paliel</w:t>
      </w:r>
      <w:r w:rsidRPr="00E10597">
        <w:t>ināti par</w:t>
      </w:r>
      <w:r w:rsidRPr="00E10597">
        <w:rPr>
          <w:b/>
        </w:rPr>
        <w:t xml:space="preserve"> </w:t>
      </w:r>
      <w:r w:rsidR="0073431A" w:rsidRPr="00E10597">
        <w:rPr>
          <w:b/>
        </w:rPr>
        <w:t>40 335</w:t>
      </w:r>
      <w:r w:rsidRPr="00E10597">
        <w:rPr>
          <w:b/>
        </w:rPr>
        <w:t xml:space="preserve"> </w:t>
      </w:r>
      <w:r w:rsidRPr="00E10597">
        <w:rPr>
          <w:b/>
          <w:bCs/>
          <w:iCs/>
        </w:rPr>
        <w:t>eiro</w:t>
      </w:r>
      <w:r w:rsidR="005F0871" w:rsidRPr="00E10597">
        <w:t>.</w:t>
      </w:r>
      <w:r w:rsidR="00017842" w:rsidRPr="00E10597">
        <w:t xml:space="preserve"> </w:t>
      </w:r>
      <w:r w:rsidR="00CE57A9" w:rsidRPr="00E10597">
        <w:t>Izpildvaras institūcijām paredzētie izdevumi palielināti par 79</w:t>
      </w:r>
      <w:r w:rsidR="00E10597">
        <w:t> </w:t>
      </w:r>
      <w:r w:rsidR="00CE57A9" w:rsidRPr="00E10597">
        <w:t>509</w:t>
      </w:r>
      <w:r w:rsidR="00E10597">
        <w:t> </w:t>
      </w:r>
      <w:r w:rsidR="00CE57A9" w:rsidRPr="00E10597">
        <w:t>eiro, bet izdevumi pašvaldības parādu darījumiem, pamatojoties uz ietaupījumu aizņēmumu % maksājumos, samazināti par 119 789 eiro.</w:t>
      </w:r>
    </w:p>
    <w:p w14:paraId="2C9B75C7" w14:textId="77777777" w:rsidR="00E96937" w:rsidRPr="00E10597" w:rsidRDefault="00E96937" w:rsidP="002E309B">
      <w:pPr>
        <w:spacing w:before="120" w:after="120" w:line="259" w:lineRule="auto"/>
        <w:ind w:firstLine="720"/>
        <w:jc w:val="both"/>
        <w:rPr>
          <w:bCs/>
          <w:iCs/>
        </w:rPr>
      </w:pPr>
      <w:r w:rsidRPr="00E10597">
        <w:rPr>
          <w:bCs/>
          <w:iCs/>
        </w:rPr>
        <w:t xml:space="preserve">Izdevumi neparedzētiem gadījumiem samazināti par </w:t>
      </w:r>
      <w:r w:rsidR="0073431A" w:rsidRPr="00E10597">
        <w:t>55</w:t>
      </w:r>
      <w:r w:rsidRPr="00E10597">
        <w:t xml:space="preserve"> </w:t>
      </w:r>
      <w:r w:rsidRPr="00E10597">
        <w:rPr>
          <w:bCs/>
          <w:iCs/>
        </w:rPr>
        <w:t>eiro.</w:t>
      </w:r>
    </w:p>
    <w:p w14:paraId="63022244" w14:textId="77777777" w:rsidR="00982E26" w:rsidRPr="00E10597" w:rsidRDefault="00982E26" w:rsidP="002E309B">
      <w:pPr>
        <w:spacing w:before="120" w:after="120" w:line="259" w:lineRule="auto"/>
        <w:ind w:firstLine="720"/>
        <w:jc w:val="both"/>
        <w:rPr>
          <w:bCs/>
          <w:iCs/>
        </w:rPr>
      </w:pPr>
    </w:p>
    <w:tbl>
      <w:tblPr>
        <w:tblW w:w="7800" w:type="dxa"/>
        <w:tblInd w:w="557" w:type="dxa"/>
        <w:tblLook w:val="04A0" w:firstRow="1" w:lastRow="0" w:firstColumn="1" w:lastColumn="0" w:noHBand="0" w:noVBand="1"/>
      </w:tblPr>
      <w:tblGrid>
        <w:gridCol w:w="3520"/>
        <w:gridCol w:w="1420"/>
        <w:gridCol w:w="1400"/>
        <w:gridCol w:w="1460"/>
      </w:tblGrid>
      <w:tr w:rsidR="00A93A0E" w:rsidRPr="00E10597" w14:paraId="6CB4D00B" w14:textId="77777777" w:rsidTr="00A93A0E">
        <w:trPr>
          <w:trHeight w:val="78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75C6" w14:textId="77777777" w:rsidR="00A93A0E" w:rsidRPr="00E10597" w:rsidRDefault="00A93A0E">
            <w:pPr>
              <w:jc w:val="center"/>
            </w:pPr>
            <w:r w:rsidRPr="00E10597">
              <w:rPr>
                <w:b/>
                <w:bCs/>
                <w:sz w:val="32"/>
                <w:szCs w:val="32"/>
              </w:rPr>
              <w:t>Izdevum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1C6D" w14:textId="4116F139" w:rsidR="00A93A0E" w:rsidRPr="00E10597" w:rsidRDefault="00A93A0E">
            <w:pPr>
              <w:jc w:val="center"/>
              <w:rPr>
                <w:b/>
                <w:bCs/>
                <w:sz w:val="20"/>
                <w:szCs w:val="20"/>
              </w:rPr>
            </w:pPr>
            <w:r w:rsidRPr="00E10597">
              <w:rPr>
                <w:b/>
                <w:bCs/>
                <w:sz w:val="20"/>
                <w:szCs w:val="20"/>
              </w:rPr>
              <w:t>2023.</w:t>
            </w:r>
            <w:r w:rsidR="00E10597">
              <w:rPr>
                <w:b/>
                <w:bCs/>
                <w:sz w:val="20"/>
                <w:szCs w:val="20"/>
              </w:rPr>
              <w:t xml:space="preserve"> </w:t>
            </w:r>
            <w:r w:rsidRPr="00E10597">
              <w:rPr>
                <w:b/>
                <w:bCs/>
                <w:sz w:val="20"/>
                <w:szCs w:val="20"/>
              </w:rPr>
              <w:t xml:space="preserve">gada budžets EUR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3FDC" w14:textId="77777777" w:rsidR="00A93A0E" w:rsidRPr="00E10597" w:rsidRDefault="00A93A0E">
            <w:pPr>
              <w:jc w:val="center"/>
              <w:rPr>
                <w:b/>
                <w:bCs/>
                <w:sz w:val="20"/>
                <w:szCs w:val="20"/>
              </w:rPr>
            </w:pPr>
            <w:r w:rsidRPr="00E10597">
              <w:rPr>
                <w:b/>
                <w:bCs/>
                <w:sz w:val="20"/>
                <w:szCs w:val="20"/>
              </w:rPr>
              <w:t>Grozījum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D8F3" w14:textId="24F85E16" w:rsidR="00A93A0E" w:rsidRPr="00E10597" w:rsidRDefault="00A93A0E">
            <w:pPr>
              <w:jc w:val="center"/>
              <w:rPr>
                <w:b/>
                <w:bCs/>
                <w:sz w:val="20"/>
                <w:szCs w:val="20"/>
              </w:rPr>
            </w:pPr>
            <w:r w:rsidRPr="00E10597">
              <w:rPr>
                <w:b/>
                <w:bCs/>
                <w:sz w:val="20"/>
                <w:szCs w:val="20"/>
              </w:rPr>
              <w:t>2023.</w:t>
            </w:r>
            <w:r w:rsidR="00E10597">
              <w:rPr>
                <w:b/>
                <w:bCs/>
                <w:sz w:val="20"/>
                <w:szCs w:val="20"/>
              </w:rPr>
              <w:t xml:space="preserve"> </w:t>
            </w:r>
            <w:r w:rsidRPr="00E10597">
              <w:rPr>
                <w:b/>
                <w:bCs/>
                <w:sz w:val="20"/>
                <w:szCs w:val="20"/>
              </w:rPr>
              <w:t>gada koriģētais budžets EUR</w:t>
            </w:r>
          </w:p>
        </w:tc>
      </w:tr>
      <w:tr w:rsidR="001835FD" w:rsidRPr="00E10597" w14:paraId="67AD3B5A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3A3E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Izpildvaras institūcij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4D4B" w14:textId="77777777" w:rsidR="001835FD" w:rsidRPr="00E10597" w:rsidRDefault="001835FD" w:rsidP="001835FD">
            <w:pPr>
              <w:jc w:val="right"/>
            </w:pPr>
            <w:r w:rsidRPr="00E10597">
              <w:t>6 896 7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F7F4" w14:textId="77777777" w:rsidR="001835FD" w:rsidRPr="00E10597" w:rsidRDefault="001835FD" w:rsidP="001835FD">
            <w:pPr>
              <w:jc w:val="right"/>
            </w:pPr>
            <w:r w:rsidRPr="00E10597">
              <w:t>79 5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7574E" w14:textId="77777777" w:rsidR="001835FD" w:rsidRPr="00E10597" w:rsidRDefault="001835FD" w:rsidP="001835FD">
            <w:pPr>
              <w:jc w:val="right"/>
            </w:pPr>
            <w:r w:rsidRPr="00E10597">
              <w:t>6 976 249</w:t>
            </w:r>
          </w:p>
        </w:tc>
      </w:tr>
      <w:tr w:rsidR="001835FD" w:rsidRPr="00E10597" w14:paraId="560E31DC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DABC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Pašvaldības parāda darījum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65D8" w14:textId="77777777" w:rsidR="001835FD" w:rsidRPr="00E10597" w:rsidRDefault="001835FD" w:rsidP="001835FD">
            <w:pPr>
              <w:jc w:val="right"/>
            </w:pPr>
            <w:r w:rsidRPr="00E10597">
              <w:t>2 767 7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D993" w14:textId="77777777" w:rsidR="001835FD" w:rsidRPr="00E10597" w:rsidRDefault="001835FD" w:rsidP="001835FD">
            <w:pPr>
              <w:jc w:val="right"/>
            </w:pPr>
            <w:r w:rsidRPr="00E10597">
              <w:t>-119 7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A888" w14:textId="77777777" w:rsidR="001835FD" w:rsidRPr="00E10597" w:rsidRDefault="001835FD" w:rsidP="001835FD">
            <w:pPr>
              <w:jc w:val="right"/>
            </w:pPr>
            <w:r w:rsidRPr="00E10597">
              <w:t>2 647 928</w:t>
            </w:r>
          </w:p>
        </w:tc>
      </w:tr>
      <w:tr w:rsidR="001835FD" w:rsidRPr="00E10597" w14:paraId="075E41EE" w14:textId="77777777" w:rsidTr="0089291C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B78F" w14:textId="77777777" w:rsidR="001835FD" w:rsidRPr="00E10597" w:rsidRDefault="001835FD" w:rsidP="001835FD">
            <w:r w:rsidRPr="00E10597">
              <w:t xml:space="preserve">Vispārēja rakstura </w:t>
            </w:r>
            <w:proofErr w:type="spellStart"/>
            <w:r w:rsidRPr="00E10597">
              <w:t>transferti</w:t>
            </w:r>
            <w:proofErr w:type="spellEnd"/>
            <w:r w:rsidRPr="00E10597">
              <w:t xml:space="preserve"> no pašvaldību budžeta valsts budžet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E5B4" w14:textId="77777777" w:rsidR="001835FD" w:rsidRPr="00E10597" w:rsidRDefault="001835FD" w:rsidP="001835FD">
            <w:pPr>
              <w:jc w:val="right"/>
            </w:pPr>
            <w:r w:rsidRPr="00E10597">
              <w:t>316 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214DE" w14:textId="77777777" w:rsidR="001835FD" w:rsidRPr="00E10597" w:rsidRDefault="001835FD" w:rsidP="001835FD">
            <w:pPr>
              <w:jc w:val="right"/>
            </w:pPr>
            <w:r w:rsidRPr="00E10597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74066" w14:textId="77777777" w:rsidR="001835FD" w:rsidRPr="00E10597" w:rsidRDefault="001835FD" w:rsidP="001835FD">
            <w:pPr>
              <w:jc w:val="right"/>
            </w:pPr>
            <w:r w:rsidRPr="00E10597">
              <w:t>316 134</w:t>
            </w:r>
          </w:p>
        </w:tc>
      </w:tr>
      <w:tr w:rsidR="001835FD" w:rsidRPr="00E10597" w14:paraId="6D40B02C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F5C4" w14:textId="77777777" w:rsidR="001835FD" w:rsidRPr="00E10597" w:rsidRDefault="001835FD" w:rsidP="001835FD">
            <w:r w:rsidRPr="00E10597">
              <w:t>Pašvaldību savstarpējie norēķi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43C9" w14:textId="77777777" w:rsidR="001835FD" w:rsidRPr="00E10597" w:rsidRDefault="001835FD" w:rsidP="001835FD">
            <w:pPr>
              <w:jc w:val="right"/>
            </w:pPr>
            <w:r w:rsidRPr="00E10597">
              <w:t>79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38DB" w14:textId="77777777" w:rsidR="001835FD" w:rsidRPr="00E10597" w:rsidRDefault="001835FD" w:rsidP="001835FD">
            <w:pPr>
              <w:jc w:val="right"/>
            </w:pPr>
            <w:r w:rsidRPr="00E10597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B044D" w14:textId="77777777" w:rsidR="001835FD" w:rsidRPr="00E10597" w:rsidRDefault="001835FD" w:rsidP="001835FD">
            <w:pPr>
              <w:jc w:val="right"/>
            </w:pPr>
            <w:r w:rsidRPr="00E10597">
              <w:t>790 000</w:t>
            </w:r>
          </w:p>
        </w:tc>
      </w:tr>
      <w:tr w:rsidR="001835FD" w:rsidRPr="00E10597" w14:paraId="0424CE91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7CA6" w14:textId="77777777" w:rsidR="001835FD" w:rsidRPr="00E10597" w:rsidRDefault="001835FD" w:rsidP="001835FD">
            <w:r w:rsidRPr="00E10597">
              <w:t>Izdevumi neparedzētiem gadījumi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CAA4" w14:textId="77777777" w:rsidR="001835FD" w:rsidRPr="00E10597" w:rsidRDefault="001835FD" w:rsidP="001835FD">
            <w:pPr>
              <w:jc w:val="right"/>
            </w:pPr>
            <w:r w:rsidRPr="00E10597"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C35A" w14:textId="77777777" w:rsidR="001835FD" w:rsidRPr="00E10597" w:rsidRDefault="001835FD" w:rsidP="001835FD">
            <w:pPr>
              <w:jc w:val="right"/>
            </w:pPr>
            <w:r w:rsidRPr="00E10597">
              <w:t>-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425D" w14:textId="77777777" w:rsidR="001835FD" w:rsidRPr="00E10597" w:rsidRDefault="001835FD" w:rsidP="001835FD">
            <w:pPr>
              <w:jc w:val="right"/>
            </w:pPr>
            <w:r w:rsidRPr="00E10597">
              <w:t>0</w:t>
            </w:r>
          </w:p>
        </w:tc>
      </w:tr>
      <w:tr w:rsidR="001835FD" w:rsidRPr="00E10597" w14:paraId="1420B879" w14:textId="77777777" w:rsidTr="0089291C">
        <w:trPr>
          <w:trHeight w:val="33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4FEB" w14:textId="77777777" w:rsidR="001835FD" w:rsidRPr="00E10597" w:rsidRDefault="001835FD" w:rsidP="001835FD">
            <w:pPr>
              <w:rPr>
                <w:b/>
                <w:bCs/>
              </w:rPr>
            </w:pPr>
            <w:bookmarkStart w:id="3" w:name="_Hlk148097956"/>
            <w:r w:rsidRPr="00E10597">
              <w:rPr>
                <w:b/>
                <w:bCs/>
              </w:rPr>
              <w:t>Sabiedriskā kārtība un droš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A989" w14:textId="77777777" w:rsidR="001835FD" w:rsidRPr="00E10597" w:rsidRDefault="001835FD" w:rsidP="001835FD">
            <w:pPr>
              <w:jc w:val="right"/>
            </w:pPr>
            <w:r w:rsidRPr="00E10597">
              <w:t>1 893 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CB54" w14:textId="77777777" w:rsidR="001835FD" w:rsidRPr="00E10597" w:rsidRDefault="001835FD" w:rsidP="001835FD">
            <w:pPr>
              <w:jc w:val="right"/>
            </w:pPr>
            <w:r w:rsidRPr="00E10597"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83832" w14:textId="77777777" w:rsidR="001835FD" w:rsidRPr="00E10597" w:rsidRDefault="001835FD" w:rsidP="001835FD">
            <w:pPr>
              <w:jc w:val="right"/>
            </w:pPr>
            <w:r w:rsidRPr="00E10597">
              <w:t>1 893 812</w:t>
            </w:r>
          </w:p>
        </w:tc>
      </w:tr>
      <w:bookmarkEnd w:id="3"/>
      <w:tr w:rsidR="001835FD" w:rsidRPr="00E10597" w14:paraId="57B12A5B" w14:textId="77777777" w:rsidTr="0089291C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B96C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lastRenderedPageBreak/>
              <w:t xml:space="preserve">Ekonomiskā darbība (bez </w:t>
            </w:r>
            <w:proofErr w:type="spellStart"/>
            <w:r w:rsidRPr="00E10597">
              <w:rPr>
                <w:b/>
                <w:bCs/>
              </w:rPr>
              <w:t>autotransp</w:t>
            </w:r>
            <w:proofErr w:type="spellEnd"/>
            <w:r w:rsidRPr="00E10597">
              <w:rPr>
                <w:b/>
                <w:bCs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384E" w14:textId="77777777" w:rsidR="001835FD" w:rsidRPr="00E10597" w:rsidRDefault="001835FD" w:rsidP="001835FD">
            <w:pPr>
              <w:jc w:val="right"/>
            </w:pPr>
            <w:r w:rsidRPr="00E10597">
              <w:t>2 025 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DA88" w14:textId="77777777" w:rsidR="001835FD" w:rsidRPr="00E10597" w:rsidRDefault="001835FD" w:rsidP="001835FD">
            <w:pPr>
              <w:jc w:val="right"/>
            </w:pPr>
            <w:r w:rsidRPr="00E10597">
              <w:t>6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7736" w14:textId="77777777" w:rsidR="001835FD" w:rsidRPr="00E10597" w:rsidRDefault="001835FD" w:rsidP="001835FD">
            <w:pPr>
              <w:jc w:val="right"/>
            </w:pPr>
            <w:r w:rsidRPr="00E10597">
              <w:t>2 025 784</w:t>
            </w:r>
          </w:p>
        </w:tc>
      </w:tr>
      <w:tr w:rsidR="001835FD" w:rsidRPr="00E10597" w14:paraId="2A5EB7F1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D9CC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 xml:space="preserve">Autotransport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40CC" w14:textId="77777777" w:rsidR="001835FD" w:rsidRPr="00E10597" w:rsidRDefault="001835FD" w:rsidP="001835FD">
            <w:pPr>
              <w:jc w:val="right"/>
            </w:pPr>
            <w:r w:rsidRPr="00E10597">
              <w:t>5 554 0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BC35" w14:textId="77777777" w:rsidR="001835FD" w:rsidRPr="00E10597" w:rsidRDefault="001835FD" w:rsidP="001835FD">
            <w:pPr>
              <w:jc w:val="right"/>
            </w:pPr>
            <w:r w:rsidRPr="00E10597">
              <w:t>-281 9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51EE4" w14:textId="77777777" w:rsidR="001835FD" w:rsidRPr="00E10597" w:rsidRDefault="001835FD" w:rsidP="001835FD">
            <w:pPr>
              <w:jc w:val="right"/>
            </w:pPr>
            <w:r w:rsidRPr="00E10597">
              <w:t>5 272 142</w:t>
            </w:r>
          </w:p>
        </w:tc>
      </w:tr>
      <w:tr w:rsidR="001835FD" w:rsidRPr="00E10597" w14:paraId="405EB986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6B5A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Vides aizsardz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0427" w14:textId="77777777" w:rsidR="001835FD" w:rsidRPr="00E10597" w:rsidRDefault="001835FD" w:rsidP="001835FD">
            <w:pPr>
              <w:jc w:val="right"/>
            </w:pPr>
            <w:r w:rsidRPr="00E10597">
              <w:t>4 025 9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4FAC" w14:textId="77777777" w:rsidR="001835FD" w:rsidRPr="00E10597" w:rsidRDefault="001835FD" w:rsidP="001835FD">
            <w:pPr>
              <w:jc w:val="right"/>
            </w:pPr>
            <w:r w:rsidRPr="00E10597">
              <w:t>47 3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2492" w14:textId="77777777" w:rsidR="001835FD" w:rsidRPr="00E10597" w:rsidRDefault="001835FD" w:rsidP="001835FD">
            <w:pPr>
              <w:jc w:val="right"/>
            </w:pPr>
            <w:r w:rsidRPr="00E10597">
              <w:t>4 073 332</w:t>
            </w:r>
          </w:p>
        </w:tc>
      </w:tr>
      <w:tr w:rsidR="001835FD" w:rsidRPr="00E10597" w14:paraId="39243AF8" w14:textId="77777777" w:rsidTr="0089291C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2445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Pašvaldības teritoriju un mājokļu apsaimniekoš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35B2" w14:textId="77777777" w:rsidR="001835FD" w:rsidRPr="00E10597" w:rsidRDefault="001835FD" w:rsidP="001835FD">
            <w:pPr>
              <w:jc w:val="right"/>
            </w:pPr>
            <w:r w:rsidRPr="00E10597">
              <w:t>14 985 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4C436" w14:textId="77777777" w:rsidR="001835FD" w:rsidRPr="00E10597" w:rsidRDefault="001835FD" w:rsidP="001835FD">
            <w:pPr>
              <w:jc w:val="right"/>
            </w:pPr>
            <w:r w:rsidRPr="00E10597">
              <w:t>-225 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F739" w14:textId="77777777" w:rsidR="001835FD" w:rsidRPr="00E10597" w:rsidRDefault="001835FD" w:rsidP="001835FD">
            <w:pPr>
              <w:jc w:val="right"/>
            </w:pPr>
            <w:r w:rsidRPr="00E10597">
              <w:t>14 759 992</w:t>
            </w:r>
          </w:p>
        </w:tc>
      </w:tr>
      <w:tr w:rsidR="001835FD" w:rsidRPr="00E10597" w14:paraId="4A53A172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2033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Veselības aprūp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11C7" w14:textId="77777777" w:rsidR="001835FD" w:rsidRPr="00E10597" w:rsidRDefault="001835FD" w:rsidP="001835FD">
            <w:pPr>
              <w:jc w:val="right"/>
            </w:pPr>
            <w:r w:rsidRPr="00E10597">
              <w:t>313 9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E38B" w14:textId="77777777" w:rsidR="001835FD" w:rsidRPr="00E10597" w:rsidRDefault="001835FD" w:rsidP="001835FD">
            <w:pPr>
              <w:jc w:val="right"/>
            </w:pPr>
            <w:r w:rsidRPr="00E10597">
              <w:t>17 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74D0D" w14:textId="77777777" w:rsidR="001835FD" w:rsidRPr="00E10597" w:rsidRDefault="001835FD" w:rsidP="001835FD">
            <w:pPr>
              <w:jc w:val="right"/>
            </w:pPr>
            <w:r w:rsidRPr="00E10597">
              <w:t>331 867</w:t>
            </w:r>
          </w:p>
        </w:tc>
      </w:tr>
      <w:tr w:rsidR="001835FD" w:rsidRPr="00E10597" w14:paraId="3955A26A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7553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Atpūta, kultūra un reliģ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9BA4" w14:textId="77777777" w:rsidR="001835FD" w:rsidRPr="00E10597" w:rsidRDefault="001835FD" w:rsidP="001835FD">
            <w:pPr>
              <w:jc w:val="right"/>
            </w:pPr>
            <w:r w:rsidRPr="00E10597">
              <w:t>10 735 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995AF" w14:textId="77777777" w:rsidR="001835FD" w:rsidRPr="00E10597" w:rsidRDefault="001835FD" w:rsidP="001835FD">
            <w:pPr>
              <w:jc w:val="right"/>
            </w:pPr>
            <w:r w:rsidRPr="00E10597">
              <w:t>-48 5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0969" w14:textId="77777777" w:rsidR="001835FD" w:rsidRPr="00E10597" w:rsidRDefault="001835FD" w:rsidP="001835FD">
            <w:pPr>
              <w:jc w:val="right"/>
            </w:pPr>
            <w:r w:rsidRPr="00E10597">
              <w:t>10 686 544</w:t>
            </w:r>
          </w:p>
        </w:tc>
      </w:tr>
      <w:tr w:rsidR="001835FD" w:rsidRPr="00E10597" w14:paraId="40DD9C30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88DD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Izglīt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5449" w14:textId="77777777" w:rsidR="001835FD" w:rsidRPr="00E10597" w:rsidRDefault="001835FD" w:rsidP="001835FD">
            <w:pPr>
              <w:jc w:val="right"/>
            </w:pPr>
            <w:r w:rsidRPr="00E10597">
              <w:t>64 842 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51BC" w14:textId="77777777" w:rsidR="001835FD" w:rsidRPr="00E10597" w:rsidRDefault="001835FD" w:rsidP="001835FD">
            <w:pPr>
              <w:jc w:val="right"/>
            </w:pPr>
            <w:r w:rsidRPr="00E10597">
              <w:t>123 2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4B47" w14:textId="77777777" w:rsidR="001835FD" w:rsidRPr="00E10597" w:rsidRDefault="001835FD" w:rsidP="001835FD">
            <w:pPr>
              <w:jc w:val="right"/>
            </w:pPr>
            <w:r w:rsidRPr="00E10597">
              <w:t>64 965 959</w:t>
            </w:r>
          </w:p>
        </w:tc>
      </w:tr>
      <w:tr w:rsidR="001835FD" w:rsidRPr="00E10597" w14:paraId="244F647F" w14:textId="77777777" w:rsidTr="0089291C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BC86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Sociālai aizsardzīb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2769" w14:textId="77777777" w:rsidR="001835FD" w:rsidRPr="00E10597" w:rsidRDefault="001835FD" w:rsidP="001835FD">
            <w:pPr>
              <w:jc w:val="right"/>
            </w:pPr>
            <w:r w:rsidRPr="00E10597">
              <w:t>11 171 2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D2F7" w14:textId="77777777" w:rsidR="001835FD" w:rsidRPr="00E10597" w:rsidRDefault="001835FD" w:rsidP="001835FD">
            <w:pPr>
              <w:jc w:val="right"/>
            </w:pPr>
            <w:r w:rsidRPr="00E10597">
              <w:t>41 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4362F" w14:textId="77777777" w:rsidR="001835FD" w:rsidRPr="00E10597" w:rsidRDefault="001835FD" w:rsidP="001835FD">
            <w:pPr>
              <w:jc w:val="right"/>
            </w:pPr>
            <w:r w:rsidRPr="00E10597">
              <w:t>11 212 383</w:t>
            </w:r>
          </w:p>
        </w:tc>
      </w:tr>
      <w:tr w:rsidR="001835FD" w:rsidRPr="00E10597" w14:paraId="71F9E39F" w14:textId="77777777" w:rsidTr="007126DB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1130" w14:textId="77777777" w:rsidR="001835FD" w:rsidRPr="00E10597" w:rsidRDefault="001835FD" w:rsidP="001835FD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KOPĀ 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28FD" w14:textId="77777777" w:rsidR="001835FD" w:rsidRPr="00E10597" w:rsidRDefault="001835FD" w:rsidP="001835FD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126 317 6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867D9" w14:textId="77777777" w:rsidR="001835FD" w:rsidRPr="00E10597" w:rsidRDefault="001835FD" w:rsidP="001835FD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-365 5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4C5EE" w14:textId="77777777" w:rsidR="001835FD" w:rsidRPr="00E10597" w:rsidRDefault="001835FD" w:rsidP="001835FD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125 952 126</w:t>
            </w:r>
          </w:p>
        </w:tc>
      </w:tr>
    </w:tbl>
    <w:p w14:paraId="1A9E3264" w14:textId="77777777" w:rsidR="00D438A5" w:rsidRPr="00E10597" w:rsidRDefault="00D438A5" w:rsidP="00AE3390">
      <w:pPr>
        <w:jc w:val="center"/>
        <w:rPr>
          <w:i/>
        </w:rPr>
      </w:pPr>
    </w:p>
    <w:p w14:paraId="41FFF8D3" w14:textId="33ED0B8C" w:rsidR="00B6267F" w:rsidRPr="00E10597" w:rsidRDefault="00B6267F" w:rsidP="00E10597">
      <w:pPr>
        <w:pStyle w:val="Sarakstarindkopa"/>
        <w:numPr>
          <w:ilvl w:val="0"/>
          <w:numId w:val="10"/>
        </w:numPr>
        <w:jc w:val="center"/>
        <w:rPr>
          <w:i/>
        </w:rPr>
      </w:pPr>
      <w:r w:rsidRPr="00E10597">
        <w:rPr>
          <w:i/>
        </w:rPr>
        <w:t>tabula</w:t>
      </w:r>
      <w:r w:rsidR="00E2675E" w:rsidRPr="00E10597">
        <w:rPr>
          <w:i/>
        </w:rPr>
        <w:t>.</w:t>
      </w:r>
      <w:r w:rsidRPr="00E10597">
        <w:rPr>
          <w:i/>
        </w:rPr>
        <w:t xml:space="preserve"> Ogres novada pašvaldības</w:t>
      </w:r>
      <w:r w:rsidR="00E10597">
        <w:rPr>
          <w:i/>
        </w:rPr>
        <w:t xml:space="preserve"> </w:t>
      </w:r>
      <w:r w:rsidRPr="00E10597">
        <w:rPr>
          <w:i/>
        </w:rPr>
        <w:t>izdevumu izmaiņas 202</w:t>
      </w:r>
      <w:r w:rsidR="00E1781D" w:rsidRPr="00E10597">
        <w:rPr>
          <w:i/>
        </w:rPr>
        <w:t>3</w:t>
      </w:r>
      <w:r w:rsidRPr="00E10597">
        <w:rPr>
          <w:i/>
        </w:rPr>
        <w:t>.</w:t>
      </w:r>
      <w:r w:rsidR="00E2675E" w:rsidRPr="00E10597">
        <w:rPr>
          <w:i/>
        </w:rPr>
        <w:t> </w:t>
      </w:r>
      <w:r w:rsidRPr="00E10597">
        <w:rPr>
          <w:i/>
        </w:rPr>
        <w:t xml:space="preserve">gada </w:t>
      </w:r>
      <w:r w:rsidR="00CE57A9" w:rsidRPr="00E10597">
        <w:rPr>
          <w:i/>
        </w:rPr>
        <w:t>decem</w:t>
      </w:r>
      <w:r w:rsidR="0089291C" w:rsidRPr="00E10597">
        <w:rPr>
          <w:i/>
        </w:rPr>
        <w:t>br</w:t>
      </w:r>
      <w:r w:rsidRPr="00E10597">
        <w:rPr>
          <w:i/>
        </w:rPr>
        <w:t>a grozījumos.</w:t>
      </w:r>
    </w:p>
    <w:p w14:paraId="13F98FF8" w14:textId="77777777" w:rsidR="00B6267F" w:rsidRPr="00E10597" w:rsidRDefault="00B6267F" w:rsidP="00AD3708">
      <w:pPr>
        <w:spacing w:line="360" w:lineRule="auto"/>
        <w:jc w:val="both"/>
      </w:pPr>
    </w:p>
    <w:p w14:paraId="6814E459" w14:textId="77777777" w:rsidR="001D3BF1" w:rsidRPr="00E10597" w:rsidRDefault="001D3BF1" w:rsidP="001D3BF1">
      <w:pPr>
        <w:spacing w:line="259" w:lineRule="auto"/>
        <w:ind w:firstLine="720"/>
        <w:jc w:val="both"/>
        <w:rPr>
          <w:b/>
          <w:bCs/>
        </w:rPr>
      </w:pPr>
      <w:r w:rsidRPr="00E10597">
        <w:rPr>
          <w:b/>
          <w:bCs/>
        </w:rPr>
        <w:t>Sabiedriskā kārtība un drošība</w:t>
      </w:r>
      <w:r w:rsidR="008D296E" w:rsidRPr="00E10597">
        <w:rPr>
          <w:b/>
          <w:bCs/>
        </w:rPr>
        <w:t xml:space="preserve">. </w:t>
      </w:r>
      <w:r w:rsidR="008D296E" w:rsidRPr="00E10597">
        <w:t>I</w:t>
      </w:r>
      <w:r w:rsidRPr="00E10597">
        <w:t xml:space="preserve">zdevumi 2023. gada </w:t>
      </w:r>
      <w:r w:rsidR="00CE57A9" w:rsidRPr="00E10597">
        <w:t>decem</w:t>
      </w:r>
      <w:r w:rsidRPr="00E10597">
        <w:t xml:space="preserve">bra budžeta grozījumos </w:t>
      </w:r>
      <w:r w:rsidR="00CE57A9" w:rsidRPr="00E10597">
        <w:t>paliel</w:t>
      </w:r>
      <w:r w:rsidRPr="00E10597">
        <w:t xml:space="preserve">ināti par </w:t>
      </w:r>
      <w:r w:rsidR="00CE57A9" w:rsidRPr="00E10597">
        <w:rPr>
          <w:b/>
        </w:rPr>
        <w:t xml:space="preserve">300 </w:t>
      </w:r>
      <w:r w:rsidRPr="00E10597">
        <w:rPr>
          <w:b/>
        </w:rPr>
        <w:t>eiro</w:t>
      </w:r>
      <w:r w:rsidRPr="00E10597">
        <w:t>.</w:t>
      </w:r>
    </w:p>
    <w:p w14:paraId="04892093" w14:textId="77777777" w:rsidR="00D543D6" w:rsidRPr="00E10597" w:rsidRDefault="0096651E" w:rsidP="002E309B">
      <w:pPr>
        <w:spacing w:line="259" w:lineRule="auto"/>
        <w:ind w:firstLine="720"/>
        <w:jc w:val="both"/>
      </w:pPr>
      <w:r w:rsidRPr="00E10597">
        <w:rPr>
          <w:b/>
          <w:caps/>
        </w:rPr>
        <w:t>E</w:t>
      </w:r>
      <w:r w:rsidR="00AD3708" w:rsidRPr="00E10597">
        <w:rPr>
          <w:b/>
        </w:rPr>
        <w:t>k</w:t>
      </w:r>
      <w:r w:rsidRPr="00E10597">
        <w:rPr>
          <w:b/>
        </w:rPr>
        <w:t>o</w:t>
      </w:r>
      <w:r w:rsidR="00AD3708" w:rsidRPr="00E10597">
        <w:rPr>
          <w:b/>
        </w:rPr>
        <w:t>nomisk</w:t>
      </w:r>
      <w:r w:rsidR="00BF0364" w:rsidRPr="00E10597">
        <w:rPr>
          <w:b/>
        </w:rPr>
        <w:t>ā</w:t>
      </w:r>
      <w:r w:rsidR="00AD3708" w:rsidRPr="00E10597">
        <w:rPr>
          <w:b/>
        </w:rPr>
        <w:t xml:space="preserve"> darbība</w:t>
      </w:r>
      <w:r w:rsidR="008D296E" w:rsidRPr="00E10597">
        <w:rPr>
          <w:b/>
        </w:rPr>
        <w:t xml:space="preserve">. </w:t>
      </w:r>
      <w:r w:rsidR="008D296E" w:rsidRPr="00E10597">
        <w:t>I</w:t>
      </w:r>
      <w:r w:rsidR="00AD3708" w:rsidRPr="00E10597">
        <w:t>zdevumi 202</w:t>
      </w:r>
      <w:r w:rsidR="003B02F8" w:rsidRPr="00E10597">
        <w:t>3</w:t>
      </w:r>
      <w:r w:rsidR="00AD3708" w:rsidRPr="00E10597">
        <w:t xml:space="preserve">. gada </w:t>
      </w:r>
      <w:r w:rsidR="009F792B" w:rsidRPr="00E10597">
        <w:t>decem</w:t>
      </w:r>
      <w:r w:rsidR="001D3BF1" w:rsidRPr="00E10597">
        <w:t xml:space="preserve">bra </w:t>
      </w:r>
      <w:r w:rsidR="00AD3708" w:rsidRPr="00E10597">
        <w:t>budžet</w:t>
      </w:r>
      <w:r w:rsidR="00363754" w:rsidRPr="00E10597">
        <w:t xml:space="preserve">a grozījumos </w:t>
      </w:r>
      <w:r w:rsidR="009F792B" w:rsidRPr="00E10597">
        <w:t>samaz</w:t>
      </w:r>
      <w:r w:rsidR="00363754" w:rsidRPr="00E10597">
        <w:t xml:space="preserve">ināti par </w:t>
      </w:r>
      <w:r w:rsidR="009F792B" w:rsidRPr="00E10597">
        <w:rPr>
          <w:b/>
        </w:rPr>
        <w:t>281 294</w:t>
      </w:r>
      <w:r w:rsidR="002E5C97" w:rsidRPr="00E10597">
        <w:rPr>
          <w:b/>
        </w:rPr>
        <w:t xml:space="preserve"> </w:t>
      </w:r>
      <w:r w:rsidR="00363754" w:rsidRPr="00E10597">
        <w:rPr>
          <w:b/>
        </w:rPr>
        <w:t>eiro</w:t>
      </w:r>
      <w:r w:rsidR="00D543D6" w:rsidRPr="00E10597">
        <w:t xml:space="preserve">. </w:t>
      </w:r>
      <w:r w:rsidR="009F792B" w:rsidRPr="00E10597">
        <w:rPr>
          <w:shd w:val="clear" w:color="auto" w:fill="FFFFFF" w:themeFill="background1"/>
        </w:rPr>
        <w:t>Pamatā tas ir saistīts ar to, ka netika realizēta Madlienas pagasta autoceļa A1 posma Aveni-</w:t>
      </w:r>
      <w:proofErr w:type="spellStart"/>
      <w:r w:rsidR="009F792B" w:rsidRPr="00E10597">
        <w:rPr>
          <w:shd w:val="clear" w:color="auto" w:fill="FFFFFF" w:themeFill="background1"/>
        </w:rPr>
        <w:t>Šūšeni</w:t>
      </w:r>
      <w:proofErr w:type="spellEnd"/>
      <w:r w:rsidR="009F792B" w:rsidRPr="00E10597">
        <w:rPr>
          <w:shd w:val="clear" w:color="auto" w:fill="FFFFFF" w:themeFill="background1"/>
        </w:rPr>
        <w:t xml:space="preserve"> pārbūve (261 677 eiro).</w:t>
      </w:r>
    </w:p>
    <w:p w14:paraId="1BB34CA5" w14:textId="77777777" w:rsidR="00376AB1" w:rsidRPr="00E10597" w:rsidRDefault="0059707C" w:rsidP="002E309B">
      <w:pPr>
        <w:spacing w:line="259" w:lineRule="auto"/>
        <w:ind w:firstLine="720"/>
        <w:jc w:val="both"/>
        <w:rPr>
          <w:b/>
          <w:bCs/>
        </w:rPr>
      </w:pPr>
      <w:r w:rsidRPr="00E10597">
        <w:rPr>
          <w:b/>
          <w:bCs/>
        </w:rPr>
        <w:t>Vides aizsardzība</w:t>
      </w:r>
      <w:r w:rsidR="00E550BF" w:rsidRPr="00E10597">
        <w:rPr>
          <w:b/>
          <w:bCs/>
        </w:rPr>
        <w:t xml:space="preserve">i </w:t>
      </w:r>
      <w:r w:rsidR="00E550BF" w:rsidRPr="00E10597">
        <w:rPr>
          <w:bCs/>
        </w:rPr>
        <w:t>i</w:t>
      </w:r>
      <w:r w:rsidR="00DF50F7" w:rsidRPr="00E10597">
        <w:rPr>
          <w:bCs/>
        </w:rPr>
        <w:t xml:space="preserve">zdevumi palielināti par </w:t>
      </w:r>
      <w:r w:rsidR="009808EB" w:rsidRPr="00E10597">
        <w:rPr>
          <w:b/>
          <w:bCs/>
        </w:rPr>
        <w:t xml:space="preserve">47 344 </w:t>
      </w:r>
      <w:r w:rsidR="00DF50F7" w:rsidRPr="00E10597">
        <w:rPr>
          <w:b/>
          <w:bCs/>
        </w:rPr>
        <w:t>eiro</w:t>
      </w:r>
      <w:r w:rsidR="007E540D" w:rsidRPr="00E10597">
        <w:t>,</w:t>
      </w:r>
      <w:r w:rsidR="007E540D" w:rsidRPr="00E10597">
        <w:rPr>
          <w:b/>
          <w:bCs/>
        </w:rPr>
        <w:t xml:space="preserve"> </w:t>
      </w:r>
      <w:r w:rsidR="007E540D" w:rsidRPr="00E10597">
        <w:t>ielu tīrīšanai, atkritumu savākšanai, teritoriju labiekārtošanai</w:t>
      </w:r>
      <w:r w:rsidR="007E540D" w:rsidRPr="00E10597">
        <w:rPr>
          <w:b/>
          <w:bCs/>
        </w:rPr>
        <w:t xml:space="preserve"> </w:t>
      </w:r>
      <w:r w:rsidR="007E540D" w:rsidRPr="00E10597">
        <w:t>papildus 16 000 eiro un notekūdeņu apsaimniekošana papildus 31 344 eiro</w:t>
      </w:r>
      <w:r w:rsidR="00376AB1" w:rsidRPr="00E10597">
        <w:t>.</w:t>
      </w:r>
      <w:r w:rsidR="00DF50F7" w:rsidRPr="00E10597">
        <w:rPr>
          <w:bCs/>
        </w:rPr>
        <w:t xml:space="preserve"> </w:t>
      </w:r>
    </w:p>
    <w:p w14:paraId="489013FB" w14:textId="77777777" w:rsidR="006073D2" w:rsidRPr="00E10597" w:rsidRDefault="00D00537" w:rsidP="002E309B">
      <w:pPr>
        <w:spacing w:line="259" w:lineRule="auto"/>
        <w:ind w:firstLine="720"/>
        <w:jc w:val="both"/>
      </w:pPr>
      <w:r w:rsidRPr="00E10597">
        <w:rPr>
          <w:b/>
          <w:iCs/>
        </w:rPr>
        <w:t>Pašvaldības teritoriju un mājokļu apsaimniekošan</w:t>
      </w:r>
      <w:r w:rsidR="00BF0364" w:rsidRPr="00E10597">
        <w:rPr>
          <w:b/>
          <w:iCs/>
        </w:rPr>
        <w:t>a</w:t>
      </w:r>
      <w:r w:rsidR="00E550BF" w:rsidRPr="00E10597">
        <w:rPr>
          <w:b/>
          <w:iCs/>
        </w:rPr>
        <w:t xml:space="preserve">i </w:t>
      </w:r>
      <w:r w:rsidR="00E550BF" w:rsidRPr="00E10597">
        <w:rPr>
          <w:iCs/>
        </w:rPr>
        <w:t>i</w:t>
      </w:r>
      <w:r w:rsidRPr="00E10597">
        <w:t xml:space="preserve">zdevumi </w:t>
      </w:r>
      <w:r w:rsidR="007E540D" w:rsidRPr="00E10597">
        <w:t>samaz</w:t>
      </w:r>
      <w:r w:rsidRPr="00E10597">
        <w:t xml:space="preserve">ināti par </w:t>
      </w:r>
      <w:r w:rsidR="007E540D" w:rsidRPr="00E10597">
        <w:rPr>
          <w:b/>
        </w:rPr>
        <w:t>225 312</w:t>
      </w:r>
      <w:r w:rsidRPr="00E10597">
        <w:rPr>
          <w:b/>
        </w:rPr>
        <w:t xml:space="preserve"> eiro</w:t>
      </w:r>
      <w:r w:rsidRPr="00E10597">
        <w:t xml:space="preserve">. </w:t>
      </w:r>
      <w:r w:rsidR="007E540D" w:rsidRPr="00E10597">
        <w:t>Ūdensapgādei</w:t>
      </w:r>
      <w:r w:rsidR="00A52FDB" w:rsidRPr="00E10597">
        <w:t xml:space="preserve"> izdevumi palielināti par 83 537 eiro, kas saistīts ar Ūdensvada rekonstrukcijai Akmeņu ielā (no UH-97 hidrantu akas Rotas un Akmeņu ielu krustojumā līdz Akmeņu 9) paredzētajiem izdevumiem</w:t>
      </w:r>
      <w:r w:rsidR="00D33573" w:rsidRPr="00E10597">
        <w:t>. Mājokļu apsaimniekošanai plānotie izdevumi samazināti par 308 849 eiro, kas pamatā saistīts ar pašvaldības aģentūras “Ogres komunikācijas” izdevumu samazinājumu šai</w:t>
      </w:r>
      <w:r w:rsidR="00536C0D" w:rsidRPr="00E10597">
        <w:t xml:space="preserve"> funkcionālajai kategorijai.</w:t>
      </w:r>
    </w:p>
    <w:p w14:paraId="5A5B6D4F" w14:textId="4EE284C8" w:rsidR="00173475" w:rsidRPr="00E10597" w:rsidRDefault="00173475" w:rsidP="002E309B">
      <w:pPr>
        <w:spacing w:line="259" w:lineRule="auto"/>
        <w:ind w:firstLine="720"/>
        <w:jc w:val="both"/>
        <w:rPr>
          <w:iCs/>
        </w:rPr>
      </w:pPr>
      <w:r w:rsidRPr="00E10597">
        <w:rPr>
          <w:b/>
        </w:rPr>
        <w:t>Veselībai</w:t>
      </w:r>
      <w:r w:rsidRPr="00E10597">
        <w:t xml:space="preserve"> izdevumi palielināti par </w:t>
      </w:r>
      <w:r w:rsidRPr="00E10597">
        <w:rPr>
          <w:b/>
        </w:rPr>
        <w:t>17 950 eiro</w:t>
      </w:r>
      <w:r w:rsidRPr="00E10597">
        <w:t>, kas pamatā saistīts ar papildu izdevumiem projekta “SAM 9.2.4.2. Pasākumi vietējās sabiedrības slimību profilaksei un veselības veicināšanai”</w:t>
      </w:r>
      <w:r w:rsidR="0001552F" w:rsidRPr="00E10597">
        <w:t xml:space="preserve"> </w:t>
      </w:r>
      <w:r w:rsidRPr="00E10597">
        <w:t>realizācijai.</w:t>
      </w:r>
    </w:p>
    <w:p w14:paraId="007D4379" w14:textId="5A563258" w:rsidR="00363754" w:rsidRPr="00E10597" w:rsidRDefault="009C5258" w:rsidP="00B500D9">
      <w:pPr>
        <w:spacing w:line="259" w:lineRule="auto"/>
        <w:ind w:firstLine="720"/>
        <w:jc w:val="both"/>
        <w:rPr>
          <w:b/>
          <w:bCs/>
          <w:iCs/>
        </w:rPr>
      </w:pPr>
      <w:r w:rsidRPr="00E10597">
        <w:rPr>
          <w:b/>
          <w:bCs/>
          <w:iCs/>
        </w:rPr>
        <w:t>Atpūta, kultūra un reliģija</w:t>
      </w:r>
      <w:r w:rsidR="00977A61" w:rsidRPr="00E10597">
        <w:rPr>
          <w:b/>
          <w:bCs/>
          <w:iCs/>
        </w:rPr>
        <w:t xml:space="preserve">. </w:t>
      </w:r>
      <w:r w:rsidR="00E550BF" w:rsidRPr="00E10597">
        <w:rPr>
          <w:bCs/>
          <w:iCs/>
        </w:rPr>
        <w:t>Šajā kategorijā i</w:t>
      </w:r>
      <w:r w:rsidRPr="00E10597">
        <w:t xml:space="preserve">zdevumi </w:t>
      </w:r>
      <w:r w:rsidR="00173475" w:rsidRPr="00E10597">
        <w:t>samaz</w:t>
      </w:r>
      <w:r w:rsidRPr="00E10597">
        <w:t>ināti</w:t>
      </w:r>
      <w:r w:rsidR="00E7289C" w:rsidRPr="00E10597">
        <w:t xml:space="preserve"> </w:t>
      </w:r>
      <w:r w:rsidRPr="00E10597">
        <w:t xml:space="preserve"> par </w:t>
      </w:r>
      <w:r w:rsidR="00173475" w:rsidRPr="00E10597">
        <w:rPr>
          <w:b/>
        </w:rPr>
        <w:t xml:space="preserve">48 544 </w:t>
      </w:r>
      <w:r w:rsidRPr="00E10597">
        <w:rPr>
          <w:b/>
        </w:rPr>
        <w:t>eiro</w:t>
      </w:r>
      <w:r w:rsidRPr="00E10597">
        <w:t xml:space="preserve">. </w:t>
      </w:r>
      <w:r w:rsidR="0001552F" w:rsidRPr="00E10597">
        <w:t xml:space="preserve">Pamatā tas saistīts ar pašvaldības aģentūras “Ogres komunikācijas” </w:t>
      </w:r>
      <w:r w:rsidR="00B500D9" w:rsidRPr="00E10597">
        <w:t xml:space="preserve">izdevumu </w:t>
      </w:r>
      <w:r w:rsidR="0001552F" w:rsidRPr="00E10597">
        <w:t xml:space="preserve">iekšējām korekcijām </w:t>
      </w:r>
      <w:r w:rsidR="0064046E" w:rsidRPr="00E10597">
        <w:t>–</w:t>
      </w:r>
      <w:r w:rsidR="00B500D9" w:rsidRPr="00E10597">
        <w:t xml:space="preserve"> </w:t>
      </w:r>
      <w:r w:rsidR="0001552F" w:rsidRPr="00E10597">
        <w:t>struktūrvienībai “Neptūns” samazināti līdzekļi remontiem un pamatlīdzekļu iegādei</w:t>
      </w:r>
      <w:r w:rsidR="001A315D" w:rsidRPr="00E10597">
        <w:t xml:space="preserve"> (76 509 eiro)</w:t>
      </w:r>
      <w:r w:rsidR="0001552F" w:rsidRPr="00E10597">
        <w:t xml:space="preserve">, bet palielināti ūdensapgādei. </w:t>
      </w:r>
      <w:r w:rsidR="00FC3D17" w:rsidRPr="00E10597">
        <w:t xml:space="preserve">Ogres novada </w:t>
      </w:r>
      <w:r w:rsidR="00977A61" w:rsidRPr="00E10597">
        <w:t>K</w:t>
      </w:r>
      <w:r w:rsidR="00FC3D17" w:rsidRPr="00E10597">
        <w:t xml:space="preserve">ultūras centram </w:t>
      </w:r>
      <w:r w:rsidR="0001552F" w:rsidRPr="00E10597">
        <w:t xml:space="preserve">iekšējo </w:t>
      </w:r>
      <w:r w:rsidR="00B500D9" w:rsidRPr="00E10597">
        <w:t xml:space="preserve">izdevumu </w:t>
      </w:r>
      <w:r w:rsidR="0001552F" w:rsidRPr="00E10597">
        <w:t>korekciju rezultātā paredzēts finansējums flīģeļa iegādei</w:t>
      </w:r>
      <w:r w:rsidR="001A315D" w:rsidRPr="00E10597">
        <w:t xml:space="preserve"> (53 500 eiro)</w:t>
      </w:r>
      <w:r w:rsidR="0001552F" w:rsidRPr="00E10597">
        <w:t>.</w:t>
      </w:r>
    </w:p>
    <w:p w14:paraId="60922F47" w14:textId="77777777" w:rsidR="00854378" w:rsidRPr="00E10597" w:rsidRDefault="003D3172" w:rsidP="00F656C6">
      <w:pPr>
        <w:spacing w:line="259" w:lineRule="auto"/>
        <w:ind w:firstLine="720"/>
        <w:jc w:val="both"/>
      </w:pPr>
      <w:r w:rsidRPr="00E10597">
        <w:rPr>
          <w:b/>
          <w:bCs/>
          <w:iCs/>
        </w:rPr>
        <w:t>Izglītība</w:t>
      </w:r>
      <w:r w:rsidR="00E550BF" w:rsidRPr="00E10597">
        <w:rPr>
          <w:b/>
          <w:bCs/>
          <w:iCs/>
        </w:rPr>
        <w:t>i</w:t>
      </w:r>
      <w:r w:rsidRPr="00E10597">
        <w:rPr>
          <w:bCs/>
          <w:iCs/>
        </w:rPr>
        <w:t xml:space="preserve"> izdevumi </w:t>
      </w:r>
      <w:r w:rsidRPr="00E10597">
        <w:t xml:space="preserve">palielināti par </w:t>
      </w:r>
      <w:r w:rsidR="001A315D" w:rsidRPr="00E10597">
        <w:rPr>
          <w:b/>
        </w:rPr>
        <w:t>123 255</w:t>
      </w:r>
      <w:r w:rsidRPr="00E10597">
        <w:rPr>
          <w:b/>
        </w:rPr>
        <w:t xml:space="preserve"> eiro</w:t>
      </w:r>
      <w:r w:rsidR="005D746C" w:rsidRPr="00E10597">
        <w:t>, tai skaitā</w:t>
      </w:r>
      <w:r w:rsidR="001A315D" w:rsidRPr="00E10597">
        <w:t xml:space="preserve"> </w:t>
      </w:r>
      <w:r w:rsidR="001A315D" w:rsidRPr="00E10597">
        <w:rPr>
          <w:bCs/>
          <w:iCs/>
        </w:rPr>
        <w:t>asistentu pakalpojumu nodrošināšanai, mācību  līdzekļu iegādei pamatizglītības pirmā posma izglītības programmu īstenošanai valsts valodā un mazākumtautību valodas un kultūrvēstures interešu izglītības programmu apguvei</w:t>
      </w:r>
      <w:r w:rsidR="005D746C" w:rsidRPr="00E10597">
        <w:t xml:space="preserve"> par </w:t>
      </w:r>
      <w:r w:rsidR="001A315D" w:rsidRPr="00E10597">
        <w:t>63 932</w:t>
      </w:r>
      <w:r w:rsidR="005D746C" w:rsidRPr="00E10597">
        <w:t xml:space="preserve"> eiro. </w:t>
      </w:r>
    </w:p>
    <w:p w14:paraId="632CAB15" w14:textId="3062F4EE" w:rsidR="00923BD5" w:rsidRPr="00E10597" w:rsidRDefault="00F656C6" w:rsidP="00B139B6">
      <w:pPr>
        <w:spacing w:line="259" w:lineRule="auto"/>
        <w:ind w:firstLine="720"/>
        <w:jc w:val="both"/>
        <w:rPr>
          <w:bCs/>
          <w:iCs/>
        </w:rPr>
      </w:pPr>
      <w:r w:rsidRPr="00E10597">
        <w:t xml:space="preserve">Papildu finansējums </w:t>
      </w:r>
      <w:r w:rsidR="0064046E" w:rsidRPr="00E10597">
        <w:t xml:space="preserve">29 918 eiro apmērā </w:t>
      </w:r>
      <w:r w:rsidRPr="00E10597">
        <w:t xml:space="preserve">nepieciešams </w:t>
      </w:r>
      <w:r w:rsidR="00923BD5" w:rsidRPr="00E10597">
        <w:t>izglītojamo ēdināšanas pakalpojumiem sakarā ar ēdināšanas pakalpojumu sadārdzināšanos</w:t>
      </w:r>
      <w:r w:rsidR="0064046E" w:rsidRPr="00E10597">
        <w:t>.</w:t>
      </w:r>
    </w:p>
    <w:p w14:paraId="43AC2656" w14:textId="5F5B2753" w:rsidR="00370E15" w:rsidRPr="00E10597" w:rsidRDefault="00370E15" w:rsidP="002E309B">
      <w:pPr>
        <w:spacing w:line="259" w:lineRule="auto"/>
        <w:ind w:firstLine="720"/>
        <w:jc w:val="both"/>
      </w:pPr>
      <w:r w:rsidRPr="00E10597">
        <w:t>Finansējums</w:t>
      </w:r>
      <w:r w:rsidR="00B41E31" w:rsidRPr="00E10597">
        <w:t xml:space="preserve"> “Pārējā citur neklasificētā izglītība” (</w:t>
      </w:r>
      <w:r w:rsidRPr="00E10597">
        <w:t>izglītības projektu realizācijai</w:t>
      </w:r>
      <w:r w:rsidR="00B41E31" w:rsidRPr="00E10597">
        <w:t xml:space="preserve">) </w:t>
      </w:r>
      <w:r w:rsidR="001A315D" w:rsidRPr="00E10597">
        <w:t>paliel</w:t>
      </w:r>
      <w:r w:rsidR="00D60070" w:rsidRPr="00E10597">
        <w:t>in</w:t>
      </w:r>
      <w:r w:rsidR="00B41E31" w:rsidRPr="00E10597">
        <w:t xml:space="preserve">āts par </w:t>
      </w:r>
      <w:r w:rsidR="001A315D" w:rsidRPr="00E10597">
        <w:t>17 225</w:t>
      </w:r>
      <w:r w:rsidR="00B41E31" w:rsidRPr="00E10597">
        <w:t xml:space="preserve"> eiro</w:t>
      </w:r>
      <w:r w:rsidR="00D47EE1" w:rsidRPr="00E10597">
        <w:t>, kas</w:t>
      </w:r>
      <w:r w:rsidR="00B41E31" w:rsidRPr="00E10597">
        <w:t xml:space="preserve"> saistīts ar</w:t>
      </w:r>
      <w:r w:rsidR="00D47EE1" w:rsidRPr="00E10597">
        <w:t xml:space="preserve"> Madlienas vidusskolas projekta </w:t>
      </w:r>
      <w:r w:rsidR="002C733B" w:rsidRPr="00E10597">
        <w:t>Nr. 2023-1-LV01-</w:t>
      </w:r>
      <w:r w:rsidR="002C733B" w:rsidRPr="00E10597">
        <w:lastRenderedPageBreak/>
        <w:t>KA121-SCH-000123099 “Mācību mobilitātes skolu sektorā Madliena”</w:t>
      </w:r>
      <w:r w:rsidR="00370EF8" w:rsidRPr="00E10597">
        <w:t xml:space="preserve"> </w:t>
      </w:r>
      <w:r w:rsidR="00D47EE1" w:rsidRPr="00E10597">
        <w:t>realizācijai paredzēto papildu finansējumu.</w:t>
      </w:r>
    </w:p>
    <w:p w14:paraId="3E4785B0" w14:textId="77777777" w:rsidR="006658FC" w:rsidRPr="00E10597" w:rsidRDefault="00933356" w:rsidP="004828F9">
      <w:pPr>
        <w:spacing w:line="259" w:lineRule="auto"/>
        <w:ind w:firstLine="720"/>
        <w:jc w:val="both"/>
      </w:pPr>
      <w:r w:rsidRPr="00E10597">
        <w:rPr>
          <w:b/>
          <w:bCs/>
        </w:rPr>
        <w:t>Sociāl</w:t>
      </w:r>
      <w:r w:rsidR="004828F9" w:rsidRPr="00E10597">
        <w:rPr>
          <w:b/>
          <w:bCs/>
        </w:rPr>
        <w:t xml:space="preserve">ajai </w:t>
      </w:r>
      <w:r w:rsidRPr="00E10597">
        <w:rPr>
          <w:b/>
          <w:bCs/>
        </w:rPr>
        <w:t>aizsardzība</w:t>
      </w:r>
      <w:r w:rsidR="004828F9" w:rsidRPr="00E10597">
        <w:rPr>
          <w:b/>
          <w:bCs/>
        </w:rPr>
        <w:t>i</w:t>
      </w:r>
      <w:r w:rsidR="00972BA9" w:rsidRPr="00E10597">
        <w:rPr>
          <w:b/>
          <w:bCs/>
        </w:rPr>
        <w:t xml:space="preserve"> </w:t>
      </w:r>
      <w:r w:rsidR="00FF7F17" w:rsidRPr="00E10597">
        <w:t>202</w:t>
      </w:r>
      <w:r w:rsidR="008E4C57" w:rsidRPr="00E10597">
        <w:t>3</w:t>
      </w:r>
      <w:r w:rsidR="00FF7F17" w:rsidRPr="00E10597">
        <w:t>. gada budžeta</w:t>
      </w:r>
      <w:r w:rsidR="00702146" w:rsidRPr="00E10597">
        <w:t xml:space="preserve"> </w:t>
      </w:r>
      <w:r w:rsidR="00D47EE1" w:rsidRPr="00E10597">
        <w:t>decem</w:t>
      </w:r>
      <w:r w:rsidR="00702146" w:rsidRPr="00E10597">
        <w:t>bra</w:t>
      </w:r>
      <w:r w:rsidR="00FF7F17" w:rsidRPr="00E10597">
        <w:t xml:space="preserve"> grozījumos izdevumi palielināti par </w:t>
      </w:r>
      <w:r w:rsidR="00D47EE1" w:rsidRPr="00E10597">
        <w:rPr>
          <w:b/>
          <w:bCs/>
        </w:rPr>
        <w:t>41 117</w:t>
      </w:r>
      <w:r w:rsidR="007279A8" w:rsidRPr="00E10597">
        <w:rPr>
          <w:b/>
          <w:bCs/>
        </w:rPr>
        <w:t> </w:t>
      </w:r>
      <w:r w:rsidR="00FF7F17" w:rsidRPr="00E10597">
        <w:rPr>
          <w:b/>
          <w:bCs/>
        </w:rPr>
        <w:t>eiro</w:t>
      </w:r>
      <w:r w:rsidR="00691D7E" w:rsidRPr="00E10597">
        <w:rPr>
          <w:bCs/>
        </w:rPr>
        <w:t>.</w:t>
      </w:r>
      <w:r w:rsidR="0063234B" w:rsidRPr="00E10597">
        <w:rPr>
          <w:bCs/>
        </w:rPr>
        <w:t xml:space="preserve"> </w:t>
      </w:r>
      <w:r w:rsidR="00691D7E" w:rsidRPr="00E10597">
        <w:t xml:space="preserve">Sociālā dienesta asistentu pakalpojumiem izdevumi palielināti </w:t>
      </w:r>
      <w:r w:rsidR="00D47EE1" w:rsidRPr="00E10597">
        <w:t>39 682</w:t>
      </w:r>
      <w:r w:rsidR="00691D7E" w:rsidRPr="00E10597">
        <w:t xml:space="preserve"> eiro apmērā</w:t>
      </w:r>
      <w:r w:rsidR="00D438A5" w:rsidRPr="00E10597">
        <w:t xml:space="preserve">, jo </w:t>
      </w:r>
      <w:r w:rsidR="003A33AB" w:rsidRPr="00E10597">
        <w:t>ir</w:t>
      </w:r>
      <w:r w:rsidR="00D438A5" w:rsidRPr="00E10597">
        <w:t xml:space="preserve"> palielinā</w:t>
      </w:r>
      <w:r w:rsidR="003A33AB" w:rsidRPr="00E10597">
        <w:t xml:space="preserve">jies </w:t>
      </w:r>
      <w:r w:rsidR="00D438A5" w:rsidRPr="00E10597">
        <w:t>asistenta pakalpojuma klientu skaits</w:t>
      </w:r>
      <w:r w:rsidR="00691D7E" w:rsidRPr="00E10597">
        <w:t xml:space="preserve">. </w:t>
      </w:r>
    </w:p>
    <w:p w14:paraId="58E07F9C" w14:textId="77777777" w:rsidR="001201A6" w:rsidRPr="00E10597" w:rsidRDefault="001201A6" w:rsidP="004828F9">
      <w:pPr>
        <w:spacing w:line="259" w:lineRule="auto"/>
        <w:ind w:firstLine="720"/>
        <w:jc w:val="both"/>
      </w:pPr>
    </w:p>
    <w:p w14:paraId="378C793C" w14:textId="77777777" w:rsidR="00B125C9" w:rsidRPr="00E10597" w:rsidRDefault="002E309B" w:rsidP="00972BA9">
      <w:pPr>
        <w:spacing w:line="360" w:lineRule="auto"/>
        <w:jc w:val="center"/>
      </w:pPr>
      <w:r w:rsidRPr="00E10597">
        <w:rPr>
          <w:b/>
          <w:bCs/>
          <w:caps/>
        </w:rPr>
        <w:t xml:space="preserve">4. </w:t>
      </w:r>
      <w:r w:rsidR="00CF300B" w:rsidRPr="00E10597">
        <w:rPr>
          <w:b/>
          <w:bCs/>
          <w:caps/>
        </w:rPr>
        <w:t>Ogres novada pašvaldības budžeta FINANSĒŠANA</w:t>
      </w:r>
    </w:p>
    <w:p w14:paraId="2313CC6A" w14:textId="77777777" w:rsidR="00982E26" w:rsidRPr="00E10597" w:rsidRDefault="00F4376B" w:rsidP="00982E26">
      <w:pPr>
        <w:spacing w:before="120" w:after="120" w:line="259" w:lineRule="auto"/>
        <w:ind w:firstLine="720"/>
        <w:jc w:val="both"/>
      </w:pPr>
      <w:r w:rsidRPr="00E10597">
        <w:rPr>
          <w:rFonts w:ascii="Times New Roman Bold" w:hAnsi="Times New Roman Bold"/>
          <w:b/>
          <w:caps/>
        </w:rPr>
        <w:t>AIZŅĒMUMI</w:t>
      </w:r>
      <w:r w:rsidR="00982E26" w:rsidRPr="00E10597">
        <w:t xml:space="preserve"> </w:t>
      </w:r>
      <w:r w:rsidR="002C7FC3" w:rsidRPr="00E10597">
        <w:t xml:space="preserve">Ogres novada pašvaldībai 2023. gada decembra budžeta grozījumos plānoto aizņēmumu apjoms samazināts par </w:t>
      </w:r>
      <w:r w:rsidR="002C7FC3" w:rsidRPr="00E10597">
        <w:rPr>
          <w:b/>
        </w:rPr>
        <w:t>650 969</w:t>
      </w:r>
      <w:r w:rsidR="002C7FC3" w:rsidRPr="00E10597">
        <w:t xml:space="preserve"> eiro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580"/>
        <w:gridCol w:w="4655"/>
        <w:gridCol w:w="1418"/>
        <w:gridCol w:w="1275"/>
        <w:gridCol w:w="1560"/>
      </w:tblGrid>
      <w:tr w:rsidR="007A77E1" w:rsidRPr="00E10597" w14:paraId="727733B3" w14:textId="77777777" w:rsidTr="003A33AB">
        <w:trPr>
          <w:trHeight w:val="7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BB46" w14:textId="77777777" w:rsidR="007A77E1" w:rsidRPr="00E10597" w:rsidRDefault="007A77E1" w:rsidP="007A77E1">
            <w:r w:rsidRPr="00E10597">
              <w:t>Nr. p.k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5230" w14:textId="77777777" w:rsidR="007A77E1" w:rsidRPr="00E10597" w:rsidRDefault="009A3ECC" w:rsidP="007A77E1">
            <w:pPr>
              <w:jc w:val="center"/>
            </w:pPr>
            <w:r w:rsidRPr="00E10597">
              <w:t>Aizņēmum</w:t>
            </w:r>
            <w:r w:rsidR="00F32C35" w:rsidRPr="00E10597">
              <w:t>u</w:t>
            </w:r>
            <w:r w:rsidRPr="00E10597">
              <w:t xml:space="preserve"> mērķis</w:t>
            </w:r>
            <w:r w:rsidR="007A77E1" w:rsidRPr="00E10597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3A22D" w14:textId="32838DBF" w:rsidR="007A77E1" w:rsidRPr="00E10597" w:rsidRDefault="007A77E1" w:rsidP="007A77E1">
            <w:pPr>
              <w:jc w:val="center"/>
            </w:pPr>
            <w:r w:rsidRPr="00E10597">
              <w:t>202</w:t>
            </w:r>
            <w:r w:rsidR="00E1781D" w:rsidRPr="00E10597">
              <w:t>3</w:t>
            </w:r>
            <w:r w:rsidRPr="00E10597">
              <w:t>.</w:t>
            </w:r>
            <w:r w:rsidR="00E10597">
              <w:t xml:space="preserve"> </w:t>
            </w:r>
            <w:r w:rsidRPr="00E10597">
              <w:t xml:space="preserve">g. plānotie  </w:t>
            </w:r>
            <w:r w:rsidR="00172BCC" w:rsidRPr="00E10597">
              <w:t>aizņēmum</w:t>
            </w:r>
            <w:r w:rsidRPr="00E10597">
              <w:t>i (EUR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6EAA" w14:textId="77777777" w:rsidR="007A77E1" w:rsidRPr="00E10597" w:rsidRDefault="007A77E1" w:rsidP="007A77E1">
            <w:pPr>
              <w:jc w:val="center"/>
              <w:rPr>
                <w:color w:val="000000"/>
              </w:rPr>
            </w:pPr>
            <w:r w:rsidRPr="00E10597">
              <w:rPr>
                <w:color w:val="000000"/>
              </w:rPr>
              <w:t>Grozīju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F5331" w14:textId="598F0645" w:rsidR="007A77E1" w:rsidRPr="00E10597" w:rsidRDefault="007A77E1" w:rsidP="007A77E1">
            <w:pPr>
              <w:jc w:val="center"/>
              <w:rPr>
                <w:color w:val="000000"/>
                <w:sz w:val="20"/>
                <w:szCs w:val="20"/>
              </w:rPr>
            </w:pPr>
            <w:r w:rsidRPr="00E10597">
              <w:rPr>
                <w:color w:val="000000"/>
              </w:rPr>
              <w:t>Koriģēti 202</w:t>
            </w:r>
            <w:r w:rsidR="00FB7D86" w:rsidRPr="00E10597">
              <w:rPr>
                <w:color w:val="000000"/>
              </w:rPr>
              <w:t>3</w:t>
            </w:r>
            <w:r w:rsidRPr="00E10597">
              <w:rPr>
                <w:color w:val="000000"/>
              </w:rPr>
              <w:t>.</w:t>
            </w:r>
            <w:r w:rsidR="00E10597">
              <w:rPr>
                <w:color w:val="000000"/>
              </w:rPr>
              <w:t xml:space="preserve"> </w:t>
            </w:r>
            <w:r w:rsidRPr="00E10597">
              <w:rPr>
                <w:color w:val="000000"/>
              </w:rPr>
              <w:t xml:space="preserve">g. plānotie  </w:t>
            </w:r>
            <w:r w:rsidR="00FB7D86" w:rsidRPr="00E10597">
              <w:rPr>
                <w:color w:val="000000"/>
              </w:rPr>
              <w:t>aizņēmum</w:t>
            </w:r>
            <w:r w:rsidRPr="00E10597">
              <w:rPr>
                <w:color w:val="000000"/>
              </w:rPr>
              <w:t>i (EUR</w:t>
            </w:r>
            <w:r w:rsidRPr="00E105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01A6" w:rsidRPr="00E10597" w14:paraId="0B204A50" w14:textId="77777777" w:rsidTr="00EA200E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73D02" w14:textId="77777777" w:rsidR="001201A6" w:rsidRPr="00E10597" w:rsidRDefault="001201A6" w:rsidP="001201A6">
            <w:pPr>
              <w:jc w:val="right"/>
            </w:pPr>
            <w:r w:rsidRPr="00E10597">
              <w:t>1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5928" w14:textId="77777777" w:rsidR="001201A6" w:rsidRPr="00E10597" w:rsidRDefault="001201A6" w:rsidP="001201A6">
            <w:r w:rsidRPr="00E10597">
              <w:t>8.1.2.SAM "Uzlabot vispārējās izglītības iestāžu mācību vidi Ogres novadā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ECB" w14:textId="77777777" w:rsidR="001201A6" w:rsidRPr="00E10597" w:rsidRDefault="001201A6" w:rsidP="001201A6">
            <w:pPr>
              <w:jc w:val="right"/>
            </w:pPr>
            <w:r w:rsidRPr="00E10597">
              <w:t>6 661 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4BA" w14:textId="77777777" w:rsidR="001201A6" w:rsidRPr="00E10597" w:rsidRDefault="001201A6" w:rsidP="001201A6">
            <w:pPr>
              <w:jc w:val="right"/>
            </w:pPr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F2B62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t>6 661 012</w:t>
            </w:r>
          </w:p>
        </w:tc>
      </w:tr>
      <w:tr w:rsidR="001201A6" w:rsidRPr="00E10597" w14:paraId="1129F469" w14:textId="77777777" w:rsidTr="00EA200E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F8E57" w14:textId="77777777" w:rsidR="001201A6" w:rsidRPr="00E10597" w:rsidRDefault="001201A6" w:rsidP="001201A6">
            <w:pPr>
              <w:jc w:val="right"/>
            </w:pPr>
            <w:r w:rsidRPr="00E10597"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910C" w14:textId="77777777" w:rsidR="001201A6" w:rsidRPr="00E10597" w:rsidRDefault="001201A6" w:rsidP="001201A6">
            <w:r w:rsidRPr="00E10597">
              <w:t xml:space="preserve">ERAF "Pakalpojumu infrastruktūras attīstība </w:t>
            </w:r>
            <w:proofErr w:type="spellStart"/>
            <w:r w:rsidRPr="00E10597">
              <w:t>deinstitucionalizācijas</w:t>
            </w:r>
            <w:proofErr w:type="spellEnd"/>
            <w:r w:rsidRPr="00E10597">
              <w:t xml:space="preserve"> plānu īstenošanai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5380" w14:textId="77777777" w:rsidR="001201A6" w:rsidRPr="00E10597" w:rsidRDefault="001201A6" w:rsidP="001201A6">
            <w:pPr>
              <w:jc w:val="right"/>
            </w:pPr>
            <w:r w:rsidRPr="00E10597">
              <w:t>302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CAF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E2E7B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302 997</w:t>
            </w:r>
          </w:p>
        </w:tc>
      </w:tr>
      <w:tr w:rsidR="001201A6" w:rsidRPr="00E10597" w14:paraId="13666E7C" w14:textId="77777777" w:rsidTr="00EA200E">
        <w:trPr>
          <w:trHeight w:val="3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1DD0" w14:textId="77777777" w:rsidR="001201A6" w:rsidRPr="00E10597" w:rsidRDefault="001201A6" w:rsidP="001201A6">
            <w:pPr>
              <w:jc w:val="right"/>
            </w:pPr>
            <w:r w:rsidRPr="00E10597"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7AD9" w14:textId="77777777" w:rsidR="001201A6" w:rsidRPr="00E10597" w:rsidRDefault="001201A6" w:rsidP="001201A6">
            <w:r w:rsidRPr="00E10597">
              <w:rPr>
                <w:sz w:val="22"/>
                <w:szCs w:val="22"/>
              </w:rPr>
              <w:t>Saules prospekta, Ogrē pārbū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8D8" w14:textId="77777777" w:rsidR="001201A6" w:rsidRPr="00E10597" w:rsidRDefault="001201A6" w:rsidP="001201A6">
            <w:pPr>
              <w:jc w:val="right"/>
            </w:pPr>
            <w:r w:rsidRPr="00E10597">
              <w:t>63 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149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DB6B0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63 423</w:t>
            </w:r>
          </w:p>
        </w:tc>
      </w:tr>
      <w:tr w:rsidR="001201A6" w:rsidRPr="00E10597" w14:paraId="24E23F4B" w14:textId="77777777" w:rsidTr="00EA200E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937ED" w14:textId="77777777" w:rsidR="001201A6" w:rsidRPr="00E10597" w:rsidRDefault="001201A6" w:rsidP="001201A6">
            <w:pPr>
              <w:jc w:val="right"/>
            </w:pPr>
            <w:r w:rsidRPr="00E10597"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77BC" w14:textId="7E48AC3C" w:rsidR="001201A6" w:rsidRPr="00E10597" w:rsidRDefault="001201A6" w:rsidP="001201A6">
            <w:r w:rsidRPr="00E10597">
              <w:rPr>
                <w:sz w:val="22"/>
                <w:szCs w:val="22"/>
              </w:rPr>
              <w:t>SIA "Lielvārdes Remte" pamatkapitāla palielināšanai KF projekta  "Ūdenssaimniecības pakalpojumu attīstība  Lielvārdē 3.</w:t>
            </w:r>
            <w:r w:rsidR="00E10597">
              <w:rPr>
                <w:sz w:val="22"/>
                <w:szCs w:val="22"/>
              </w:rPr>
              <w:t xml:space="preserve"> </w:t>
            </w:r>
            <w:r w:rsidRPr="00E10597">
              <w:rPr>
                <w:sz w:val="22"/>
                <w:szCs w:val="22"/>
              </w:rPr>
              <w:t>kārta" īstenošana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2BB5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t>683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261" w14:textId="77777777" w:rsidR="001201A6" w:rsidRPr="00E10597" w:rsidRDefault="001201A6" w:rsidP="001201A6">
            <w:r w:rsidRPr="00E10597">
              <w:t>-428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3B9F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255 434</w:t>
            </w:r>
          </w:p>
        </w:tc>
      </w:tr>
      <w:tr w:rsidR="001201A6" w:rsidRPr="00E10597" w14:paraId="2BB43A8B" w14:textId="77777777" w:rsidTr="00EA200E">
        <w:trPr>
          <w:trHeight w:val="4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F5BE" w14:textId="77777777" w:rsidR="001201A6" w:rsidRPr="00E10597" w:rsidRDefault="001201A6" w:rsidP="001201A6">
            <w:pPr>
              <w:jc w:val="right"/>
            </w:pPr>
            <w:r w:rsidRPr="00E10597"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372B" w14:textId="77777777" w:rsidR="001201A6" w:rsidRPr="00E10597" w:rsidRDefault="001201A6" w:rsidP="001201A6">
            <w:r w:rsidRPr="00E10597">
              <w:rPr>
                <w:sz w:val="22"/>
                <w:szCs w:val="22"/>
              </w:rPr>
              <w:t>Jaunas VPII ēkas būvniecība pie Lielvārdes pamatskol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287C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t>2 1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246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08969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2 112 000</w:t>
            </w:r>
          </w:p>
        </w:tc>
      </w:tr>
      <w:tr w:rsidR="001201A6" w:rsidRPr="00E10597" w14:paraId="612FA7F9" w14:textId="77777777" w:rsidTr="00EA200E">
        <w:trPr>
          <w:trHeight w:val="5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69F38" w14:textId="77777777" w:rsidR="001201A6" w:rsidRPr="00E10597" w:rsidRDefault="001201A6" w:rsidP="001201A6">
            <w:pPr>
              <w:jc w:val="right"/>
            </w:pPr>
            <w:r w:rsidRPr="00E10597"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EE14" w14:textId="77777777" w:rsidR="001201A6" w:rsidRPr="00E10597" w:rsidRDefault="001201A6" w:rsidP="001201A6">
            <w:proofErr w:type="spellStart"/>
            <w:r w:rsidRPr="00E10597">
              <w:rPr>
                <w:sz w:val="22"/>
                <w:szCs w:val="22"/>
              </w:rPr>
              <w:t>Kaibalas</w:t>
            </w:r>
            <w:proofErr w:type="spellEnd"/>
            <w:r w:rsidRPr="00E10597">
              <w:rPr>
                <w:sz w:val="22"/>
                <w:szCs w:val="22"/>
              </w:rPr>
              <w:t xml:space="preserve"> skolas pārbūve par pirmsskolas izglītības iestād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3AB9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t>56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3A9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615D1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563 200</w:t>
            </w:r>
          </w:p>
        </w:tc>
      </w:tr>
      <w:tr w:rsidR="001201A6" w:rsidRPr="00E10597" w14:paraId="077D5BF5" w14:textId="77777777" w:rsidTr="00EA200E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EC5F" w14:textId="77777777" w:rsidR="001201A6" w:rsidRPr="00E10597" w:rsidRDefault="001201A6" w:rsidP="001201A6">
            <w:pPr>
              <w:jc w:val="right"/>
            </w:pPr>
            <w:r w:rsidRPr="00E10597">
              <w:t>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EE74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Lielvārdes pilsētas Uzvaras ielas seguma atjaunoš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805" w14:textId="77777777" w:rsidR="001201A6" w:rsidRPr="00E10597" w:rsidRDefault="001201A6" w:rsidP="001201A6">
            <w:pPr>
              <w:jc w:val="right"/>
            </w:pPr>
            <w:r w:rsidRPr="00E10597">
              <w:t>60 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447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EF72D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60 537</w:t>
            </w:r>
          </w:p>
        </w:tc>
      </w:tr>
      <w:tr w:rsidR="001201A6" w:rsidRPr="00E10597" w14:paraId="79AB9A68" w14:textId="77777777" w:rsidTr="00EA200E">
        <w:trPr>
          <w:trHeight w:val="5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7AFA" w14:textId="77777777" w:rsidR="001201A6" w:rsidRPr="00E10597" w:rsidRDefault="001201A6" w:rsidP="001201A6">
            <w:pPr>
              <w:jc w:val="right"/>
            </w:pPr>
            <w:r w:rsidRPr="00E10597">
              <w:t>8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3B2C5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Lielvārdes pilsētas Meža ielas seguma atjaunoš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369" w14:textId="77777777" w:rsidR="001201A6" w:rsidRPr="00E10597" w:rsidRDefault="001201A6" w:rsidP="001201A6">
            <w:pPr>
              <w:jc w:val="right"/>
            </w:pPr>
            <w:r w:rsidRPr="00E10597">
              <w:t>48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B6CD" w14:textId="77777777" w:rsidR="001201A6" w:rsidRPr="00E10597" w:rsidRDefault="001201A6" w:rsidP="001201A6">
            <w:pPr>
              <w:jc w:val="right"/>
            </w:pPr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2A048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48 124</w:t>
            </w:r>
          </w:p>
        </w:tc>
      </w:tr>
      <w:tr w:rsidR="001201A6" w:rsidRPr="00E10597" w14:paraId="54F79DCB" w14:textId="77777777" w:rsidTr="00EA200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8716" w14:textId="77777777" w:rsidR="001201A6" w:rsidRPr="00E10597" w:rsidRDefault="001201A6" w:rsidP="001201A6">
            <w:pPr>
              <w:jc w:val="right"/>
            </w:pPr>
            <w:r w:rsidRPr="00E10597">
              <w:t>9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21D8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Lielvārdes pilsētas Stacijas ielas seguma atjaunoš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6EB" w14:textId="77777777" w:rsidR="001201A6" w:rsidRPr="00E10597" w:rsidRDefault="001201A6" w:rsidP="001201A6">
            <w:pPr>
              <w:jc w:val="right"/>
            </w:pPr>
            <w:r w:rsidRPr="00E10597">
              <w:t>107 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6AFC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AEF35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107 843</w:t>
            </w:r>
          </w:p>
        </w:tc>
      </w:tr>
      <w:tr w:rsidR="001201A6" w:rsidRPr="00E10597" w14:paraId="7E99F7F8" w14:textId="77777777" w:rsidTr="00EA200E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D50E9" w14:textId="77777777" w:rsidR="001201A6" w:rsidRPr="00E10597" w:rsidRDefault="001201A6" w:rsidP="001201A6">
            <w:pPr>
              <w:jc w:val="right"/>
            </w:pPr>
            <w:r w:rsidRPr="00E10597">
              <w:t>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5BE29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Lielvārdes pilsētas Rembates ielas seguma atjaunoš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D142" w14:textId="77777777" w:rsidR="001201A6" w:rsidRPr="00E10597" w:rsidRDefault="001201A6" w:rsidP="001201A6">
            <w:pPr>
              <w:jc w:val="right"/>
            </w:pPr>
            <w:r w:rsidRPr="00E10597">
              <w:t>143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AAD2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E599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143 088</w:t>
            </w:r>
          </w:p>
        </w:tc>
      </w:tr>
      <w:tr w:rsidR="001201A6" w:rsidRPr="00E10597" w14:paraId="639FDA11" w14:textId="77777777" w:rsidTr="00EA200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D9AE" w14:textId="77777777" w:rsidR="001201A6" w:rsidRPr="00E10597" w:rsidRDefault="001201A6" w:rsidP="001201A6">
            <w:pPr>
              <w:jc w:val="right"/>
            </w:pPr>
            <w:r w:rsidRPr="00E10597">
              <w:t>11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DA54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Lielvārdes pilsētas Andreja Pumpura ielas seguma atjaunoš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9491" w14:textId="77777777" w:rsidR="001201A6" w:rsidRPr="00E10597" w:rsidRDefault="001201A6" w:rsidP="001201A6">
            <w:pPr>
              <w:jc w:val="right"/>
            </w:pPr>
            <w:r w:rsidRPr="00E10597">
              <w:t>113 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6687" w14:textId="77777777" w:rsidR="001201A6" w:rsidRPr="00E10597" w:rsidRDefault="001201A6" w:rsidP="001201A6">
            <w:pPr>
              <w:jc w:val="right"/>
            </w:pPr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F1971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113 689</w:t>
            </w:r>
          </w:p>
        </w:tc>
      </w:tr>
      <w:tr w:rsidR="001201A6" w:rsidRPr="00E10597" w14:paraId="3D0AABA2" w14:textId="77777777" w:rsidTr="00EA200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DAC19" w14:textId="77777777" w:rsidR="001201A6" w:rsidRPr="00E10597" w:rsidRDefault="001201A6" w:rsidP="001201A6">
            <w:pPr>
              <w:jc w:val="right"/>
            </w:pPr>
            <w:r w:rsidRPr="00E10597">
              <w:t>12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00078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 xml:space="preserve">Pašvaldības meliorācijas sistēmu pārbūve Ogres novada Ogresgala pagasta </w:t>
            </w:r>
            <w:proofErr w:type="spellStart"/>
            <w:r w:rsidRPr="00E10597">
              <w:rPr>
                <w:sz w:val="22"/>
                <w:szCs w:val="22"/>
              </w:rPr>
              <w:t>Ciemupes</w:t>
            </w:r>
            <w:proofErr w:type="spellEnd"/>
            <w:r w:rsidRPr="00E10597">
              <w:rPr>
                <w:sz w:val="22"/>
                <w:szCs w:val="22"/>
              </w:rPr>
              <w:t xml:space="preserve"> ciema Zvejnieku, Celmlaužu (bij. Pionieru), Daugavas un Krasta ielas rajonā" (kopā abos gados 150 0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B6B7" w14:textId="77777777" w:rsidR="001201A6" w:rsidRPr="00E10597" w:rsidRDefault="001201A6" w:rsidP="001201A6">
            <w:pPr>
              <w:jc w:val="right"/>
            </w:pPr>
            <w:r w:rsidRPr="00E10597"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4A06" w14:textId="77777777" w:rsidR="001201A6" w:rsidRPr="00E10597" w:rsidRDefault="001201A6" w:rsidP="001201A6">
            <w:pPr>
              <w:jc w:val="right"/>
            </w:pPr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87CDB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75 000</w:t>
            </w:r>
          </w:p>
        </w:tc>
      </w:tr>
      <w:tr w:rsidR="001201A6" w:rsidRPr="00E10597" w14:paraId="6B25F8F4" w14:textId="77777777" w:rsidTr="00EA200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74A07" w14:textId="77777777" w:rsidR="001201A6" w:rsidRPr="00E10597" w:rsidRDefault="001201A6" w:rsidP="001201A6">
            <w:pPr>
              <w:jc w:val="right"/>
            </w:pPr>
            <w:r w:rsidRPr="00E10597">
              <w:t>13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FE920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Strēlnieku prospekta (no Dārza ielas līdz Jāņa Čakstes prospektam), Ogrē pārbūves būvprojekta izstrāde un autoruzraudz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50C2" w14:textId="77777777" w:rsidR="001201A6" w:rsidRPr="00E10597" w:rsidRDefault="001201A6" w:rsidP="001201A6">
            <w:pPr>
              <w:jc w:val="right"/>
            </w:pPr>
            <w:r w:rsidRPr="00E10597">
              <w:t>616 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FE09" w14:textId="77777777" w:rsidR="001201A6" w:rsidRPr="00E10597" w:rsidRDefault="001201A6" w:rsidP="001201A6">
            <w:pPr>
              <w:jc w:val="right"/>
            </w:pPr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39E1F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616 543</w:t>
            </w:r>
          </w:p>
        </w:tc>
      </w:tr>
      <w:tr w:rsidR="001201A6" w:rsidRPr="00E10597" w14:paraId="1A4C27F5" w14:textId="77777777" w:rsidTr="00EA200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CA5D9" w14:textId="77777777" w:rsidR="001201A6" w:rsidRPr="00E10597" w:rsidRDefault="001201A6" w:rsidP="001201A6">
            <w:pPr>
              <w:jc w:val="right"/>
            </w:pPr>
            <w:r w:rsidRPr="00E10597">
              <w:t>14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3D64" w14:textId="77777777" w:rsidR="001201A6" w:rsidRPr="00E10597" w:rsidRDefault="001201A6" w:rsidP="001201A6">
            <w:pPr>
              <w:rPr>
                <w:sz w:val="22"/>
                <w:szCs w:val="22"/>
              </w:rPr>
            </w:pPr>
            <w:r w:rsidRPr="00E10597">
              <w:t>Madlienas pagasta autoceļa A1 posmā Aveni-</w:t>
            </w:r>
            <w:proofErr w:type="spellStart"/>
            <w:r w:rsidRPr="00E10597">
              <w:t>Šūšeni</w:t>
            </w:r>
            <w:proofErr w:type="spellEnd"/>
            <w:r w:rsidRPr="00E10597">
              <w:t xml:space="preserve"> pārbū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6EAB5" w14:textId="77777777" w:rsidR="001201A6" w:rsidRPr="00E10597" w:rsidRDefault="001201A6" w:rsidP="001201A6">
            <w:pPr>
              <w:jc w:val="right"/>
            </w:pPr>
            <w:r w:rsidRPr="00E10597">
              <w:t>22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2999" w14:textId="77777777" w:rsidR="001201A6" w:rsidRPr="00E10597" w:rsidRDefault="001201A6" w:rsidP="001201A6">
            <w:pPr>
              <w:jc w:val="right"/>
            </w:pPr>
            <w:r w:rsidRPr="00E10597">
              <w:t>-222 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3B890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0</w:t>
            </w:r>
          </w:p>
        </w:tc>
      </w:tr>
      <w:tr w:rsidR="001201A6" w:rsidRPr="00E10597" w14:paraId="0176B438" w14:textId="77777777" w:rsidTr="00EA200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5ABF5" w14:textId="77777777" w:rsidR="001201A6" w:rsidRPr="00E10597" w:rsidRDefault="001201A6" w:rsidP="001201A6">
            <w:pPr>
              <w:jc w:val="right"/>
            </w:pPr>
            <w:r w:rsidRPr="00E10597">
              <w:t>15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BA8F" w14:textId="77777777" w:rsidR="001201A6" w:rsidRPr="00E10597" w:rsidRDefault="001201A6" w:rsidP="001201A6">
            <w:proofErr w:type="spellStart"/>
            <w:r w:rsidRPr="00E10597">
              <w:t>Proj</w:t>
            </w:r>
            <w:proofErr w:type="spellEnd"/>
            <w:r w:rsidRPr="00E10597">
              <w:t>. "Muzikālais teātris Rīgas ielā 15, Ogrē, Ogres novadā. 1. kārta "Neatkarības laukuma un tā pieguļošās teritorijas Ogrē pārbūve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57BD0CB" w14:textId="77777777" w:rsidR="001201A6" w:rsidRPr="00E10597" w:rsidRDefault="001201A6" w:rsidP="001201A6">
            <w:pPr>
              <w:jc w:val="right"/>
            </w:pPr>
            <w:r w:rsidRPr="00E10597">
              <w:t>105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FB93" w14:textId="77777777" w:rsidR="001201A6" w:rsidRPr="00E10597" w:rsidRDefault="001201A6" w:rsidP="001201A6">
            <w:pPr>
              <w:jc w:val="right"/>
            </w:pPr>
            <w:r w:rsidRPr="00E1059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10B99" w14:textId="77777777" w:rsidR="001201A6" w:rsidRPr="00E10597" w:rsidRDefault="001201A6" w:rsidP="001201A6">
            <w:pPr>
              <w:jc w:val="right"/>
              <w:rPr>
                <w:color w:val="000000"/>
              </w:rPr>
            </w:pPr>
            <w:r w:rsidRPr="00E10597">
              <w:rPr>
                <w:sz w:val="22"/>
                <w:szCs w:val="22"/>
              </w:rPr>
              <w:t>105 000</w:t>
            </w:r>
          </w:p>
        </w:tc>
      </w:tr>
      <w:tr w:rsidR="001201A6" w:rsidRPr="00E10597" w14:paraId="1BA9B249" w14:textId="77777777" w:rsidTr="00EA200E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E55" w14:textId="77777777" w:rsidR="001201A6" w:rsidRPr="00E10597" w:rsidRDefault="001201A6" w:rsidP="001201A6">
            <w:r w:rsidRPr="00E10597">
              <w:t> 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03E" w14:textId="77777777" w:rsidR="001201A6" w:rsidRPr="00E10597" w:rsidRDefault="001201A6" w:rsidP="001201A6">
            <w:pPr>
              <w:rPr>
                <w:b/>
                <w:bCs/>
              </w:rPr>
            </w:pPr>
            <w:r w:rsidRPr="00E10597">
              <w:rPr>
                <w:b/>
                <w:bCs/>
              </w:rPr>
              <w:t>Kopā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5E7" w14:textId="77777777" w:rsidR="001201A6" w:rsidRPr="00E10597" w:rsidRDefault="001201A6" w:rsidP="001201A6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11 878 85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E6A" w14:textId="77777777" w:rsidR="001201A6" w:rsidRPr="00E10597" w:rsidRDefault="001201A6" w:rsidP="001201A6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-650 96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DFE" w14:textId="77777777" w:rsidR="001201A6" w:rsidRPr="00E10597" w:rsidRDefault="001201A6" w:rsidP="001201A6">
            <w:pPr>
              <w:jc w:val="right"/>
              <w:rPr>
                <w:b/>
                <w:bCs/>
              </w:rPr>
            </w:pPr>
            <w:r w:rsidRPr="00E10597">
              <w:rPr>
                <w:b/>
                <w:bCs/>
              </w:rPr>
              <w:t>11 227 890</w:t>
            </w:r>
          </w:p>
        </w:tc>
      </w:tr>
    </w:tbl>
    <w:p w14:paraId="58295B68" w14:textId="16F8A115" w:rsidR="00A15F2E" w:rsidRPr="00E10597" w:rsidRDefault="00A15F2E" w:rsidP="00E10597">
      <w:pPr>
        <w:pStyle w:val="Sarakstarindkopa"/>
        <w:numPr>
          <w:ilvl w:val="0"/>
          <w:numId w:val="10"/>
        </w:numPr>
        <w:spacing w:line="360" w:lineRule="auto"/>
        <w:jc w:val="both"/>
        <w:rPr>
          <w:i/>
        </w:rPr>
      </w:pPr>
      <w:r w:rsidRPr="00E10597">
        <w:rPr>
          <w:i/>
        </w:rPr>
        <w:lastRenderedPageBreak/>
        <w:t>tabula</w:t>
      </w:r>
      <w:r w:rsidR="007279A8" w:rsidRPr="00E10597">
        <w:rPr>
          <w:i/>
        </w:rPr>
        <w:t>.</w:t>
      </w:r>
      <w:r w:rsidRPr="00E10597">
        <w:rPr>
          <w:i/>
        </w:rPr>
        <w:t xml:space="preserve"> Ogres novada pašvaldības</w:t>
      </w:r>
      <w:r w:rsidR="0062391B" w:rsidRPr="00E10597">
        <w:rPr>
          <w:i/>
        </w:rPr>
        <w:t xml:space="preserve"> </w:t>
      </w:r>
      <w:r w:rsidR="00367A50" w:rsidRPr="00E10597">
        <w:rPr>
          <w:i/>
        </w:rPr>
        <w:t xml:space="preserve">plānoto </w:t>
      </w:r>
      <w:r w:rsidR="00F4376B" w:rsidRPr="00E10597">
        <w:rPr>
          <w:i/>
        </w:rPr>
        <w:t>aizņēmum</w:t>
      </w:r>
      <w:r w:rsidR="00367A50" w:rsidRPr="00E10597">
        <w:rPr>
          <w:i/>
        </w:rPr>
        <w:t>u</w:t>
      </w:r>
      <w:r w:rsidRPr="00E10597">
        <w:rPr>
          <w:i/>
        </w:rPr>
        <w:t xml:space="preserve"> izmaiņas 202</w:t>
      </w:r>
      <w:r w:rsidR="00307A69" w:rsidRPr="00E10597">
        <w:rPr>
          <w:i/>
        </w:rPr>
        <w:t>3</w:t>
      </w:r>
      <w:r w:rsidRPr="00E10597">
        <w:rPr>
          <w:i/>
        </w:rPr>
        <w:t>.</w:t>
      </w:r>
      <w:r w:rsidR="00F81BA1" w:rsidRPr="00E10597">
        <w:rPr>
          <w:i/>
        </w:rPr>
        <w:t xml:space="preserve"> </w:t>
      </w:r>
      <w:r w:rsidRPr="00E10597">
        <w:rPr>
          <w:i/>
        </w:rPr>
        <w:t xml:space="preserve">gada </w:t>
      </w:r>
      <w:r w:rsidR="002C7FC3" w:rsidRPr="00E10597">
        <w:rPr>
          <w:i/>
        </w:rPr>
        <w:t>decem</w:t>
      </w:r>
      <w:r w:rsidR="00C35A8B" w:rsidRPr="00E10597">
        <w:rPr>
          <w:i/>
        </w:rPr>
        <w:t>br</w:t>
      </w:r>
      <w:r w:rsidRPr="00E10597">
        <w:rPr>
          <w:i/>
        </w:rPr>
        <w:t>a grozījumos.</w:t>
      </w:r>
    </w:p>
    <w:p w14:paraId="45A48A29" w14:textId="2A8687DA" w:rsidR="00367A50" w:rsidRPr="00E10597" w:rsidRDefault="0005498B" w:rsidP="0062391B">
      <w:pPr>
        <w:spacing w:before="120" w:after="120" w:line="259" w:lineRule="auto"/>
        <w:ind w:firstLine="720"/>
        <w:jc w:val="both"/>
      </w:pPr>
      <w:r w:rsidRPr="00E10597">
        <w:t>Uz 202</w:t>
      </w:r>
      <w:r w:rsidR="00307A69" w:rsidRPr="00E10597">
        <w:t>3</w:t>
      </w:r>
      <w:r w:rsidRPr="00E10597">
        <w:t xml:space="preserve">. gada </w:t>
      </w:r>
      <w:r w:rsidR="00F900A5" w:rsidRPr="00E10597">
        <w:t>2</w:t>
      </w:r>
      <w:r w:rsidR="002C7FC3" w:rsidRPr="00E10597">
        <w:t>1</w:t>
      </w:r>
      <w:r w:rsidRPr="00E10597">
        <w:t xml:space="preserve">. </w:t>
      </w:r>
      <w:r w:rsidR="002C7FC3" w:rsidRPr="00E10597">
        <w:t>decem</w:t>
      </w:r>
      <w:r w:rsidR="00C35A8B" w:rsidRPr="00E10597">
        <w:t>bri</w:t>
      </w:r>
      <w:r w:rsidRPr="00E10597">
        <w:t xml:space="preserve"> Ogres novada pašvaldībai ir </w:t>
      </w:r>
      <w:r w:rsidR="00DC1C99" w:rsidRPr="00E10597">
        <w:t>10</w:t>
      </w:r>
      <w:r w:rsidR="00C35A8B" w:rsidRPr="00E10597">
        <w:t>5</w:t>
      </w:r>
      <w:r w:rsidR="000670A5" w:rsidRPr="00E10597">
        <w:t xml:space="preserve"> </w:t>
      </w:r>
      <w:r w:rsidRPr="00E10597">
        <w:t>aizņēmumu līgum</w:t>
      </w:r>
      <w:r w:rsidR="00AD793B" w:rsidRPr="00E10597">
        <w:t>i</w:t>
      </w:r>
      <w:r w:rsidR="00367A50" w:rsidRPr="00E10597">
        <w:t xml:space="preserve"> (</w:t>
      </w:r>
      <w:r w:rsidR="00E168A5" w:rsidRPr="00E10597">
        <w:t>202</w:t>
      </w:r>
      <w:r w:rsidR="00DC1C99" w:rsidRPr="00E10597">
        <w:t>3</w:t>
      </w:r>
      <w:r w:rsidR="00E168A5" w:rsidRPr="00E10597">
        <w:t>.</w:t>
      </w:r>
      <w:r w:rsidR="00E10597">
        <w:t> </w:t>
      </w:r>
      <w:r w:rsidR="00E168A5" w:rsidRPr="00E10597">
        <w:t xml:space="preserve">gadā </w:t>
      </w:r>
      <w:r w:rsidR="00367A50" w:rsidRPr="00E10597">
        <w:t>ir noslēgt</w:t>
      </w:r>
      <w:r w:rsidR="00C35A8B" w:rsidRPr="00E10597">
        <w:t>i</w:t>
      </w:r>
      <w:r w:rsidR="00367A50" w:rsidRPr="00E10597">
        <w:t xml:space="preserve"> </w:t>
      </w:r>
      <w:r w:rsidR="00C35A8B" w:rsidRPr="00E10597">
        <w:t>2</w:t>
      </w:r>
      <w:r w:rsidR="000670A5" w:rsidRPr="00E10597">
        <w:t xml:space="preserve"> </w:t>
      </w:r>
      <w:r w:rsidR="00367A50" w:rsidRPr="00E10597">
        <w:t>jaun</w:t>
      </w:r>
      <w:r w:rsidR="00C35A8B" w:rsidRPr="00E10597">
        <w:t>i</w:t>
      </w:r>
      <w:r w:rsidR="00367A50" w:rsidRPr="00E10597">
        <w:t xml:space="preserve"> aizņēmumu līgum</w:t>
      </w:r>
      <w:r w:rsidR="00C35A8B" w:rsidRPr="00E10597">
        <w:t>i</w:t>
      </w:r>
      <w:r w:rsidR="00367A50" w:rsidRPr="00E10597">
        <w:t>).</w:t>
      </w:r>
      <w:r w:rsidRPr="00E10597">
        <w:t xml:space="preserve"> </w:t>
      </w:r>
      <w:r w:rsidR="00F4376B" w:rsidRPr="00E10597">
        <w:t>Aizņēmum</w:t>
      </w:r>
      <w:r w:rsidRPr="00E10597">
        <w:t>u atmaksai 202</w:t>
      </w:r>
      <w:r w:rsidR="00DC1C99" w:rsidRPr="00E10597">
        <w:t>3</w:t>
      </w:r>
      <w:r w:rsidRPr="00E10597">
        <w:t>. gad</w:t>
      </w:r>
      <w:r w:rsidR="00367A50" w:rsidRPr="00E10597">
        <w:t>a</w:t>
      </w:r>
      <w:r w:rsidRPr="00E10597">
        <w:t xml:space="preserve"> </w:t>
      </w:r>
      <w:r w:rsidR="002C7FC3" w:rsidRPr="00E10597">
        <w:t>decem</w:t>
      </w:r>
      <w:r w:rsidR="00C35A8B" w:rsidRPr="00E10597">
        <w:t>br</w:t>
      </w:r>
      <w:r w:rsidR="00367A50" w:rsidRPr="00E10597">
        <w:t xml:space="preserve">a </w:t>
      </w:r>
      <w:r w:rsidRPr="00E10597">
        <w:t xml:space="preserve">budžeta </w:t>
      </w:r>
      <w:r w:rsidR="00367A50" w:rsidRPr="00E10597">
        <w:t>grozīj</w:t>
      </w:r>
      <w:r w:rsidRPr="00E10597">
        <w:t>umos</w:t>
      </w:r>
      <w:r w:rsidR="00367A50" w:rsidRPr="00E10597">
        <w:t xml:space="preserve"> izdevumi</w:t>
      </w:r>
      <w:r w:rsidRPr="00E10597">
        <w:t xml:space="preserve"> </w:t>
      </w:r>
      <w:r w:rsidR="00367A50" w:rsidRPr="00E10597">
        <w:t>palielinā</w:t>
      </w:r>
      <w:r w:rsidRPr="00E10597">
        <w:t xml:space="preserve">ti </w:t>
      </w:r>
      <w:r w:rsidR="00367A50" w:rsidRPr="00E10597">
        <w:t xml:space="preserve">par </w:t>
      </w:r>
      <w:r w:rsidR="002C7FC3" w:rsidRPr="00E10597">
        <w:rPr>
          <w:rFonts w:ascii="Times New Roman Bold" w:hAnsi="Times New Roman Bold"/>
        </w:rPr>
        <w:t xml:space="preserve">43 248 </w:t>
      </w:r>
      <w:r w:rsidRPr="00E10597">
        <w:rPr>
          <w:b/>
        </w:rPr>
        <w:t>eiro</w:t>
      </w:r>
      <w:r w:rsidR="00367A50" w:rsidRPr="00E10597">
        <w:t>.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7700"/>
        <w:gridCol w:w="1540"/>
      </w:tblGrid>
      <w:tr w:rsidR="002C7FC3" w:rsidRPr="00E10597" w14:paraId="02452BF0" w14:textId="77777777" w:rsidTr="002C7FC3">
        <w:trPr>
          <w:trHeight w:val="1425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784" w14:textId="77777777" w:rsidR="002C7FC3" w:rsidRPr="00E10597" w:rsidRDefault="002C7FC3" w:rsidP="002C7FC3">
            <w:pPr>
              <w:jc w:val="center"/>
              <w:rPr>
                <w:b/>
                <w:bCs/>
              </w:rPr>
            </w:pPr>
            <w:r w:rsidRPr="00E10597">
              <w:rPr>
                <w:b/>
                <w:bCs/>
              </w:rPr>
              <w:t>Projekta nosaukum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DE0" w14:textId="77777777" w:rsidR="002C7FC3" w:rsidRPr="00E10597" w:rsidRDefault="002C7FC3" w:rsidP="002C7FC3">
            <w:pPr>
              <w:jc w:val="center"/>
              <w:rPr>
                <w:b/>
                <w:bCs/>
              </w:rPr>
            </w:pPr>
            <w:r w:rsidRPr="00E10597">
              <w:rPr>
                <w:b/>
                <w:bCs/>
              </w:rPr>
              <w:t>Palielinās Valsts kasei atgriežamais aizņēmums</w:t>
            </w:r>
          </w:p>
        </w:tc>
      </w:tr>
      <w:tr w:rsidR="002C7FC3" w:rsidRPr="00E10597" w14:paraId="26DB4490" w14:textId="77777777" w:rsidTr="002C7FC3">
        <w:trPr>
          <w:trHeight w:val="315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3655" w14:textId="7B89C3C6" w:rsidR="002C7FC3" w:rsidRPr="00E10597" w:rsidRDefault="002C7FC3" w:rsidP="002C7FC3">
            <w:r w:rsidRPr="00E10597">
              <w:t xml:space="preserve">ERAF "Pakalpojumu infrastruktūras attīstība </w:t>
            </w:r>
            <w:proofErr w:type="spellStart"/>
            <w:r w:rsidRPr="00E10597">
              <w:t>deinstitu</w:t>
            </w:r>
            <w:r w:rsidR="002719B5" w:rsidRPr="00E10597">
              <w:t>cion</w:t>
            </w:r>
            <w:r w:rsidRPr="00E10597">
              <w:t>alizācijas</w:t>
            </w:r>
            <w:proofErr w:type="spellEnd"/>
            <w:r w:rsidRPr="00E10597">
              <w:t xml:space="preserve"> plānu īstenošanai"</w:t>
            </w:r>
            <w:r w:rsidR="008A28EA" w:rsidRPr="00E10597">
              <w:t xml:space="preserve"> A2/1/23/17; P-6/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1CD" w14:textId="77777777" w:rsidR="002C7FC3" w:rsidRPr="00E10597" w:rsidRDefault="002C7FC3" w:rsidP="002C7FC3">
            <w:pPr>
              <w:jc w:val="right"/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17 145</w:t>
            </w:r>
          </w:p>
        </w:tc>
      </w:tr>
      <w:tr w:rsidR="002C7FC3" w:rsidRPr="00E10597" w14:paraId="3070BFC7" w14:textId="77777777" w:rsidTr="002C7FC3">
        <w:trPr>
          <w:trHeight w:val="315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1FE7" w14:textId="77777777" w:rsidR="002C7FC3" w:rsidRPr="00E10597" w:rsidRDefault="002C7FC3" w:rsidP="002C7FC3">
            <w:r w:rsidRPr="00E10597">
              <w:t xml:space="preserve">Projekts </w:t>
            </w:r>
            <w:r w:rsidR="008A28EA" w:rsidRPr="00E10597">
              <w:t>“</w:t>
            </w:r>
            <w:r w:rsidRPr="00E10597">
              <w:t>Kultūras mantojuma saglabāšana un attīstība Daugavas ceļā.</w:t>
            </w:r>
            <w:r w:rsidR="008A28EA" w:rsidRPr="00E10597">
              <w:t>” P-196/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7B9" w14:textId="77777777" w:rsidR="002C7FC3" w:rsidRPr="00E10597" w:rsidRDefault="002C7FC3" w:rsidP="002C7FC3">
            <w:pPr>
              <w:jc w:val="right"/>
              <w:rPr>
                <w:sz w:val="22"/>
                <w:szCs w:val="22"/>
              </w:rPr>
            </w:pPr>
            <w:r w:rsidRPr="00E10597">
              <w:rPr>
                <w:sz w:val="22"/>
                <w:szCs w:val="22"/>
              </w:rPr>
              <w:t>26 103</w:t>
            </w:r>
          </w:p>
        </w:tc>
      </w:tr>
      <w:tr w:rsidR="002C7FC3" w:rsidRPr="00E10597" w14:paraId="55505FFE" w14:textId="77777777" w:rsidTr="002C7FC3">
        <w:trPr>
          <w:trHeight w:val="300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847" w14:textId="77777777" w:rsidR="002C7FC3" w:rsidRPr="00E10597" w:rsidRDefault="002C7FC3" w:rsidP="002C7FC3">
            <w:pPr>
              <w:jc w:val="right"/>
              <w:rPr>
                <w:b/>
                <w:bCs/>
                <w:sz w:val="22"/>
                <w:szCs w:val="22"/>
              </w:rPr>
            </w:pPr>
            <w:r w:rsidRPr="00E10597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A479" w14:textId="77777777" w:rsidR="002C7FC3" w:rsidRPr="00E10597" w:rsidRDefault="002C7FC3" w:rsidP="002C7FC3">
            <w:pPr>
              <w:jc w:val="right"/>
              <w:rPr>
                <w:b/>
                <w:bCs/>
                <w:sz w:val="22"/>
                <w:szCs w:val="22"/>
              </w:rPr>
            </w:pPr>
            <w:r w:rsidRPr="00E10597">
              <w:rPr>
                <w:b/>
                <w:bCs/>
                <w:sz w:val="22"/>
                <w:szCs w:val="22"/>
              </w:rPr>
              <w:t>43 248</w:t>
            </w:r>
          </w:p>
        </w:tc>
      </w:tr>
    </w:tbl>
    <w:p w14:paraId="077F694B" w14:textId="74DCD429" w:rsidR="00DB34FE" w:rsidRPr="00E10597" w:rsidRDefault="00DB34FE" w:rsidP="00E10597">
      <w:pPr>
        <w:pStyle w:val="Sarakstarindkopa"/>
        <w:numPr>
          <w:ilvl w:val="0"/>
          <w:numId w:val="10"/>
        </w:numPr>
        <w:spacing w:line="360" w:lineRule="auto"/>
        <w:jc w:val="both"/>
        <w:rPr>
          <w:i/>
        </w:rPr>
      </w:pPr>
      <w:r w:rsidRPr="00E10597">
        <w:rPr>
          <w:i/>
        </w:rPr>
        <w:t>tabula</w:t>
      </w:r>
      <w:r w:rsidR="0062391B" w:rsidRPr="00E10597">
        <w:rPr>
          <w:i/>
        </w:rPr>
        <w:t>.</w:t>
      </w:r>
      <w:r w:rsidRPr="00E10597">
        <w:rPr>
          <w:i/>
        </w:rPr>
        <w:t xml:space="preserve"> Ogres novada pašvaldības</w:t>
      </w:r>
      <w:r w:rsidR="00E10597">
        <w:rPr>
          <w:i/>
        </w:rPr>
        <w:t xml:space="preserve"> </w:t>
      </w:r>
      <w:r w:rsidR="00F4376B" w:rsidRPr="00E10597">
        <w:rPr>
          <w:i/>
        </w:rPr>
        <w:t>aizņēmum</w:t>
      </w:r>
      <w:r w:rsidRPr="00E10597">
        <w:rPr>
          <w:i/>
        </w:rPr>
        <w:t>u atmaksu izmaiņas 202</w:t>
      </w:r>
      <w:r w:rsidR="00DC1C99" w:rsidRPr="00E10597">
        <w:rPr>
          <w:i/>
        </w:rPr>
        <w:t>3</w:t>
      </w:r>
      <w:r w:rsidRPr="00E10597">
        <w:rPr>
          <w:i/>
        </w:rPr>
        <w:t>.</w:t>
      </w:r>
      <w:r w:rsidR="00F81BA1" w:rsidRPr="00E10597">
        <w:rPr>
          <w:i/>
        </w:rPr>
        <w:t xml:space="preserve"> </w:t>
      </w:r>
      <w:r w:rsidRPr="00E10597">
        <w:rPr>
          <w:i/>
        </w:rPr>
        <w:t xml:space="preserve">gada </w:t>
      </w:r>
      <w:r w:rsidR="002C7FC3" w:rsidRPr="00E10597">
        <w:rPr>
          <w:i/>
        </w:rPr>
        <w:t>decem</w:t>
      </w:r>
      <w:r w:rsidR="00C35A8B" w:rsidRPr="00E10597">
        <w:rPr>
          <w:i/>
        </w:rPr>
        <w:t>br</w:t>
      </w:r>
      <w:r w:rsidRPr="00E10597">
        <w:rPr>
          <w:i/>
        </w:rPr>
        <w:t>a grozījumos.</w:t>
      </w:r>
    </w:p>
    <w:p w14:paraId="3DF729CE" w14:textId="431B8F5D" w:rsidR="001128BC" w:rsidRPr="00E10597" w:rsidRDefault="001128BC" w:rsidP="00306B88">
      <w:pPr>
        <w:spacing w:line="259" w:lineRule="auto"/>
        <w:ind w:firstLine="720"/>
        <w:jc w:val="both"/>
        <w:rPr>
          <w:bCs/>
          <w:iCs/>
        </w:rPr>
      </w:pPr>
      <w:r w:rsidRPr="00E10597">
        <w:rPr>
          <w:bCs/>
          <w:iCs/>
        </w:rPr>
        <w:t>Ogres novada pašvaldības 2023.</w:t>
      </w:r>
      <w:r w:rsidR="0064046E" w:rsidRPr="00E10597">
        <w:rPr>
          <w:bCs/>
          <w:iCs/>
        </w:rPr>
        <w:t xml:space="preserve"> </w:t>
      </w:r>
      <w:r w:rsidRPr="00E10597">
        <w:rPr>
          <w:bCs/>
          <w:iCs/>
        </w:rPr>
        <w:t xml:space="preserve">gada decembra budžeta grozījumos iekļauti papildu ieguldījumi  Ogres novada pašvaldības SIA “Ikšķiles māja” pamatkapitālā  </w:t>
      </w:r>
      <w:r w:rsidRPr="00E10597">
        <w:rPr>
          <w:b/>
          <w:bCs/>
          <w:iCs/>
        </w:rPr>
        <w:t>17 500 e</w:t>
      </w:r>
      <w:r w:rsidR="00306B88" w:rsidRPr="00E10597">
        <w:rPr>
          <w:b/>
          <w:bCs/>
          <w:iCs/>
        </w:rPr>
        <w:t>i</w:t>
      </w:r>
      <w:r w:rsidRPr="00E10597">
        <w:rPr>
          <w:b/>
          <w:bCs/>
          <w:iCs/>
        </w:rPr>
        <w:t>ro</w:t>
      </w:r>
      <w:r w:rsidRPr="00E10597">
        <w:rPr>
          <w:bCs/>
          <w:iCs/>
        </w:rPr>
        <w:t xml:space="preserve"> apmērā, kas saskaņā ar Ikšķiles novada pašvaldības 2021.</w:t>
      </w:r>
      <w:r w:rsidR="0064046E" w:rsidRPr="00E10597">
        <w:rPr>
          <w:bCs/>
          <w:iCs/>
        </w:rPr>
        <w:t xml:space="preserve"> </w:t>
      </w:r>
      <w:r w:rsidRPr="00E10597">
        <w:rPr>
          <w:bCs/>
          <w:iCs/>
        </w:rPr>
        <w:t>gada 31.</w:t>
      </w:r>
      <w:r w:rsidR="0064046E" w:rsidRPr="00E10597">
        <w:rPr>
          <w:bCs/>
          <w:iCs/>
        </w:rPr>
        <w:t xml:space="preserve"> </w:t>
      </w:r>
      <w:r w:rsidRPr="00E10597">
        <w:rPr>
          <w:bCs/>
          <w:iCs/>
        </w:rPr>
        <w:t>marta lēmumu (prot. Nr.</w:t>
      </w:r>
      <w:r w:rsidR="00E10597">
        <w:rPr>
          <w:bCs/>
          <w:iCs/>
        </w:rPr>
        <w:t xml:space="preserve"> </w:t>
      </w:r>
      <w:r w:rsidRPr="00E10597">
        <w:rPr>
          <w:bCs/>
          <w:iCs/>
        </w:rPr>
        <w:t>6/2021) 2021.</w:t>
      </w:r>
      <w:r w:rsidR="0064046E" w:rsidRPr="00E10597">
        <w:rPr>
          <w:bCs/>
          <w:iCs/>
        </w:rPr>
        <w:t xml:space="preserve"> </w:t>
      </w:r>
      <w:r w:rsidRPr="00E10597">
        <w:rPr>
          <w:bCs/>
          <w:iCs/>
        </w:rPr>
        <w:t>gadā netika pārskaitīti, jo darbi tika pabeigti 2022.</w:t>
      </w:r>
      <w:r w:rsidR="0064046E" w:rsidRPr="00E10597">
        <w:rPr>
          <w:bCs/>
          <w:iCs/>
        </w:rPr>
        <w:t xml:space="preserve"> </w:t>
      </w:r>
      <w:r w:rsidRPr="00E10597">
        <w:rPr>
          <w:bCs/>
          <w:iCs/>
        </w:rPr>
        <w:t>gada 18. maijā.</w:t>
      </w:r>
    </w:p>
    <w:p w14:paraId="4E0B8938" w14:textId="5C9D1312" w:rsidR="00B2502F" w:rsidRPr="00E10597" w:rsidRDefault="00B2502F" w:rsidP="00306B88">
      <w:pPr>
        <w:spacing w:line="259" w:lineRule="auto"/>
        <w:ind w:firstLine="720"/>
        <w:jc w:val="both"/>
        <w:rPr>
          <w:iCs/>
        </w:rPr>
      </w:pPr>
      <w:r w:rsidRPr="00E10597">
        <w:rPr>
          <w:bCs/>
          <w:iCs/>
        </w:rPr>
        <w:t>Ogres novada pašvaldības 2023.</w:t>
      </w:r>
      <w:r w:rsidR="0064046E" w:rsidRPr="00E10597">
        <w:rPr>
          <w:bCs/>
          <w:iCs/>
        </w:rPr>
        <w:t xml:space="preserve"> </w:t>
      </w:r>
      <w:r w:rsidRPr="00E10597">
        <w:rPr>
          <w:bCs/>
          <w:iCs/>
        </w:rPr>
        <w:t xml:space="preserve">gada </w:t>
      </w:r>
      <w:r w:rsidR="00306B88" w:rsidRPr="00E10597">
        <w:rPr>
          <w:bCs/>
          <w:iCs/>
        </w:rPr>
        <w:t>decem</w:t>
      </w:r>
      <w:r w:rsidRPr="00E10597">
        <w:rPr>
          <w:bCs/>
          <w:iCs/>
        </w:rPr>
        <w:t>bra budžeta grozījumos ir plānoti ieguldījumi</w:t>
      </w:r>
      <w:r w:rsidRPr="00E10597">
        <w:rPr>
          <w:iCs/>
        </w:rPr>
        <w:t xml:space="preserve">  Ogres novada pašvaldības SIA  </w:t>
      </w:r>
      <w:r w:rsidR="002719B5" w:rsidRPr="00E10597">
        <w:rPr>
          <w:iCs/>
        </w:rPr>
        <w:t>“</w:t>
      </w:r>
      <w:r w:rsidRPr="00E10597">
        <w:rPr>
          <w:iCs/>
        </w:rPr>
        <w:t>Zelta Liepa Debesu Bļodā</w:t>
      </w:r>
      <w:r w:rsidR="002719B5" w:rsidRPr="00E10597">
        <w:rPr>
          <w:iCs/>
        </w:rPr>
        <w:t>”</w:t>
      </w:r>
      <w:r w:rsidRPr="00E10597">
        <w:rPr>
          <w:iCs/>
        </w:rPr>
        <w:t xml:space="preserve"> pamatkapitālā  </w:t>
      </w:r>
      <w:r w:rsidRPr="00E10597">
        <w:rPr>
          <w:b/>
          <w:iCs/>
        </w:rPr>
        <w:t>80 000 eiro</w:t>
      </w:r>
      <w:r w:rsidRPr="00E10597">
        <w:rPr>
          <w:iCs/>
        </w:rPr>
        <w:t xml:space="preserve"> apmērā. </w:t>
      </w:r>
    </w:p>
    <w:p w14:paraId="2B9C0AD4" w14:textId="77777777" w:rsidR="00BF1990" w:rsidRPr="00E10597" w:rsidRDefault="00BF1990" w:rsidP="00306B88">
      <w:pPr>
        <w:spacing w:line="259" w:lineRule="auto"/>
        <w:ind w:firstLine="720"/>
        <w:jc w:val="both"/>
        <w:rPr>
          <w:bCs/>
          <w:iCs/>
        </w:rPr>
      </w:pPr>
      <w:r w:rsidRPr="00E10597">
        <w:rPr>
          <w:bCs/>
          <w:iCs/>
        </w:rPr>
        <w:t xml:space="preserve">Līdzekļu atlikumu uz gada beigām </w:t>
      </w:r>
      <w:r w:rsidR="0062391B" w:rsidRPr="00E10597">
        <w:rPr>
          <w:bCs/>
          <w:iCs/>
        </w:rPr>
        <w:t xml:space="preserve">Ogres novada pašvaldības </w:t>
      </w:r>
      <w:r w:rsidRPr="00E10597">
        <w:rPr>
          <w:bCs/>
          <w:iCs/>
        </w:rPr>
        <w:t>202</w:t>
      </w:r>
      <w:r w:rsidR="00DC1C99" w:rsidRPr="00E10597">
        <w:rPr>
          <w:bCs/>
          <w:iCs/>
        </w:rPr>
        <w:t>3</w:t>
      </w:r>
      <w:r w:rsidRPr="00E10597">
        <w:rPr>
          <w:bCs/>
          <w:iCs/>
        </w:rPr>
        <w:t xml:space="preserve">. gada </w:t>
      </w:r>
      <w:r w:rsidR="00306B88" w:rsidRPr="00E10597">
        <w:rPr>
          <w:bCs/>
          <w:iCs/>
        </w:rPr>
        <w:t>decem</w:t>
      </w:r>
      <w:r w:rsidR="00C35A8B" w:rsidRPr="00E10597">
        <w:rPr>
          <w:bCs/>
          <w:iCs/>
        </w:rPr>
        <w:t>br</w:t>
      </w:r>
      <w:r w:rsidRPr="00E10597">
        <w:rPr>
          <w:bCs/>
          <w:iCs/>
        </w:rPr>
        <w:t xml:space="preserve">a grozījumos plānots </w:t>
      </w:r>
      <w:r w:rsidR="00306B88" w:rsidRPr="00E10597">
        <w:rPr>
          <w:bCs/>
          <w:iCs/>
        </w:rPr>
        <w:t>paliel</w:t>
      </w:r>
      <w:r w:rsidRPr="00E10597">
        <w:rPr>
          <w:bCs/>
          <w:iCs/>
        </w:rPr>
        <w:t xml:space="preserve">ināt par </w:t>
      </w:r>
      <w:r w:rsidR="008C62A5" w:rsidRPr="00E10597">
        <w:rPr>
          <w:bCs/>
          <w:iCs/>
        </w:rPr>
        <w:t xml:space="preserve"> </w:t>
      </w:r>
      <w:r w:rsidR="00C35A8B" w:rsidRPr="00E10597">
        <w:rPr>
          <w:bCs/>
          <w:iCs/>
        </w:rPr>
        <w:t>2</w:t>
      </w:r>
      <w:r w:rsidR="00306B88" w:rsidRPr="00E10597">
        <w:rPr>
          <w:bCs/>
          <w:iCs/>
        </w:rPr>
        <w:t xml:space="preserve">42 002 </w:t>
      </w:r>
      <w:r w:rsidRPr="00E10597">
        <w:rPr>
          <w:bCs/>
          <w:iCs/>
        </w:rPr>
        <w:t>eiro</w:t>
      </w:r>
      <w:r w:rsidR="009E2C63" w:rsidRPr="00E10597">
        <w:rPr>
          <w:bCs/>
          <w:iCs/>
        </w:rPr>
        <w:t>.</w:t>
      </w:r>
      <w:r w:rsidRPr="00E10597">
        <w:rPr>
          <w:bCs/>
          <w:iCs/>
        </w:rPr>
        <w:t xml:space="preserve"> </w:t>
      </w:r>
    </w:p>
    <w:p w14:paraId="1C58268F" w14:textId="77777777" w:rsidR="0005498B" w:rsidRPr="00E10597" w:rsidRDefault="0005498B" w:rsidP="00367A50">
      <w:pPr>
        <w:spacing w:line="360" w:lineRule="auto"/>
        <w:jc w:val="both"/>
      </w:pPr>
    </w:p>
    <w:p w14:paraId="7CCBF09F" w14:textId="158E30B8" w:rsidR="004D53D2" w:rsidRPr="00E10597" w:rsidRDefault="00AD793B" w:rsidP="00AE3D34">
      <w:pPr>
        <w:spacing w:line="360" w:lineRule="auto"/>
      </w:pPr>
      <w:r w:rsidRPr="00E10597">
        <w:t xml:space="preserve">  Ogres novada domes priekšsēdētājs   </w:t>
      </w:r>
      <w:r w:rsidR="00AE3D34">
        <w:tab/>
      </w:r>
      <w:r w:rsidR="00AE3D34">
        <w:tab/>
      </w:r>
      <w:bookmarkStart w:id="4" w:name="_GoBack"/>
      <w:bookmarkEnd w:id="4"/>
      <w:r w:rsidR="00AE3D34">
        <w:tab/>
      </w:r>
      <w:r w:rsidR="00AE3D34">
        <w:tab/>
      </w:r>
      <w:r w:rsidR="00AE3D34">
        <w:tab/>
      </w:r>
      <w:r w:rsidRPr="00E10597">
        <w:t xml:space="preserve">E. </w:t>
      </w:r>
      <w:proofErr w:type="spellStart"/>
      <w:r w:rsidRPr="00E10597">
        <w:t>Helmanis</w:t>
      </w:r>
      <w:proofErr w:type="spellEnd"/>
    </w:p>
    <w:sectPr w:rsidR="004D53D2" w:rsidRPr="00E10597" w:rsidSect="00D438A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5C8D" w14:textId="77777777" w:rsidR="004378CD" w:rsidRDefault="004378CD" w:rsidP="00E70A83">
      <w:r>
        <w:separator/>
      </w:r>
    </w:p>
  </w:endnote>
  <w:endnote w:type="continuationSeparator" w:id="0">
    <w:p w14:paraId="3EA29612" w14:textId="77777777" w:rsidR="004378CD" w:rsidRDefault="004378CD" w:rsidP="00E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68225"/>
      <w:docPartObj>
        <w:docPartGallery w:val="Page Numbers (Bottom of Page)"/>
        <w:docPartUnique/>
      </w:docPartObj>
    </w:sdtPr>
    <w:sdtEndPr/>
    <w:sdtContent>
      <w:p w14:paraId="2826166E" w14:textId="77777777" w:rsidR="00E70A83" w:rsidRDefault="00E70A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34">
          <w:rPr>
            <w:noProof/>
          </w:rPr>
          <w:t>5</w:t>
        </w:r>
        <w:r>
          <w:fldChar w:fldCharType="end"/>
        </w:r>
      </w:p>
    </w:sdtContent>
  </w:sdt>
  <w:p w14:paraId="5837311B" w14:textId="77777777" w:rsidR="00E70A83" w:rsidRDefault="00E70A8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F2CA" w14:textId="77777777" w:rsidR="004378CD" w:rsidRDefault="004378CD" w:rsidP="00E70A83">
      <w:r>
        <w:separator/>
      </w:r>
    </w:p>
  </w:footnote>
  <w:footnote w:type="continuationSeparator" w:id="0">
    <w:p w14:paraId="543757B2" w14:textId="77777777" w:rsidR="004378CD" w:rsidRDefault="004378CD" w:rsidP="00E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33575615"/>
    <w:multiLevelType w:val="hybridMultilevel"/>
    <w:tmpl w:val="2CF2C4C2"/>
    <w:lvl w:ilvl="0" w:tplc="0426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48D0"/>
    <w:multiLevelType w:val="hybridMultilevel"/>
    <w:tmpl w:val="75A00BD0"/>
    <w:lvl w:ilvl="0" w:tplc="D576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010DB"/>
    <w:rsid w:val="000140F5"/>
    <w:rsid w:val="0001552F"/>
    <w:rsid w:val="00017842"/>
    <w:rsid w:val="00024700"/>
    <w:rsid w:val="00050DDE"/>
    <w:rsid w:val="0005498B"/>
    <w:rsid w:val="0005625E"/>
    <w:rsid w:val="00065F52"/>
    <w:rsid w:val="000670A5"/>
    <w:rsid w:val="00071380"/>
    <w:rsid w:val="00071AD5"/>
    <w:rsid w:val="000913EF"/>
    <w:rsid w:val="0009358C"/>
    <w:rsid w:val="00097472"/>
    <w:rsid w:val="00097501"/>
    <w:rsid w:val="000A0014"/>
    <w:rsid w:val="000D3D78"/>
    <w:rsid w:val="000E699B"/>
    <w:rsid w:val="000E6AE1"/>
    <w:rsid w:val="000F2F55"/>
    <w:rsid w:val="00100ECE"/>
    <w:rsid w:val="00103867"/>
    <w:rsid w:val="001128BC"/>
    <w:rsid w:val="00117D43"/>
    <w:rsid w:val="001201A6"/>
    <w:rsid w:val="0012650B"/>
    <w:rsid w:val="00135541"/>
    <w:rsid w:val="00140A5D"/>
    <w:rsid w:val="00153CAE"/>
    <w:rsid w:val="00155168"/>
    <w:rsid w:val="00161FEC"/>
    <w:rsid w:val="00164CE0"/>
    <w:rsid w:val="00167E08"/>
    <w:rsid w:val="0017089F"/>
    <w:rsid w:val="00170D8E"/>
    <w:rsid w:val="00172BCC"/>
    <w:rsid w:val="00173475"/>
    <w:rsid w:val="00177BD7"/>
    <w:rsid w:val="00177CAC"/>
    <w:rsid w:val="001833F7"/>
    <w:rsid w:val="001835FD"/>
    <w:rsid w:val="001873CB"/>
    <w:rsid w:val="00187FCD"/>
    <w:rsid w:val="001A315D"/>
    <w:rsid w:val="001B64A2"/>
    <w:rsid w:val="001B7088"/>
    <w:rsid w:val="001C5348"/>
    <w:rsid w:val="001C5C5F"/>
    <w:rsid w:val="001C5E37"/>
    <w:rsid w:val="001D30C4"/>
    <w:rsid w:val="001D3BF1"/>
    <w:rsid w:val="001D5EEA"/>
    <w:rsid w:val="001E4977"/>
    <w:rsid w:val="001E7FF6"/>
    <w:rsid w:val="0020017C"/>
    <w:rsid w:val="00210AD8"/>
    <w:rsid w:val="00211688"/>
    <w:rsid w:val="00230B58"/>
    <w:rsid w:val="00232E7D"/>
    <w:rsid w:val="00244BCF"/>
    <w:rsid w:val="0026379E"/>
    <w:rsid w:val="002719B5"/>
    <w:rsid w:val="00296288"/>
    <w:rsid w:val="002A6CF4"/>
    <w:rsid w:val="002C733B"/>
    <w:rsid w:val="002C7FC3"/>
    <w:rsid w:val="002D3A53"/>
    <w:rsid w:val="002E1159"/>
    <w:rsid w:val="002E309B"/>
    <w:rsid w:val="002E5C97"/>
    <w:rsid w:val="0030481C"/>
    <w:rsid w:val="003067F7"/>
    <w:rsid w:val="00306B88"/>
    <w:rsid w:val="00307A69"/>
    <w:rsid w:val="00336E2E"/>
    <w:rsid w:val="0034340F"/>
    <w:rsid w:val="00343CAB"/>
    <w:rsid w:val="0034771C"/>
    <w:rsid w:val="003562C8"/>
    <w:rsid w:val="00363754"/>
    <w:rsid w:val="00367A50"/>
    <w:rsid w:val="00370023"/>
    <w:rsid w:val="00370E15"/>
    <w:rsid w:val="00370EF8"/>
    <w:rsid w:val="003737F5"/>
    <w:rsid w:val="00376AB1"/>
    <w:rsid w:val="003778D7"/>
    <w:rsid w:val="003837E7"/>
    <w:rsid w:val="00391776"/>
    <w:rsid w:val="003920F0"/>
    <w:rsid w:val="003932DA"/>
    <w:rsid w:val="00394047"/>
    <w:rsid w:val="003A33AB"/>
    <w:rsid w:val="003A3FFD"/>
    <w:rsid w:val="003B02F8"/>
    <w:rsid w:val="003B072B"/>
    <w:rsid w:val="003B2CD9"/>
    <w:rsid w:val="003B3E8E"/>
    <w:rsid w:val="003B5DFD"/>
    <w:rsid w:val="003B6732"/>
    <w:rsid w:val="003D3172"/>
    <w:rsid w:val="003F003C"/>
    <w:rsid w:val="003F2637"/>
    <w:rsid w:val="003F540C"/>
    <w:rsid w:val="00403AAF"/>
    <w:rsid w:val="00421ED2"/>
    <w:rsid w:val="00432EFD"/>
    <w:rsid w:val="004378CD"/>
    <w:rsid w:val="00443670"/>
    <w:rsid w:val="0044468A"/>
    <w:rsid w:val="0044479E"/>
    <w:rsid w:val="00452402"/>
    <w:rsid w:val="00463DD2"/>
    <w:rsid w:val="00481285"/>
    <w:rsid w:val="004828F9"/>
    <w:rsid w:val="004A2A3F"/>
    <w:rsid w:val="004A5407"/>
    <w:rsid w:val="004C1C31"/>
    <w:rsid w:val="004D37DA"/>
    <w:rsid w:val="004D53D2"/>
    <w:rsid w:val="004E01BD"/>
    <w:rsid w:val="004F4051"/>
    <w:rsid w:val="00530123"/>
    <w:rsid w:val="00532389"/>
    <w:rsid w:val="00532401"/>
    <w:rsid w:val="00533ADC"/>
    <w:rsid w:val="00534C63"/>
    <w:rsid w:val="00536C0D"/>
    <w:rsid w:val="00540FC5"/>
    <w:rsid w:val="00553E0E"/>
    <w:rsid w:val="00563608"/>
    <w:rsid w:val="00564010"/>
    <w:rsid w:val="00564C30"/>
    <w:rsid w:val="00566707"/>
    <w:rsid w:val="0057342F"/>
    <w:rsid w:val="00593648"/>
    <w:rsid w:val="00596526"/>
    <w:rsid w:val="0059707C"/>
    <w:rsid w:val="005A217B"/>
    <w:rsid w:val="005B4932"/>
    <w:rsid w:val="005B4D45"/>
    <w:rsid w:val="005C3D68"/>
    <w:rsid w:val="005D746C"/>
    <w:rsid w:val="005F0871"/>
    <w:rsid w:val="00606A2B"/>
    <w:rsid w:val="006073D2"/>
    <w:rsid w:val="00614471"/>
    <w:rsid w:val="00616924"/>
    <w:rsid w:val="0062391B"/>
    <w:rsid w:val="0063234B"/>
    <w:rsid w:val="0064046E"/>
    <w:rsid w:val="00662A83"/>
    <w:rsid w:val="00664A07"/>
    <w:rsid w:val="006653D3"/>
    <w:rsid w:val="006658FC"/>
    <w:rsid w:val="00691D7E"/>
    <w:rsid w:val="006D3E83"/>
    <w:rsid w:val="006E7089"/>
    <w:rsid w:val="006F3716"/>
    <w:rsid w:val="00702146"/>
    <w:rsid w:val="007057E4"/>
    <w:rsid w:val="00710FCF"/>
    <w:rsid w:val="007272FA"/>
    <w:rsid w:val="007279A8"/>
    <w:rsid w:val="00727E60"/>
    <w:rsid w:val="0073431A"/>
    <w:rsid w:val="0074424F"/>
    <w:rsid w:val="00744525"/>
    <w:rsid w:val="00784141"/>
    <w:rsid w:val="007956C8"/>
    <w:rsid w:val="007A30A2"/>
    <w:rsid w:val="007A77E1"/>
    <w:rsid w:val="007D51FF"/>
    <w:rsid w:val="007D61A1"/>
    <w:rsid w:val="007E218D"/>
    <w:rsid w:val="007E540D"/>
    <w:rsid w:val="007E7D5D"/>
    <w:rsid w:val="0080709B"/>
    <w:rsid w:val="00825276"/>
    <w:rsid w:val="0083484F"/>
    <w:rsid w:val="00835AFF"/>
    <w:rsid w:val="0084388D"/>
    <w:rsid w:val="008466FF"/>
    <w:rsid w:val="00854378"/>
    <w:rsid w:val="00863285"/>
    <w:rsid w:val="0086417A"/>
    <w:rsid w:val="008701E9"/>
    <w:rsid w:val="00875B6C"/>
    <w:rsid w:val="00886350"/>
    <w:rsid w:val="0089291C"/>
    <w:rsid w:val="00892EDD"/>
    <w:rsid w:val="008A28EA"/>
    <w:rsid w:val="008B4E02"/>
    <w:rsid w:val="008C533F"/>
    <w:rsid w:val="008C62A5"/>
    <w:rsid w:val="008D296E"/>
    <w:rsid w:val="008D6C7A"/>
    <w:rsid w:val="008E4C57"/>
    <w:rsid w:val="008F2EBF"/>
    <w:rsid w:val="009121E1"/>
    <w:rsid w:val="00923BD5"/>
    <w:rsid w:val="00930321"/>
    <w:rsid w:val="009328DB"/>
    <w:rsid w:val="00933356"/>
    <w:rsid w:val="0093749C"/>
    <w:rsid w:val="009420F3"/>
    <w:rsid w:val="00942841"/>
    <w:rsid w:val="00944749"/>
    <w:rsid w:val="00966462"/>
    <w:rsid w:val="0096651E"/>
    <w:rsid w:val="00972BA9"/>
    <w:rsid w:val="00977A61"/>
    <w:rsid w:val="009808EB"/>
    <w:rsid w:val="00982E26"/>
    <w:rsid w:val="009916D8"/>
    <w:rsid w:val="00993C17"/>
    <w:rsid w:val="00997627"/>
    <w:rsid w:val="009A3ECC"/>
    <w:rsid w:val="009C5258"/>
    <w:rsid w:val="009C72D5"/>
    <w:rsid w:val="009D0767"/>
    <w:rsid w:val="009D21F6"/>
    <w:rsid w:val="009E2C63"/>
    <w:rsid w:val="009F6608"/>
    <w:rsid w:val="009F792B"/>
    <w:rsid w:val="00A031E4"/>
    <w:rsid w:val="00A15F2E"/>
    <w:rsid w:val="00A1693B"/>
    <w:rsid w:val="00A20768"/>
    <w:rsid w:val="00A235CB"/>
    <w:rsid w:val="00A25989"/>
    <w:rsid w:val="00A36B58"/>
    <w:rsid w:val="00A371BE"/>
    <w:rsid w:val="00A41747"/>
    <w:rsid w:val="00A52FDB"/>
    <w:rsid w:val="00A76B59"/>
    <w:rsid w:val="00A93A0E"/>
    <w:rsid w:val="00AA36CB"/>
    <w:rsid w:val="00AA7155"/>
    <w:rsid w:val="00AA7E6D"/>
    <w:rsid w:val="00AB78DA"/>
    <w:rsid w:val="00AC4A37"/>
    <w:rsid w:val="00AC5D9A"/>
    <w:rsid w:val="00AC700F"/>
    <w:rsid w:val="00AD025B"/>
    <w:rsid w:val="00AD2410"/>
    <w:rsid w:val="00AD3708"/>
    <w:rsid w:val="00AD793B"/>
    <w:rsid w:val="00AD79C5"/>
    <w:rsid w:val="00AE3390"/>
    <w:rsid w:val="00AE3D34"/>
    <w:rsid w:val="00B0527D"/>
    <w:rsid w:val="00B0656E"/>
    <w:rsid w:val="00B125C9"/>
    <w:rsid w:val="00B139B6"/>
    <w:rsid w:val="00B214E0"/>
    <w:rsid w:val="00B2402B"/>
    <w:rsid w:val="00B2502F"/>
    <w:rsid w:val="00B32E8F"/>
    <w:rsid w:val="00B402C2"/>
    <w:rsid w:val="00B411E4"/>
    <w:rsid w:val="00B41E31"/>
    <w:rsid w:val="00B500D9"/>
    <w:rsid w:val="00B62214"/>
    <w:rsid w:val="00B6267F"/>
    <w:rsid w:val="00B71875"/>
    <w:rsid w:val="00B902C2"/>
    <w:rsid w:val="00B94F52"/>
    <w:rsid w:val="00B96B94"/>
    <w:rsid w:val="00BA35FF"/>
    <w:rsid w:val="00BC3500"/>
    <w:rsid w:val="00BD7DB1"/>
    <w:rsid w:val="00BE0B23"/>
    <w:rsid w:val="00BF0364"/>
    <w:rsid w:val="00BF1990"/>
    <w:rsid w:val="00C03C2E"/>
    <w:rsid w:val="00C12C91"/>
    <w:rsid w:val="00C13855"/>
    <w:rsid w:val="00C3207B"/>
    <w:rsid w:val="00C35A8B"/>
    <w:rsid w:val="00C362F1"/>
    <w:rsid w:val="00C401E7"/>
    <w:rsid w:val="00C557F1"/>
    <w:rsid w:val="00C61F9D"/>
    <w:rsid w:val="00C662C7"/>
    <w:rsid w:val="00C868A2"/>
    <w:rsid w:val="00C86B58"/>
    <w:rsid w:val="00CB19BF"/>
    <w:rsid w:val="00CB45E0"/>
    <w:rsid w:val="00CD057B"/>
    <w:rsid w:val="00CD1F51"/>
    <w:rsid w:val="00CE0FDA"/>
    <w:rsid w:val="00CE57A9"/>
    <w:rsid w:val="00CE7F23"/>
    <w:rsid w:val="00CF300B"/>
    <w:rsid w:val="00D00537"/>
    <w:rsid w:val="00D147F5"/>
    <w:rsid w:val="00D23A23"/>
    <w:rsid w:val="00D247FB"/>
    <w:rsid w:val="00D31530"/>
    <w:rsid w:val="00D33573"/>
    <w:rsid w:val="00D351FA"/>
    <w:rsid w:val="00D3696E"/>
    <w:rsid w:val="00D438A5"/>
    <w:rsid w:val="00D44393"/>
    <w:rsid w:val="00D45682"/>
    <w:rsid w:val="00D46588"/>
    <w:rsid w:val="00D47EE1"/>
    <w:rsid w:val="00D543D6"/>
    <w:rsid w:val="00D55273"/>
    <w:rsid w:val="00D60070"/>
    <w:rsid w:val="00D7552F"/>
    <w:rsid w:val="00D85242"/>
    <w:rsid w:val="00DA4554"/>
    <w:rsid w:val="00DB34FE"/>
    <w:rsid w:val="00DB6320"/>
    <w:rsid w:val="00DC1C99"/>
    <w:rsid w:val="00DD1DF3"/>
    <w:rsid w:val="00DD6FA7"/>
    <w:rsid w:val="00DF50F7"/>
    <w:rsid w:val="00E03F0F"/>
    <w:rsid w:val="00E10597"/>
    <w:rsid w:val="00E168A5"/>
    <w:rsid w:val="00E1781D"/>
    <w:rsid w:val="00E2675E"/>
    <w:rsid w:val="00E3297F"/>
    <w:rsid w:val="00E550BF"/>
    <w:rsid w:val="00E7087F"/>
    <w:rsid w:val="00E70A83"/>
    <w:rsid w:val="00E7289C"/>
    <w:rsid w:val="00E76DC0"/>
    <w:rsid w:val="00E847FA"/>
    <w:rsid w:val="00E944DF"/>
    <w:rsid w:val="00E95FA9"/>
    <w:rsid w:val="00E96042"/>
    <w:rsid w:val="00E96937"/>
    <w:rsid w:val="00EA4C0D"/>
    <w:rsid w:val="00EC04D4"/>
    <w:rsid w:val="00ED2E4B"/>
    <w:rsid w:val="00ED510D"/>
    <w:rsid w:val="00EF11BC"/>
    <w:rsid w:val="00F107BD"/>
    <w:rsid w:val="00F26CFE"/>
    <w:rsid w:val="00F26D03"/>
    <w:rsid w:val="00F26DAE"/>
    <w:rsid w:val="00F3231F"/>
    <w:rsid w:val="00F32BEF"/>
    <w:rsid w:val="00F32C35"/>
    <w:rsid w:val="00F4376B"/>
    <w:rsid w:val="00F60C6D"/>
    <w:rsid w:val="00F62FD0"/>
    <w:rsid w:val="00F656C6"/>
    <w:rsid w:val="00F72DD9"/>
    <w:rsid w:val="00F815A4"/>
    <w:rsid w:val="00F81BA1"/>
    <w:rsid w:val="00F85B02"/>
    <w:rsid w:val="00F900A5"/>
    <w:rsid w:val="00F9502E"/>
    <w:rsid w:val="00FA1E23"/>
    <w:rsid w:val="00FA230D"/>
    <w:rsid w:val="00FB7D86"/>
    <w:rsid w:val="00FB7DD5"/>
    <w:rsid w:val="00FC3D17"/>
    <w:rsid w:val="00FD352B"/>
    <w:rsid w:val="00FD59E2"/>
    <w:rsid w:val="00FD70AD"/>
    <w:rsid w:val="00FF1950"/>
    <w:rsid w:val="00FF1CBE"/>
    <w:rsid w:val="00FF24C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B038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Parasts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4D37DA"/>
  </w:style>
  <w:style w:type="paragraph" w:styleId="Sarakstarindkopa">
    <w:name w:val="List Paragraph"/>
    <w:basedOn w:val="Parasts"/>
    <w:uiPriority w:val="34"/>
    <w:qFormat/>
    <w:rsid w:val="003920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7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E309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30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0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09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1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AF4-F2A3-45E0-93C0-8ADD57B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9</Words>
  <Characters>4098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3-12-11T06:38:00Z</cp:lastPrinted>
  <dcterms:created xsi:type="dcterms:W3CDTF">2023-12-21T08:02:00Z</dcterms:created>
  <dcterms:modified xsi:type="dcterms:W3CDTF">2023-12-21T08:02:00Z</dcterms:modified>
</cp:coreProperties>
</file>